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1E30" w14:textId="77777777" w:rsidR="00DA309A" w:rsidRPr="00DA309A" w:rsidRDefault="00DA309A" w:rsidP="00DA309A">
      <w:pPr>
        <w:spacing w:after="200" w:line="276" w:lineRule="auto"/>
        <w:ind w:left="-567" w:right="-23" w:firstLine="567"/>
        <w:jc w:val="center"/>
        <w:rPr>
          <w:sz w:val="28"/>
          <w:szCs w:val="28"/>
          <w:lang w:eastAsia="en-US"/>
        </w:rPr>
      </w:pPr>
      <w:r w:rsidRPr="00DA309A">
        <w:rPr>
          <w:noProof/>
          <w:sz w:val="28"/>
          <w:szCs w:val="28"/>
        </w:rPr>
        <w:drawing>
          <wp:inline distT="0" distB="0" distL="0" distR="0" wp14:anchorId="3CD9A308" wp14:editId="04504BB1">
            <wp:extent cx="647700"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solidFill>
                      <a:srgbClr val="000000"/>
                    </a:solidFill>
                    <a:ln>
                      <a:noFill/>
                    </a:ln>
                  </pic:spPr>
                </pic:pic>
              </a:graphicData>
            </a:graphic>
          </wp:inline>
        </w:drawing>
      </w:r>
      <w:r w:rsidRPr="00DA309A">
        <w:rPr>
          <w:sz w:val="28"/>
          <w:szCs w:val="28"/>
        </w:rPr>
        <w:tab/>
      </w:r>
    </w:p>
    <w:p w14:paraId="24EAE66A" w14:textId="77777777" w:rsidR="00DA309A" w:rsidRPr="00DA309A" w:rsidRDefault="00DA309A" w:rsidP="00DA309A">
      <w:pPr>
        <w:ind w:left="-567" w:right="-23" w:firstLine="567"/>
        <w:jc w:val="center"/>
        <w:rPr>
          <w:b/>
          <w:sz w:val="28"/>
          <w:szCs w:val="28"/>
          <w:lang w:eastAsia="en-US"/>
        </w:rPr>
      </w:pPr>
      <w:r w:rsidRPr="00DA309A">
        <w:rPr>
          <w:b/>
          <w:sz w:val="28"/>
          <w:szCs w:val="28"/>
          <w:lang w:eastAsia="en-US"/>
        </w:rPr>
        <w:t>АДМИНИСТРАЦИЯ</w:t>
      </w:r>
    </w:p>
    <w:p w14:paraId="62963537" w14:textId="77777777" w:rsidR="00DA309A" w:rsidRPr="00DA309A" w:rsidRDefault="00DA309A" w:rsidP="00DA309A">
      <w:pPr>
        <w:ind w:left="-567" w:right="-23" w:firstLine="567"/>
        <w:jc w:val="center"/>
        <w:rPr>
          <w:b/>
          <w:sz w:val="28"/>
          <w:szCs w:val="28"/>
          <w:lang w:eastAsia="en-US"/>
        </w:rPr>
      </w:pPr>
      <w:r w:rsidRPr="00DA309A">
        <w:rPr>
          <w:b/>
          <w:sz w:val="28"/>
          <w:szCs w:val="28"/>
          <w:lang w:eastAsia="en-US"/>
        </w:rPr>
        <w:t>ПОСЕЛЕНИЯ РОГОВСКОЕ В ГОРОДЕ МОСКВЕ</w:t>
      </w:r>
    </w:p>
    <w:p w14:paraId="37846E79" w14:textId="77777777" w:rsidR="00DA309A" w:rsidRPr="00DA309A" w:rsidRDefault="00DA309A" w:rsidP="00DA309A">
      <w:pPr>
        <w:ind w:left="-567" w:right="-23" w:firstLine="567"/>
        <w:jc w:val="center"/>
        <w:rPr>
          <w:b/>
          <w:color w:val="FFFFFF"/>
          <w:sz w:val="28"/>
          <w:szCs w:val="28"/>
          <w:lang w:eastAsia="en-US"/>
        </w:rPr>
      </w:pPr>
      <w:r w:rsidRPr="00DA309A">
        <w:rPr>
          <w:b/>
          <w:color w:val="FFFFFF"/>
          <w:sz w:val="28"/>
          <w:szCs w:val="28"/>
          <w:lang w:eastAsia="en-US"/>
        </w:rPr>
        <w:t>проект</w:t>
      </w:r>
    </w:p>
    <w:p w14:paraId="6E8EFC95" w14:textId="77777777" w:rsidR="00DA309A" w:rsidRPr="00DA309A" w:rsidRDefault="00DA309A" w:rsidP="00DA309A">
      <w:pPr>
        <w:keepNext/>
        <w:ind w:left="-567" w:right="-23" w:firstLine="567"/>
        <w:jc w:val="center"/>
        <w:outlineLvl w:val="2"/>
        <w:rPr>
          <w:b/>
          <w:bCs/>
          <w:sz w:val="28"/>
          <w:szCs w:val="28"/>
          <w:lang w:eastAsia="en-US"/>
        </w:rPr>
      </w:pPr>
      <w:r w:rsidRPr="00DA309A">
        <w:rPr>
          <w:b/>
          <w:bCs/>
          <w:sz w:val="28"/>
          <w:szCs w:val="28"/>
          <w:lang w:eastAsia="en-US"/>
        </w:rPr>
        <w:t>ПОСТАНОВЛЕНИЕ</w:t>
      </w:r>
    </w:p>
    <w:p w14:paraId="7E7CDE28" w14:textId="77777777" w:rsidR="00DA309A" w:rsidRPr="00DA309A" w:rsidRDefault="00DA309A" w:rsidP="00DA309A">
      <w:pPr>
        <w:ind w:left="-567" w:right="-284" w:firstLine="567"/>
        <w:jc w:val="both"/>
        <w:rPr>
          <w:sz w:val="28"/>
          <w:szCs w:val="28"/>
          <w:lang w:eastAsia="en-US"/>
        </w:rPr>
      </w:pPr>
    </w:p>
    <w:tbl>
      <w:tblPr>
        <w:tblW w:w="0" w:type="auto"/>
        <w:tblInd w:w="-459" w:type="dxa"/>
        <w:tblLayout w:type="fixed"/>
        <w:tblLook w:val="04A0" w:firstRow="1" w:lastRow="0" w:firstColumn="1" w:lastColumn="0" w:noHBand="0" w:noVBand="1"/>
      </w:tblPr>
      <w:tblGrid>
        <w:gridCol w:w="7830"/>
      </w:tblGrid>
      <w:tr w:rsidR="00DA309A" w:rsidRPr="00DA309A" w14:paraId="61F63199" w14:textId="77777777" w:rsidTr="00694E75">
        <w:trPr>
          <w:cantSplit/>
          <w:trHeight w:val="80"/>
        </w:trPr>
        <w:tc>
          <w:tcPr>
            <w:tcW w:w="7830" w:type="dxa"/>
            <w:vAlign w:val="center"/>
          </w:tcPr>
          <w:p w14:paraId="17639274" w14:textId="1F94553B" w:rsidR="00DA309A" w:rsidRPr="00DA309A" w:rsidRDefault="00DA309A" w:rsidP="00DA309A">
            <w:pPr>
              <w:keepNext/>
              <w:ind w:left="323" w:right="-284" w:firstLine="22"/>
              <w:jc w:val="both"/>
              <w:outlineLvl w:val="2"/>
              <w:rPr>
                <w:bCs/>
                <w:sz w:val="28"/>
                <w:szCs w:val="28"/>
                <w:lang w:val="en-US" w:eastAsia="en-US"/>
              </w:rPr>
            </w:pPr>
            <w:r w:rsidRPr="00DA309A">
              <w:rPr>
                <w:bCs/>
                <w:sz w:val="28"/>
                <w:szCs w:val="28"/>
                <w:lang w:eastAsia="en-US"/>
              </w:rPr>
              <w:t xml:space="preserve">От </w:t>
            </w:r>
            <w:r>
              <w:rPr>
                <w:bCs/>
                <w:sz w:val="28"/>
                <w:szCs w:val="28"/>
                <w:lang w:val="en-US" w:eastAsia="en-US"/>
              </w:rPr>
              <w:t>14</w:t>
            </w:r>
            <w:r w:rsidRPr="00DA309A">
              <w:rPr>
                <w:bCs/>
                <w:sz w:val="28"/>
                <w:szCs w:val="28"/>
                <w:lang w:eastAsia="en-US"/>
              </w:rPr>
              <w:t>.12.202</w:t>
            </w:r>
            <w:r w:rsidRPr="00DA309A">
              <w:rPr>
                <w:bCs/>
                <w:sz w:val="28"/>
                <w:szCs w:val="28"/>
                <w:lang w:val="en-US" w:eastAsia="en-US"/>
              </w:rPr>
              <w:t>2</w:t>
            </w:r>
            <w:r w:rsidRPr="00DA309A">
              <w:rPr>
                <w:bCs/>
                <w:sz w:val="28"/>
                <w:szCs w:val="28"/>
                <w:lang w:eastAsia="en-US"/>
              </w:rPr>
              <w:t xml:space="preserve"> №6</w:t>
            </w:r>
            <w:r>
              <w:rPr>
                <w:bCs/>
                <w:sz w:val="28"/>
                <w:szCs w:val="28"/>
                <w:lang w:val="en-US" w:eastAsia="en-US"/>
              </w:rPr>
              <w:t>4</w:t>
            </w:r>
          </w:p>
        </w:tc>
      </w:tr>
    </w:tbl>
    <w:p w14:paraId="1C872727" w14:textId="77777777" w:rsidR="000A37E4" w:rsidRPr="000A2349" w:rsidRDefault="000A37E4" w:rsidP="00DA309A">
      <w:pPr>
        <w:ind w:right="-284"/>
        <w:rPr>
          <w:sz w:val="20"/>
        </w:rPr>
      </w:pPr>
    </w:p>
    <w:p w14:paraId="1F416DB8" w14:textId="741BEB1D" w:rsidR="008A585F" w:rsidRPr="00C734F5" w:rsidRDefault="00C734F5" w:rsidP="008A585F">
      <w:pPr>
        <w:widowControl w:val="0"/>
        <w:autoSpaceDE w:val="0"/>
        <w:autoSpaceDN w:val="0"/>
        <w:adjustRightInd w:val="0"/>
        <w:jc w:val="both"/>
        <w:rPr>
          <w:b/>
          <w:sz w:val="28"/>
          <w:szCs w:val="28"/>
        </w:rPr>
      </w:pPr>
      <w:bookmarkStart w:id="0" w:name="_Hlk121921978"/>
      <w:r w:rsidRPr="00C734F5">
        <w:rPr>
          <w:b/>
          <w:sz w:val="28"/>
          <w:szCs w:val="28"/>
        </w:rPr>
        <w:t>О внесении изменений в постановление</w:t>
      </w:r>
    </w:p>
    <w:p w14:paraId="3AF56B23" w14:textId="2F0A4D40" w:rsidR="00C734F5" w:rsidRPr="00C734F5" w:rsidRDefault="00852B4E" w:rsidP="008A585F">
      <w:pPr>
        <w:widowControl w:val="0"/>
        <w:autoSpaceDE w:val="0"/>
        <w:autoSpaceDN w:val="0"/>
        <w:adjustRightInd w:val="0"/>
        <w:jc w:val="both"/>
        <w:rPr>
          <w:b/>
          <w:sz w:val="28"/>
          <w:szCs w:val="28"/>
        </w:rPr>
      </w:pPr>
      <w:r>
        <w:rPr>
          <w:b/>
          <w:sz w:val="28"/>
          <w:szCs w:val="28"/>
        </w:rPr>
        <w:t>а</w:t>
      </w:r>
      <w:r w:rsidR="00C734F5" w:rsidRPr="00C734F5">
        <w:rPr>
          <w:b/>
          <w:sz w:val="28"/>
          <w:szCs w:val="28"/>
        </w:rPr>
        <w:t>дминистрации поселения Роговское в городе Москве</w:t>
      </w:r>
    </w:p>
    <w:p w14:paraId="097981A2" w14:textId="72F17839" w:rsidR="00C734F5" w:rsidRPr="005643F1" w:rsidRDefault="00852B4E" w:rsidP="008A585F">
      <w:pPr>
        <w:widowControl w:val="0"/>
        <w:autoSpaceDE w:val="0"/>
        <w:autoSpaceDN w:val="0"/>
        <w:adjustRightInd w:val="0"/>
        <w:jc w:val="both"/>
        <w:rPr>
          <w:sz w:val="28"/>
          <w:szCs w:val="28"/>
        </w:rPr>
      </w:pPr>
      <w:r>
        <w:rPr>
          <w:b/>
          <w:sz w:val="28"/>
          <w:szCs w:val="28"/>
        </w:rPr>
        <w:t>о</w:t>
      </w:r>
      <w:r w:rsidR="00C734F5" w:rsidRPr="00C734F5">
        <w:rPr>
          <w:b/>
          <w:sz w:val="28"/>
          <w:szCs w:val="28"/>
        </w:rPr>
        <w:t>т 10.03.2022</w:t>
      </w:r>
      <w:r>
        <w:rPr>
          <w:b/>
          <w:sz w:val="28"/>
          <w:szCs w:val="28"/>
        </w:rPr>
        <w:t xml:space="preserve"> </w:t>
      </w:r>
      <w:r w:rsidR="00C734F5" w:rsidRPr="00C734F5">
        <w:rPr>
          <w:b/>
          <w:sz w:val="28"/>
          <w:szCs w:val="28"/>
        </w:rPr>
        <w:t>№</w:t>
      </w:r>
      <w:r>
        <w:rPr>
          <w:b/>
          <w:sz w:val="28"/>
          <w:szCs w:val="28"/>
        </w:rPr>
        <w:t xml:space="preserve"> </w:t>
      </w:r>
      <w:r w:rsidR="00C734F5" w:rsidRPr="00C734F5">
        <w:rPr>
          <w:b/>
          <w:sz w:val="28"/>
          <w:szCs w:val="28"/>
        </w:rPr>
        <w:t>14</w:t>
      </w:r>
    </w:p>
    <w:bookmarkEnd w:id="0"/>
    <w:p w14:paraId="2C1AE4B7" w14:textId="77777777" w:rsidR="008A585F" w:rsidRPr="00C631E3" w:rsidRDefault="008A585F" w:rsidP="008A585F">
      <w:pPr>
        <w:widowControl w:val="0"/>
        <w:autoSpaceDE w:val="0"/>
        <w:autoSpaceDN w:val="0"/>
        <w:adjustRightInd w:val="0"/>
        <w:jc w:val="both"/>
        <w:rPr>
          <w:b/>
        </w:rPr>
      </w:pPr>
    </w:p>
    <w:p w14:paraId="1EC51527" w14:textId="233D0455" w:rsidR="008872CF" w:rsidRPr="008872CF" w:rsidRDefault="00663F5F" w:rsidP="007B1BF4">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56 «Об организации местного самоуправления в городе Москве», Уставом поселения </w:t>
      </w:r>
      <w:r w:rsidR="000A37E4">
        <w:rPr>
          <w:sz w:val="28"/>
          <w:szCs w:val="28"/>
        </w:rPr>
        <w:t>Роговское</w:t>
      </w:r>
      <w:r w:rsidR="008A585F" w:rsidRPr="008A585F">
        <w:rPr>
          <w:sz w:val="28"/>
          <w:szCs w:val="28"/>
        </w:rPr>
        <w:t xml:space="preserve"> в городе Москве</w:t>
      </w:r>
      <w:r w:rsidR="008872CF">
        <w:rPr>
          <w:sz w:val="28"/>
          <w:szCs w:val="28"/>
        </w:rPr>
        <w:t>,</w:t>
      </w:r>
      <w:r w:rsidR="008872CF" w:rsidRPr="008872CF">
        <w:rPr>
          <w:sz w:val="28"/>
          <w:szCs w:val="28"/>
        </w:rPr>
        <w:t xml:space="preserve"> решением Совета депутатов поселения </w:t>
      </w:r>
      <w:r w:rsidR="000A37E4">
        <w:rPr>
          <w:sz w:val="28"/>
          <w:szCs w:val="28"/>
        </w:rPr>
        <w:t>Роговское</w:t>
      </w:r>
      <w:r w:rsidR="005A14DC">
        <w:rPr>
          <w:sz w:val="28"/>
          <w:szCs w:val="28"/>
        </w:rPr>
        <w:t xml:space="preserve"> от</w:t>
      </w:r>
      <w:r w:rsidR="00852B4E">
        <w:rPr>
          <w:sz w:val="28"/>
          <w:szCs w:val="28"/>
        </w:rPr>
        <w:t xml:space="preserve"> 16.12.2021 </w:t>
      </w:r>
      <w:r w:rsidR="005643F1">
        <w:rPr>
          <w:sz w:val="28"/>
          <w:szCs w:val="28"/>
        </w:rPr>
        <w:t>№</w:t>
      </w:r>
      <w:r w:rsidR="005A14DC">
        <w:rPr>
          <w:sz w:val="28"/>
          <w:szCs w:val="28"/>
        </w:rPr>
        <w:t xml:space="preserve">34/2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0A37E4">
        <w:rPr>
          <w:sz w:val="28"/>
          <w:szCs w:val="28"/>
        </w:rPr>
        <w:t>2</w:t>
      </w:r>
      <w:r w:rsidR="008872CF" w:rsidRPr="008872CF">
        <w:rPr>
          <w:sz w:val="28"/>
          <w:szCs w:val="28"/>
        </w:rPr>
        <w:t xml:space="preserve"> год и плановый период 202</w:t>
      </w:r>
      <w:r w:rsidR="000A37E4">
        <w:rPr>
          <w:sz w:val="28"/>
          <w:szCs w:val="28"/>
        </w:rPr>
        <w:t>3</w:t>
      </w:r>
      <w:r w:rsidR="008872CF" w:rsidRPr="008872CF">
        <w:rPr>
          <w:sz w:val="28"/>
          <w:szCs w:val="28"/>
        </w:rPr>
        <w:t xml:space="preserve"> и 202</w:t>
      </w:r>
      <w:r w:rsidR="000A37E4">
        <w:rPr>
          <w:sz w:val="28"/>
          <w:szCs w:val="28"/>
        </w:rPr>
        <w:t>4</w:t>
      </w:r>
      <w:r w:rsidR="005643F1">
        <w:rPr>
          <w:sz w:val="28"/>
          <w:szCs w:val="28"/>
        </w:rPr>
        <w:t xml:space="preserve"> годов», </w:t>
      </w:r>
      <w:r w:rsidR="00852B4E">
        <w:rPr>
          <w:sz w:val="28"/>
          <w:szCs w:val="28"/>
        </w:rPr>
        <w:t>Постановлениями</w:t>
      </w:r>
      <w:r w:rsidR="000A37E4">
        <w:rPr>
          <w:sz w:val="28"/>
          <w:szCs w:val="28"/>
        </w:rPr>
        <w:t xml:space="preserve">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Об утверждении Перечня муниципальных программ муниципального образования поселения Роговское»</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C734F5" w:rsidRDefault="00EC0A1F" w:rsidP="00141318">
      <w:pPr>
        <w:widowControl w:val="0"/>
        <w:autoSpaceDE w:val="0"/>
        <w:autoSpaceDN w:val="0"/>
        <w:adjustRightInd w:val="0"/>
        <w:jc w:val="center"/>
        <w:rPr>
          <w:b/>
          <w:sz w:val="28"/>
          <w:szCs w:val="28"/>
        </w:rPr>
      </w:pPr>
      <w:r w:rsidRPr="00C734F5">
        <w:rPr>
          <w:b/>
          <w:sz w:val="28"/>
          <w:szCs w:val="28"/>
        </w:rPr>
        <w:t>ПОСТАНОВЛЯЕТ</w:t>
      </w:r>
      <w:r w:rsidR="00141318" w:rsidRPr="00C734F5">
        <w:rPr>
          <w:b/>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2A776F99" w14:textId="18967A00" w:rsidR="008A585F" w:rsidRDefault="00141318" w:rsidP="00C734F5">
      <w:pPr>
        <w:widowControl w:val="0"/>
        <w:autoSpaceDE w:val="0"/>
        <w:autoSpaceDN w:val="0"/>
        <w:adjustRightInd w:val="0"/>
        <w:jc w:val="both"/>
        <w:rPr>
          <w:sz w:val="28"/>
          <w:szCs w:val="28"/>
        </w:rPr>
      </w:pPr>
      <w:r>
        <w:rPr>
          <w:sz w:val="28"/>
          <w:szCs w:val="28"/>
        </w:rPr>
        <w:tab/>
      </w:r>
      <w:r w:rsidR="00C734F5">
        <w:rPr>
          <w:sz w:val="28"/>
          <w:szCs w:val="28"/>
        </w:rPr>
        <w:t>1.Внести изменения в постановление администрации поселения Роговское в городе Москве от 10.03.2022 № 14 «Об утверждении муниципальной программы «Национальная безопасность и правоохранительная деятельность на территории поселения Роговское на 2022 год и плановый период 2023и 2024 годов»»:</w:t>
      </w:r>
    </w:p>
    <w:p w14:paraId="43B376C4" w14:textId="5FD30300" w:rsidR="00C734F5" w:rsidRDefault="00C734F5" w:rsidP="00C734F5">
      <w:pPr>
        <w:widowControl w:val="0"/>
        <w:autoSpaceDE w:val="0"/>
        <w:autoSpaceDN w:val="0"/>
        <w:adjustRightInd w:val="0"/>
        <w:jc w:val="both"/>
        <w:rPr>
          <w:sz w:val="28"/>
          <w:szCs w:val="28"/>
        </w:rPr>
      </w:pPr>
      <w:r>
        <w:rPr>
          <w:sz w:val="28"/>
          <w:szCs w:val="28"/>
        </w:rPr>
        <w:t>-приложение 1 изложить в ново</w:t>
      </w:r>
      <w:r w:rsidR="00852B4E">
        <w:rPr>
          <w:sz w:val="28"/>
          <w:szCs w:val="28"/>
        </w:rPr>
        <w:t xml:space="preserve">й редакции согласно приложению 1 </w:t>
      </w:r>
      <w:r>
        <w:rPr>
          <w:sz w:val="28"/>
          <w:szCs w:val="28"/>
        </w:rPr>
        <w:t>к настоящему постановлению;</w:t>
      </w:r>
    </w:p>
    <w:p w14:paraId="51AAF4CE" w14:textId="3D8C56DC" w:rsidR="00C734F5" w:rsidRPr="008A585F" w:rsidRDefault="007B1BF4" w:rsidP="00C734F5">
      <w:pPr>
        <w:widowControl w:val="0"/>
        <w:autoSpaceDE w:val="0"/>
        <w:autoSpaceDN w:val="0"/>
        <w:adjustRightInd w:val="0"/>
        <w:jc w:val="both"/>
        <w:rPr>
          <w:sz w:val="28"/>
          <w:szCs w:val="28"/>
        </w:rPr>
      </w:pPr>
      <w:r>
        <w:rPr>
          <w:sz w:val="28"/>
          <w:szCs w:val="28"/>
        </w:rPr>
        <w:t>-приложение 2 изложить в новой редакции согласно приложению 2 к настоящему постановлению.</w:t>
      </w:r>
    </w:p>
    <w:p w14:paraId="43010870" w14:textId="3D270F43" w:rsidR="0083769B" w:rsidRDefault="00141318" w:rsidP="008A585F">
      <w:pPr>
        <w:widowControl w:val="0"/>
        <w:autoSpaceDE w:val="0"/>
        <w:autoSpaceDN w:val="0"/>
        <w:adjustRightInd w:val="0"/>
        <w:jc w:val="both"/>
        <w:rPr>
          <w:sz w:val="28"/>
          <w:szCs w:val="28"/>
        </w:rPr>
      </w:pPr>
      <w:r>
        <w:rPr>
          <w:sz w:val="28"/>
          <w:szCs w:val="28"/>
        </w:rPr>
        <w:tab/>
      </w:r>
      <w:r w:rsidR="007B1BF4">
        <w:rPr>
          <w:sz w:val="28"/>
          <w:szCs w:val="28"/>
        </w:rPr>
        <w:t>2</w:t>
      </w:r>
      <w:r w:rsidR="008A585F" w:rsidRPr="008A585F">
        <w:rPr>
          <w:sz w:val="28"/>
          <w:szCs w:val="28"/>
        </w:rPr>
        <w:t>.</w:t>
      </w:r>
      <w:r w:rsidR="00852B4E">
        <w:rPr>
          <w:sz w:val="28"/>
          <w:szCs w:val="28"/>
        </w:rPr>
        <w:t xml:space="preserve">Опубликовать настоящее постановление </w:t>
      </w:r>
      <w:r w:rsidR="008A585F" w:rsidRPr="008A585F">
        <w:rPr>
          <w:sz w:val="28"/>
          <w:szCs w:val="28"/>
        </w:rPr>
        <w:t>в бюллетене «Мос</w:t>
      </w:r>
      <w:r w:rsidR="006C4208">
        <w:rPr>
          <w:sz w:val="28"/>
          <w:szCs w:val="28"/>
        </w:rPr>
        <w:t>ковский муниципальный вестник»</w:t>
      </w:r>
      <w:r w:rsidR="00852B4E">
        <w:rPr>
          <w:sz w:val="28"/>
          <w:szCs w:val="28"/>
        </w:rPr>
        <w:t xml:space="preserve"> и разместить в информационной Телекоммуникационной сети «Интернет» на сайте администрации поселения Роговское</w:t>
      </w:r>
      <w:r w:rsidR="008A585F" w:rsidRPr="008A585F">
        <w:rPr>
          <w:sz w:val="28"/>
          <w:szCs w:val="28"/>
        </w:rPr>
        <w:t>.</w:t>
      </w:r>
    </w:p>
    <w:p w14:paraId="19AD91F2" w14:textId="1E814546" w:rsidR="008A585F" w:rsidRPr="00E21681" w:rsidRDefault="0083769B" w:rsidP="008A585F">
      <w:pPr>
        <w:widowControl w:val="0"/>
        <w:autoSpaceDE w:val="0"/>
        <w:autoSpaceDN w:val="0"/>
        <w:adjustRightInd w:val="0"/>
        <w:jc w:val="both"/>
        <w:rPr>
          <w:b/>
          <w:sz w:val="28"/>
          <w:szCs w:val="28"/>
        </w:rPr>
      </w:pPr>
      <w:r>
        <w:rPr>
          <w:sz w:val="28"/>
          <w:szCs w:val="28"/>
        </w:rPr>
        <w:tab/>
      </w:r>
      <w:r w:rsidR="007B1BF4">
        <w:rPr>
          <w:sz w:val="28"/>
          <w:szCs w:val="28"/>
        </w:rPr>
        <w:t>3</w:t>
      </w:r>
      <w:r w:rsidR="008A585F" w:rsidRPr="008A585F">
        <w:rPr>
          <w:sz w:val="28"/>
          <w:szCs w:val="28"/>
        </w:rPr>
        <w:t xml:space="preserve">.Контроль </w:t>
      </w:r>
      <w:r w:rsidR="00852B4E">
        <w:rPr>
          <w:sz w:val="28"/>
          <w:szCs w:val="28"/>
        </w:rPr>
        <w:t>исполнения</w:t>
      </w:r>
      <w:r w:rsidR="008A585F" w:rsidRPr="008A585F">
        <w:rPr>
          <w:sz w:val="28"/>
          <w:szCs w:val="28"/>
        </w:rPr>
        <w:t xml:space="preserve"> </w:t>
      </w:r>
      <w:r w:rsidR="00036169">
        <w:rPr>
          <w:sz w:val="28"/>
          <w:szCs w:val="28"/>
        </w:rPr>
        <w:t>настоящего</w:t>
      </w:r>
      <w:r w:rsidR="008A585F" w:rsidRPr="008A585F">
        <w:rPr>
          <w:sz w:val="28"/>
          <w:szCs w:val="28"/>
        </w:rPr>
        <w:t xml:space="preserve"> постановлени</w:t>
      </w:r>
      <w:r>
        <w:rPr>
          <w:sz w:val="28"/>
          <w:szCs w:val="28"/>
        </w:rPr>
        <w:t>я</w:t>
      </w:r>
      <w:r w:rsidR="008A585F" w:rsidRPr="008A585F">
        <w:rPr>
          <w:sz w:val="28"/>
          <w:szCs w:val="28"/>
        </w:rPr>
        <w:t xml:space="preserve"> </w:t>
      </w:r>
      <w:r w:rsidR="005F6A57">
        <w:rPr>
          <w:sz w:val="28"/>
          <w:szCs w:val="28"/>
        </w:rPr>
        <w:t xml:space="preserve">остается за главой </w:t>
      </w:r>
      <w:r w:rsidR="008A585F" w:rsidRPr="008A585F">
        <w:rPr>
          <w:sz w:val="28"/>
          <w:szCs w:val="28"/>
        </w:rPr>
        <w:t xml:space="preserve">администрации поселения </w:t>
      </w:r>
      <w:r w:rsidR="000A37E4">
        <w:rPr>
          <w:sz w:val="28"/>
          <w:szCs w:val="28"/>
        </w:rPr>
        <w:t>Роговское</w:t>
      </w:r>
      <w:r w:rsidR="00F857C1">
        <w:rPr>
          <w:sz w:val="28"/>
          <w:szCs w:val="28"/>
        </w:rPr>
        <w:t xml:space="preserve"> в городе </w:t>
      </w:r>
      <w:r w:rsidR="007B1BF4">
        <w:rPr>
          <w:sz w:val="28"/>
          <w:szCs w:val="28"/>
        </w:rPr>
        <w:t>Москве.</w:t>
      </w:r>
    </w:p>
    <w:p w14:paraId="414FEF0C" w14:textId="77777777" w:rsidR="008A585F" w:rsidRPr="008A585F" w:rsidRDefault="008A585F" w:rsidP="008A585F">
      <w:pPr>
        <w:widowControl w:val="0"/>
        <w:autoSpaceDE w:val="0"/>
        <w:autoSpaceDN w:val="0"/>
        <w:adjustRightInd w:val="0"/>
        <w:jc w:val="both"/>
        <w:rPr>
          <w:sz w:val="28"/>
          <w:szCs w:val="28"/>
        </w:rPr>
      </w:pPr>
    </w:p>
    <w:p w14:paraId="32926C50" w14:textId="45462843" w:rsidR="008A585F" w:rsidRPr="00BE69DB" w:rsidRDefault="007B1BF4" w:rsidP="00BE69DB">
      <w:pPr>
        <w:widowControl w:val="0"/>
        <w:autoSpaceDE w:val="0"/>
        <w:autoSpaceDN w:val="0"/>
        <w:adjustRightInd w:val="0"/>
        <w:ind w:right="-2"/>
        <w:jc w:val="both"/>
        <w:rPr>
          <w:b/>
          <w:sz w:val="28"/>
          <w:szCs w:val="28"/>
        </w:rPr>
      </w:pPr>
      <w:r>
        <w:rPr>
          <w:b/>
          <w:sz w:val="28"/>
          <w:szCs w:val="28"/>
        </w:rPr>
        <w:t>Врип г</w:t>
      </w:r>
      <w:r w:rsidR="008A585F" w:rsidRPr="00BE69DB">
        <w:rPr>
          <w:b/>
          <w:sz w:val="28"/>
          <w:szCs w:val="28"/>
        </w:rPr>
        <w:t>лав</w:t>
      </w:r>
      <w:r>
        <w:rPr>
          <w:b/>
          <w:sz w:val="28"/>
          <w:szCs w:val="28"/>
        </w:rPr>
        <w:t>ы</w:t>
      </w:r>
      <w:r w:rsidR="008A585F" w:rsidRPr="00BE69DB">
        <w:rPr>
          <w:b/>
          <w:sz w:val="28"/>
          <w:szCs w:val="28"/>
        </w:rPr>
        <w:t xml:space="preserve"> администрации                                                    </w:t>
      </w:r>
      <w:r w:rsidR="00036169" w:rsidRPr="00BE69DB">
        <w:rPr>
          <w:b/>
          <w:sz w:val="28"/>
          <w:szCs w:val="28"/>
        </w:rPr>
        <w:t xml:space="preserve">  </w:t>
      </w:r>
      <w:r w:rsidR="00FE622D" w:rsidRPr="00BE69DB">
        <w:rPr>
          <w:b/>
          <w:sz w:val="28"/>
          <w:szCs w:val="28"/>
        </w:rPr>
        <w:t xml:space="preserve">         </w:t>
      </w:r>
      <w:r>
        <w:rPr>
          <w:b/>
          <w:sz w:val="28"/>
          <w:szCs w:val="28"/>
        </w:rPr>
        <w:t>Е.</w:t>
      </w:r>
      <w:r w:rsidR="00CB511F">
        <w:rPr>
          <w:b/>
          <w:sz w:val="28"/>
          <w:szCs w:val="28"/>
        </w:rPr>
        <w:t>М. Хотовицкая</w:t>
      </w:r>
    </w:p>
    <w:p w14:paraId="36520172" w14:textId="77777777" w:rsidR="00E21681" w:rsidRPr="008A585F" w:rsidRDefault="00E21681" w:rsidP="008A585F">
      <w:pPr>
        <w:widowControl w:val="0"/>
        <w:autoSpaceDE w:val="0"/>
        <w:autoSpaceDN w:val="0"/>
        <w:adjustRightInd w:val="0"/>
        <w:jc w:val="both"/>
        <w:rPr>
          <w:sz w:val="28"/>
          <w:szCs w:val="28"/>
        </w:rPr>
      </w:pPr>
    </w:p>
    <w:p w14:paraId="030E37BA" w14:textId="77777777" w:rsidR="008872CF" w:rsidRDefault="008872CF" w:rsidP="00E21681">
      <w:pPr>
        <w:ind w:firstLine="6237"/>
        <w:rPr>
          <w:sz w:val="22"/>
          <w:szCs w:val="22"/>
        </w:rPr>
      </w:pPr>
    </w:p>
    <w:p w14:paraId="1A8B35A3" w14:textId="77777777" w:rsidR="00036169" w:rsidRDefault="00036169" w:rsidP="007B1BF4">
      <w:pPr>
        <w:rPr>
          <w:sz w:val="22"/>
          <w:szCs w:val="22"/>
        </w:rPr>
      </w:pPr>
    </w:p>
    <w:p w14:paraId="1BB3FE12" w14:textId="22F2E90A" w:rsidR="00BE69DB" w:rsidRPr="00DA309A" w:rsidRDefault="00BE69DB" w:rsidP="00BE69DB">
      <w:pPr>
        <w:tabs>
          <w:tab w:val="left" w:pos="2130"/>
        </w:tabs>
        <w:jc w:val="right"/>
        <w:rPr>
          <w:rFonts w:eastAsia="Calibri"/>
          <w:sz w:val="28"/>
          <w:szCs w:val="28"/>
        </w:rPr>
      </w:pPr>
      <w:r w:rsidRPr="00DA309A">
        <w:rPr>
          <w:rFonts w:eastAsia="Calibri"/>
          <w:sz w:val="28"/>
          <w:szCs w:val="28"/>
        </w:rPr>
        <w:t>Приложение 1</w:t>
      </w:r>
    </w:p>
    <w:p w14:paraId="6326BC46" w14:textId="77777777" w:rsidR="00BE69DB" w:rsidRPr="00DA309A" w:rsidRDefault="00BE69DB" w:rsidP="00BE69DB">
      <w:pPr>
        <w:tabs>
          <w:tab w:val="left" w:pos="2130"/>
        </w:tabs>
        <w:jc w:val="right"/>
        <w:rPr>
          <w:rFonts w:eastAsia="Calibri"/>
          <w:sz w:val="28"/>
          <w:szCs w:val="28"/>
        </w:rPr>
      </w:pPr>
      <w:r w:rsidRPr="00DA309A">
        <w:rPr>
          <w:rFonts w:eastAsia="Calibri"/>
          <w:sz w:val="28"/>
          <w:szCs w:val="28"/>
        </w:rPr>
        <w:t xml:space="preserve">к постановлению администрации  </w:t>
      </w:r>
    </w:p>
    <w:p w14:paraId="6011AB0F" w14:textId="77777777" w:rsidR="00BE69DB" w:rsidRPr="00DA309A" w:rsidRDefault="00BE69DB" w:rsidP="00BE69DB">
      <w:pPr>
        <w:tabs>
          <w:tab w:val="left" w:pos="2130"/>
        </w:tabs>
        <w:jc w:val="right"/>
        <w:rPr>
          <w:rFonts w:eastAsia="Calibri"/>
          <w:sz w:val="28"/>
          <w:szCs w:val="28"/>
        </w:rPr>
      </w:pPr>
      <w:r w:rsidRPr="00DA309A">
        <w:rPr>
          <w:rFonts w:eastAsia="Calibri"/>
          <w:sz w:val="28"/>
          <w:szCs w:val="28"/>
        </w:rPr>
        <w:t>поселения Роговское в городе Москве</w:t>
      </w:r>
    </w:p>
    <w:p w14:paraId="4FC8E971" w14:textId="74393D27" w:rsidR="00BE69DB" w:rsidRPr="00DA309A" w:rsidRDefault="00DA309A" w:rsidP="00BE69DB">
      <w:pPr>
        <w:tabs>
          <w:tab w:val="left" w:pos="2130"/>
        </w:tabs>
        <w:jc w:val="right"/>
        <w:rPr>
          <w:rFonts w:eastAsia="Calibri"/>
          <w:sz w:val="28"/>
          <w:szCs w:val="28"/>
        </w:rPr>
      </w:pPr>
      <w:r>
        <w:rPr>
          <w:rFonts w:eastAsia="Calibri"/>
          <w:sz w:val="28"/>
          <w:szCs w:val="28"/>
        </w:rPr>
        <w:t>о</w:t>
      </w:r>
      <w:r w:rsidR="00BE69DB" w:rsidRPr="00DA309A">
        <w:rPr>
          <w:rFonts w:eastAsia="Calibri"/>
          <w:sz w:val="28"/>
          <w:szCs w:val="28"/>
        </w:rPr>
        <w:t>т</w:t>
      </w:r>
      <w:r>
        <w:rPr>
          <w:rFonts w:eastAsia="Calibri"/>
          <w:sz w:val="28"/>
          <w:szCs w:val="28"/>
        </w:rPr>
        <w:t xml:space="preserve"> 14.12.</w:t>
      </w:r>
      <w:r w:rsidR="00BE69DB" w:rsidRPr="00DA309A">
        <w:rPr>
          <w:rFonts w:eastAsia="Calibri"/>
          <w:sz w:val="28"/>
          <w:szCs w:val="28"/>
        </w:rPr>
        <w:t>2022 г. №</w:t>
      </w:r>
      <w:r>
        <w:rPr>
          <w:rFonts w:eastAsia="Calibri"/>
          <w:sz w:val="28"/>
          <w:szCs w:val="28"/>
        </w:rPr>
        <w:t>64</w:t>
      </w:r>
    </w:p>
    <w:p w14:paraId="0BD79FB3" w14:textId="5512DD84" w:rsidR="00036169" w:rsidRDefault="00BE69DB" w:rsidP="00BE69DB">
      <w:pPr>
        <w:ind w:left="11083"/>
        <w:jc w:val="right"/>
        <w:rPr>
          <w:sz w:val="22"/>
          <w:szCs w:val="22"/>
        </w:rPr>
      </w:pPr>
      <w:r>
        <w:rPr>
          <w:rFonts w:eastAsia="Calibri"/>
        </w:rPr>
        <w:t>о</w:t>
      </w:r>
    </w:p>
    <w:p w14:paraId="6A164D79" w14:textId="77777777" w:rsidR="00AE6CA7" w:rsidRDefault="00AE6CA7" w:rsidP="00E21681">
      <w:pPr>
        <w:ind w:firstLine="6237"/>
        <w:rPr>
          <w:sz w:val="22"/>
          <w:szCs w:val="22"/>
        </w:rPr>
      </w:pPr>
    </w:p>
    <w:p w14:paraId="21A26E70" w14:textId="77777777" w:rsidR="00036169" w:rsidRDefault="009A1C8E" w:rsidP="00E32AAC">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6F737FA6" w14:textId="1D909789" w:rsidR="008F0856" w:rsidRDefault="006C0FEF" w:rsidP="00E32AAC">
      <w:pPr>
        <w:pStyle w:val="1"/>
        <w:rPr>
          <w:rFonts w:ascii="Times New Roman" w:hAnsi="Times New Roman" w:cs="Times New Roman"/>
          <w:color w:val="auto"/>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4F121A84"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2 год и плановый период 2023 и 2024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045FE16E" w:rsidR="005C7419" w:rsidRDefault="003F0C09" w:rsidP="001167B7">
            <w:r>
              <w:t xml:space="preserve">Главный специалист службы </w:t>
            </w:r>
            <w:proofErr w:type="spellStart"/>
            <w:r>
              <w:t>ГОиЧС</w:t>
            </w:r>
            <w:proofErr w:type="spellEnd"/>
            <w:r w:rsidR="0014159D">
              <w:t xml:space="preserve"> Минаков В.В.</w:t>
            </w:r>
            <w:r>
              <w:t xml:space="preserve"> </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7777777" w:rsidR="0014159D" w:rsidRDefault="0014159D" w:rsidP="0014159D">
            <w:r>
              <w:t>- Федеральные Законы от 06.03.2006. №35-ФЗ «О противодействии терроризму»,</w:t>
            </w:r>
          </w:p>
          <w:p w14:paraId="7ADE8D8B" w14:textId="77777777" w:rsidR="0014159D" w:rsidRDefault="0014159D" w:rsidP="0014159D">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14159D">
            <w:r>
              <w:t>- Федеральный закон от 25.07.2002. №114-ФЗ «О противодействии экстремистской деятельности»,</w:t>
            </w:r>
          </w:p>
          <w:p w14:paraId="724165EB" w14:textId="77777777" w:rsidR="0014159D" w:rsidRDefault="0014159D" w:rsidP="0014159D">
            <w:r>
              <w:t>- Федеральный закон от 21.12.1994г. №69-ФЗ «О пожарной безопасности»,</w:t>
            </w:r>
          </w:p>
          <w:p w14:paraId="06877DCD" w14:textId="08143B72" w:rsidR="009A1C8E" w:rsidRDefault="0014159D" w:rsidP="0014159D">
            <w:r>
              <w:t xml:space="preserve"> Указ Президента Российской Федерации от 15.06. 2006. №116 «О мерах по противодействию терроризму», </w:t>
            </w:r>
            <w:r w:rsidR="005C7419" w:rsidRPr="005C7419">
              <w:t xml:space="preserve">Уставом поселения Роговское в городе Москве, решением Совета депутатов поселения Роговское </w:t>
            </w:r>
            <w:r w:rsidR="005A14DC" w:rsidRPr="005A14DC">
              <w:t>от 16.12.2021 г.   № 3/2</w:t>
            </w:r>
            <w:r w:rsidR="005C7419" w:rsidRPr="005C7419">
              <w:t xml:space="preserve"> </w:t>
            </w:r>
            <w:r w:rsidR="005A14DC">
              <w:t xml:space="preserve"> (с изменениями)</w:t>
            </w:r>
            <w:r w:rsidR="005C7419" w:rsidRPr="005C7419">
              <w:t xml:space="preserve">   </w:t>
            </w:r>
            <w:r w:rsidR="005A14DC">
              <w:t xml:space="preserve"> </w:t>
            </w:r>
            <w:r w:rsidR="005C7419" w:rsidRPr="005C7419">
              <w:t>«О бюджете поселения Роговское на 2022 год и плановый период 2023 и 2024 годов», администрация поселения Роговское в городе Москве, Постановлении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r w:rsidR="005C7419">
              <w:t>,</w:t>
            </w:r>
            <w:r w:rsidR="00423762">
              <w:t xml:space="preserve"> </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239AC31" w14:textId="6516B2BB" w:rsidR="008F0856" w:rsidRPr="00B81E1A" w:rsidRDefault="008F0856" w:rsidP="0065695F">
            <w:pPr>
              <w:pStyle w:val="a5"/>
              <w:rPr>
                <w:rFonts w:ascii="Times New Roman" w:hAnsi="Times New Roman" w:cs="Times New Roman"/>
              </w:rPr>
            </w:pPr>
            <w:r w:rsidRPr="00B81E1A">
              <w:rPr>
                <w:rFonts w:ascii="Times New Roman" w:hAnsi="Times New Roman" w:cs="Times New Roman"/>
              </w:rPr>
              <w:t xml:space="preserve"> Администрация поселения </w:t>
            </w:r>
            <w:r w:rsidR="00A01BA7" w:rsidRPr="00B81E1A">
              <w:rPr>
                <w:rFonts w:ascii="Times New Roman" w:hAnsi="Times New Roman" w:cs="Times New Roman"/>
              </w:rPr>
              <w:t>Роговское</w:t>
            </w:r>
          </w:p>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Основные 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65695F">
            <w:pPr>
              <w:pStyle w:val="a5"/>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 xml:space="preserve">Противодействие терроризму и экстремизму, защита жизни населения и объектов особой важности, связанных с </w:t>
            </w:r>
            <w:r w:rsidRPr="0014159D">
              <w:rPr>
                <w:rFonts w:eastAsia="Calibri"/>
                <w:kern w:val="36"/>
                <w:lang w:eastAsia="en-US"/>
              </w:rPr>
              <w:lastRenderedPageBreak/>
              <w:t>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lastRenderedPageBreak/>
              <w:t>Задачи Программы</w:t>
            </w:r>
          </w:p>
        </w:tc>
        <w:tc>
          <w:tcPr>
            <w:tcW w:w="7080" w:type="dxa"/>
          </w:tcPr>
          <w:p w14:paraId="62082CAB" w14:textId="172FCA29" w:rsidR="008F0856" w:rsidRPr="00260A63" w:rsidRDefault="0014159D" w:rsidP="0014159D">
            <w:r w:rsidRPr="0014159D">
              <w:t xml:space="preserve">Решение вопросов пожарной безопасности, безопасности людей </w:t>
            </w:r>
            <w:r w:rsidR="00DA309A" w:rsidRPr="0014159D">
              <w:t>на водных объектах</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46596E51" w:rsidR="008F0856" w:rsidRPr="009D1DC8" w:rsidRDefault="00B8222E" w:rsidP="001167B7">
            <w:pPr>
              <w:jc w:val="both"/>
            </w:pPr>
            <w:r w:rsidRPr="009D1DC8">
              <w:t>202</w:t>
            </w:r>
            <w:r w:rsidR="00A01BA7" w:rsidRPr="009D1DC8">
              <w:t>2</w:t>
            </w:r>
            <w:r w:rsidRPr="009D1DC8">
              <w:t>-202</w:t>
            </w:r>
            <w:r w:rsidR="00A01BA7" w:rsidRPr="009D1DC8">
              <w:t>4</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31A1F094" w:rsidR="00047375" w:rsidRDefault="00047375" w:rsidP="00047375">
            <w:pPr>
              <w:shd w:val="clear" w:color="auto" w:fill="FFFFFF" w:themeFill="background1"/>
            </w:pPr>
            <w:r>
              <w:t>Общий объем финансирования программы –</w:t>
            </w:r>
            <w:r w:rsidR="00EB68F1">
              <w:t xml:space="preserve"> </w:t>
            </w:r>
            <w:r w:rsidR="00B405C5">
              <w:t>1</w:t>
            </w:r>
            <w:r w:rsidR="00B87B43">
              <w:t>4</w:t>
            </w:r>
            <w:r w:rsidR="00EB68F1">
              <w:t xml:space="preserve"> 019</w:t>
            </w:r>
            <w:r>
              <w:t>,00 тыс. руб.</w:t>
            </w:r>
          </w:p>
          <w:p w14:paraId="7251392A" w14:textId="77777777" w:rsidR="00047375" w:rsidRDefault="00047375" w:rsidP="00047375">
            <w:pPr>
              <w:shd w:val="clear" w:color="auto" w:fill="FFFFFF" w:themeFill="background1"/>
            </w:pPr>
            <w:r>
              <w:t>В том числе:</w:t>
            </w:r>
          </w:p>
          <w:p w14:paraId="310AE377" w14:textId="349BE9B7" w:rsidR="00047375" w:rsidRDefault="00047375" w:rsidP="00047375">
            <w:pPr>
              <w:shd w:val="clear" w:color="auto" w:fill="FFFFFF" w:themeFill="background1"/>
            </w:pPr>
            <w:r>
              <w:t>202</w:t>
            </w:r>
            <w:r w:rsidR="002444F5">
              <w:t>2</w:t>
            </w:r>
            <w:r>
              <w:t xml:space="preserve"> год –</w:t>
            </w:r>
            <w:r w:rsidR="00B87B43">
              <w:t>6</w:t>
            </w:r>
            <w:r w:rsidR="007B1BF4">
              <w:t xml:space="preserve"> 349</w:t>
            </w:r>
            <w:r>
              <w:t>,00 тыс. руб.</w:t>
            </w:r>
          </w:p>
          <w:p w14:paraId="09C51297" w14:textId="09E51C6E" w:rsidR="00047375" w:rsidRDefault="00047375" w:rsidP="00047375">
            <w:pPr>
              <w:shd w:val="clear" w:color="auto" w:fill="FFFFFF" w:themeFill="background1"/>
            </w:pPr>
            <w:r>
              <w:t>202</w:t>
            </w:r>
            <w:r w:rsidR="002444F5">
              <w:t>3</w:t>
            </w:r>
            <w:r>
              <w:t xml:space="preserve"> год –</w:t>
            </w:r>
            <w:r w:rsidR="005A14DC">
              <w:t xml:space="preserve"> 3 835</w:t>
            </w:r>
            <w:r>
              <w:t>,00 тыс. руб.</w:t>
            </w:r>
          </w:p>
          <w:p w14:paraId="6866F3D5" w14:textId="7EA5A15D" w:rsidR="00047375" w:rsidRDefault="00047375" w:rsidP="00047375">
            <w:pPr>
              <w:shd w:val="clear" w:color="auto" w:fill="FFFFFF" w:themeFill="background1"/>
            </w:pPr>
            <w:r>
              <w:t>202</w:t>
            </w:r>
            <w:r w:rsidR="002444F5">
              <w:t>4</w:t>
            </w:r>
            <w:r w:rsidR="005A14DC">
              <w:t xml:space="preserve"> год – 3 835,00</w:t>
            </w:r>
            <w:r>
              <w:t xml:space="preserve"> тыс. руб. </w:t>
            </w:r>
          </w:p>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77777777" w:rsidR="008F0856" w:rsidRPr="00360ECF" w:rsidRDefault="008F0856" w:rsidP="000143BF">
            <w:pPr>
              <w:jc w:val="both"/>
            </w:pPr>
            <w:r w:rsidRPr="00360ECF">
              <w:rPr>
                <w:rStyle w:val="a4"/>
                <w:color w:val="auto"/>
              </w:rPr>
              <w:t>Система организации контроля за исполнением Программы</w:t>
            </w:r>
          </w:p>
        </w:tc>
        <w:tc>
          <w:tcPr>
            <w:tcW w:w="7080" w:type="dxa"/>
            <w:shd w:val="clear" w:color="auto" w:fill="auto"/>
          </w:tcPr>
          <w:p w14:paraId="0798484E" w14:textId="4F5B92CE"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Pr="00260A63">
              <w:t xml:space="preserve"> с участием Совета депутатов поселения </w:t>
            </w:r>
            <w:r w:rsidR="009D1DC8">
              <w:t>Роговское</w:t>
            </w:r>
            <w:r w:rsidRPr="00260A63">
              <w:t>.</w:t>
            </w:r>
          </w:p>
        </w:tc>
      </w:tr>
    </w:tbl>
    <w:p w14:paraId="6B48A89F" w14:textId="77777777" w:rsidR="002444F5" w:rsidRDefault="002444F5" w:rsidP="002444F5">
      <w:pPr>
        <w:spacing w:line="240" w:lineRule="atLeast"/>
        <w:ind w:left="360"/>
        <w:jc w:val="center"/>
        <w:rPr>
          <w:sz w:val="28"/>
          <w:szCs w:val="28"/>
        </w:rPr>
      </w:pPr>
      <w:bookmarkStart w:id="1" w:name="sub_1200"/>
    </w:p>
    <w:p w14:paraId="324F5626" w14:textId="77777777" w:rsidR="002444F5" w:rsidRDefault="002444F5" w:rsidP="002444F5">
      <w:pPr>
        <w:spacing w:line="240" w:lineRule="atLeast"/>
        <w:ind w:left="360"/>
        <w:jc w:val="center"/>
        <w:rPr>
          <w:sz w:val="28"/>
          <w:szCs w:val="28"/>
        </w:rPr>
      </w:pPr>
    </w:p>
    <w:p w14:paraId="2D6E9AF8" w14:textId="7E96CA10" w:rsidR="002444F5" w:rsidRPr="00EB68F1" w:rsidRDefault="002444F5" w:rsidP="002444F5">
      <w:pPr>
        <w:pStyle w:val="a9"/>
        <w:numPr>
          <w:ilvl w:val="0"/>
          <w:numId w:val="2"/>
        </w:numPr>
        <w:spacing w:line="240" w:lineRule="atLeast"/>
        <w:rPr>
          <w:b/>
          <w:sz w:val="28"/>
          <w:szCs w:val="28"/>
        </w:rPr>
      </w:pPr>
      <w:r w:rsidRPr="00EB68F1">
        <w:rPr>
          <w:b/>
          <w:sz w:val="28"/>
          <w:szCs w:val="28"/>
        </w:rPr>
        <w:t>Содержание проблемы, обоснование необходимости её решения</w:t>
      </w:r>
    </w:p>
    <w:p w14:paraId="073BF304" w14:textId="77777777" w:rsidR="002444F5" w:rsidRPr="00EB68F1" w:rsidRDefault="002444F5" w:rsidP="002444F5">
      <w:pPr>
        <w:jc w:val="center"/>
        <w:rPr>
          <w:b/>
          <w:sz w:val="28"/>
          <w:szCs w:val="28"/>
        </w:rPr>
      </w:pPr>
      <w:r w:rsidRPr="00EB68F1">
        <w:rPr>
          <w:b/>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31A706E" w14:textId="77777777" w:rsidR="002444F5" w:rsidRPr="002444F5"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77777777" w:rsidR="002444F5" w:rsidRPr="002444F5" w:rsidRDefault="002444F5" w:rsidP="002444F5">
      <w:pPr>
        <w:tabs>
          <w:tab w:val="left" w:pos="1996"/>
        </w:tabs>
        <w:ind w:firstLine="567"/>
        <w:jc w:val="both"/>
        <w:rPr>
          <w:sz w:val="28"/>
          <w:szCs w:val="28"/>
        </w:rPr>
      </w:pPr>
      <w:r w:rsidRPr="002444F5">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w:t>
      </w:r>
      <w:r w:rsidRPr="002444F5">
        <w:rPr>
          <w:sz w:val="28"/>
          <w:szCs w:val="28"/>
        </w:rPr>
        <w:lastRenderedPageBreak/>
        <w:t>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EB68F1" w:rsidRDefault="002444F5" w:rsidP="002444F5">
      <w:pPr>
        <w:ind w:firstLine="567"/>
        <w:jc w:val="center"/>
        <w:rPr>
          <w:b/>
          <w:sz w:val="28"/>
          <w:szCs w:val="28"/>
        </w:rPr>
      </w:pPr>
      <w:r w:rsidRPr="00EB68F1">
        <w:rPr>
          <w:b/>
          <w:sz w:val="28"/>
          <w:szCs w:val="28"/>
        </w:rPr>
        <w:t xml:space="preserve">2. Цели и задачи программы </w:t>
      </w:r>
    </w:p>
    <w:p w14:paraId="53740885" w14:textId="77777777" w:rsidR="002444F5" w:rsidRPr="002444F5" w:rsidRDefault="002444F5" w:rsidP="002444F5">
      <w:pPr>
        <w:ind w:firstLine="567"/>
        <w:jc w:val="center"/>
        <w:rPr>
          <w:b/>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1F6B48C2" w:rsidR="002444F5" w:rsidRPr="002444F5" w:rsidRDefault="002444F5" w:rsidP="002444F5">
      <w:pPr>
        <w:tabs>
          <w:tab w:val="left" w:pos="1996"/>
        </w:tabs>
        <w:ind w:firstLine="567"/>
        <w:jc w:val="both"/>
        <w:rPr>
          <w:sz w:val="28"/>
          <w:szCs w:val="28"/>
        </w:rPr>
      </w:pPr>
      <w:r w:rsidRPr="002444F5">
        <w:rPr>
          <w:sz w:val="28"/>
          <w:szCs w:val="28"/>
        </w:rPr>
        <w:t>-уменьшение проявлений экстремизма и негативного отношения к лицам других национальностей и религиозных конфессий;</w:t>
      </w:r>
    </w:p>
    <w:p w14:paraId="3C718DC4" w14:textId="71D3075A" w:rsidR="002444F5" w:rsidRPr="002444F5" w:rsidRDefault="002444F5" w:rsidP="002444F5">
      <w:pPr>
        <w:tabs>
          <w:tab w:val="left" w:pos="1996"/>
        </w:tabs>
        <w:ind w:firstLine="567"/>
        <w:jc w:val="both"/>
        <w:rPr>
          <w:sz w:val="28"/>
          <w:szCs w:val="28"/>
        </w:rPr>
      </w:pPr>
      <w:r w:rsidRPr="002444F5">
        <w:rPr>
          <w:sz w:val="28"/>
          <w:szCs w:val="28"/>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47CDEF79" w:rsidR="002444F5" w:rsidRPr="002444F5" w:rsidRDefault="002444F5" w:rsidP="002444F5">
      <w:pPr>
        <w:tabs>
          <w:tab w:val="left" w:pos="1996"/>
        </w:tabs>
        <w:ind w:firstLine="567"/>
        <w:jc w:val="both"/>
        <w:rPr>
          <w:sz w:val="28"/>
          <w:szCs w:val="28"/>
        </w:rPr>
      </w:pPr>
      <w:r w:rsidRPr="002444F5">
        <w:rPr>
          <w:sz w:val="28"/>
          <w:szCs w:val="28"/>
        </w:rPr>
        <w:t>-формирование толерантности и межэтнической культуры в молодежной среде, профилактика агрессивного поведения;</w:t>
      </w:r>
    </w:p>
    <w:p w14:paraId="3C3B54BC" w14:textId="4268BE76" w:rsidR="002444F5" w:rsidRPr="002444F5" w:rsidRDefault="002444F5" w:rsidP="002444F5">
      <w:pPr>
        <w:tabs>
          <w:tab w:val="left" w:pos="1996"/>
        </w:tabs>
        <w:ind w:firstLine="567"/>
        <w:jc w:val="both"/>
        <w:rPr>
          <w:sz w:val="28"/>
          <w:szCs w:val="28"/>
        </w:rPr>
      </w:pPr>
      <w:r w:rsidRPr="002444F5">
        <w:rPr>
          <w:sz w:val="28"/>
          <w:szCs w:val="28"/>
        </w:rPr>
        <w:t xml:space="preserve">-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475F95F9" w:rsidR="002444F5" w:rsidRPr="002444F5" w:rsidRDefault="002444F5" w:rsidP="002444F5">
      <w:pPr>
        <w:tabs>
          <w:tab w:val="left" w:pos="1996"/>
        </w:tabs>
        <w:ind w:firstLine="567"/>
        <w:jc w:val="both"/>
        <w:rPr>
          <w:sz w:val="28"/>
          <w:szCs w:val="28"/>
        </w:rPr>
      </w:pPr>
      <w:r w:rsidRPr="002444F5">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39095AE2" w:rsidR="002444F5" w:rsidRPr="002444F5" w:rsidRDefault="002444F5" w:rsidP="002444F5">
      <w:pPr>
        <w:tabs>
          <w:tab w:val="left" w:pos="1996"/>
        </w:tabs>
        <w:ind w:firstLine="567"/>
        <w:jc w:val="both"/>
        <w:rPr>
          <w:sz w:val="28"/>
          <w:szCs w:val="28"/>
        </w:rPr>
      </w:pPr>
      <w:r w:rsidRPr="002444F5">
        <w:rPr>
          <w:sz w:val="28"/>
          <w:szCs w:val="28"/>
        </w:rPr>
        <w:t>-пропаганда толерантного поведения к людям других национальностей и религиозных конфессий;</w:t>
      </w:r>
    </w:p>
    <w:p w14:paraId="1BACCB5D" w14:textId="36F05962" w:rsidR="002444F5" w:rsidRPr="002444F5" w:rsidRDefault="002444F5" w:rsidP="002444F5">
      <w:pPr>
        <w:tabs>
          <w:tab w:val="left" w:pos="1996"/>
        </w:tabs>
        <w:ind w:firstLine="567"/>
        <w:jc w:val="both"/>
        <w:rPr>
          <w:sz w:val="28"/>
          <w:szCs w:val="28"/>
        </w:rPr>
      </w:pPr>
      <w:r w:rsidRPr="002444F5">
        <w:rPr>
          <w:sz w:val="28"/>
          <w:szCs w:val="28"/>
        </w:rPr>
        <w:lastRenderedPageBreak/>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3DA1D0CE" w:rsidR="002444F5" w:rsidRPr="002444F5" w:rsidRDefault="002444F5" w:rsidP="002444F5">
      <w:pPr>
        <w:tabs>
          <w:tab w:val="left" w:pos="1996"/>
        </w:tabs>
        <w:ind w:firstLine="567"/>
        <w:jc w:val="both"/>
        <w:rPr>
          <w:sz w:val="28"/>
          <w:szCs w:val="28"/>
        </w:rPr>
      </w:pPr>
      <w:r w:rsidRPr="002444F5">
        <w:rPr>
          <w:sz w:val="28"/>
          <w:szCs w:val="28"/>
        </w:rPr>
        <w:t>-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03D43E44"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00655880"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организация противопожарной пропаганды, информирования и обучения населения требованиям пожарной безопасности;</w:t>
      </w:r>
    </w:p>
    <w:p w14:paraId="6C7B128E" w14:textId="4B00D6E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устройство, реконструкция, ремонт и содержание источников противопожарного водоснабжения на территории поселения;</w:t>
      </w:r>
    </w:p>
    <w:p w14:paraId="4883CC9E" w14:textId="7000C937" w:rsidR="002444F5" w:rsidRPr="002444F5" w:rsidRDefault="002444F5" w:rsidP="002444F5">
      <w:pPr>
        <w:ind w:firstLine="567"/>
        <w:rPr>
          <w:sz w:val="28"/>
          <w:szCs w:val="28"/>
        </w:rPr>
      </w:pPr>
      <w:r w:rsidRPr="002444F5">
        <w:rPr>
          <w:sz w:val="28"/>
          <w:szCs w:val="28"/>
        </w:rPr>
        <w:t xml:space="preserve">-устройство площадок и ремонт дорог для подъезда пожарной техники, приобретение противопожарного инвентаря, средств пожаротушения </w:t>
      </w:r>
    </w:p>
    <w:p w14:paraId="034DAD22" w14:textId="77777777" w:rsidR="002444F5" w:rsidRPr="002444F5" w:rsidRDefault="002444F5" w:rsidP="002444F5">
      <w:pPr>
        <w:ind w:firstLine="567"/>
        <w:rPr>
          <w:sz w:val="28"/>
          <w:szCs w:val="28"/>
        </w:rPr>
      </w:pPr>
    </w:p>
    <w:p w14:paraId="55F79BC3" w14:textId="77777777" w:rsidR="002444F5" w:rsidRPr="00EB68F1" w:rsidRDefault="002444F5" w:rsidP="002444F5">
      <w:pPr>
        <w:tabs>
          <w:tab w:val="left" w:pos="1996"/>
        </w:tabs>
        <w:ind w:firstLine="567"/>
        <w:jc w:val="center"/>
        <w:rPr>
          <w:b/>
          <w:sz w:val="28"/>
          <w:szCs w:val="28"/>
        </w:rPr>
      </w:pPr>
      <w:r w:rsidRPr="00EB68F1">
        <w:rPr>
          <w:b/>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28D98590" w14:textId="77777777" w:rsidR="002444F5" w:rsidRPr="002444F5" w:rsidRDefault="002444F5" w:rsidP="002444F5">
      <w:pPr>
        <w:tabs>
          <w:tab w:val="left" w:pos="1996"/>
        </w:tabs>
        <w:ind w:firstLine="567"/>
        <w:jc w:val="both"/>
        <w:rPr>
          <w:sz w:val="28"/>
          <w:szCs w:val="28"/>
        </w:rPr>
      </w:pPr>
      <w:r w:rsidRPr="002444F5">
        <w:rPr>
          <w:sz w:val="28"/>
          <w:szCs w:val="28"/>
        </w:rPr>
        <w:t>Финансирование мероприятий программы планируются осуществлять за счет средств местного бюджета.</w:t>
      </w:r>
    </w:p>
    <w:p w14:paraId="23EFF91B" w14:textId="344056EB" w:rsidR="005A14DC" w:rsidRPr="005A14DC" w:rsidRDefault="005A14DC" w:rsidP="005A14DC">
      <w:pPr>
        <w:shd w:val="clear" w:color="auto" w:fill="FFFFFF" w:themeFill="background1"/>
        <w:rPr>
          <w:sz w:val="28"/>
          <w:szCs w:val="28"/>
        </w:rPr>
      </w:pPr>
      <w:r w:rsidRPr="005A14DC">
        <w:rPr>
          <w:sz w:val="28"/>
          <w:szCs w:val="28"/>
        </w:rPr>
        <w:t>Общий объем финансирования программы –</w:t>
      </w:r>
      <w:r w:rsidR="00EB68F1">
        <w:rPr>
          <w:sz w:val="28"/>
          <w:szCs w:val="28"/>
        </w:rPr>
        <w:t>1</w:t>
      </w:r>
      <w:r w:rsidR="00B87B43">
        <w:rPr>
          <w:sz w:val="28"/>
          <w:szCs w:val="28"/>
        </w:rPr>
        <w:t>4</w:t>
      </w:r>
      <w:r w:rsidR="00EB68F1">
        <w:rPr>
          <w:sz w:val="28"/>
          <w:szCs w:val="28"/>
        </w:rPr>
        <w:t xml:space="preserve"> 019</w:t>
      </w:r>
      <w:r w:rsidRPr="005A14DC">
        <w:rPr>
          <w:sz w:val="28"/>
          <w:szCs w:val="28"/>
        </w:rPr>
        <w:t>,00 тыс. руб.</w:t>
      </w:r>
    </w:p>
    <w:p w14:paraId="483456C0" w14:textId="77777777" w:rsidR="005A14DC" w:rsidRPr="005A14DC" w:rsidRDefault="005A14DC" w:rsidP="005A14DC">
      <w:pPr>
        <w:shd w:val="clear" w:color="auto" w:fill="FFFFFF" w:themeFill="background1"/>
        <w:rPr>
          <w:sz w:val="28"/>
          <w:szCs w:val="28"/>
        </w:rPr>
      </w:pPr>
      <w:r w:rsidRPr="005A14DC">
        <w:rPr>
          <w:sz w:val="28"/>
          <w:szCs w:val="28"/>
        </w:rPr>
        <w:t>В том числе:</w:t>
      </w:r>
    </w:p>
    <w:p w14:paraId="1AF0EAB4" w14:textId="3C8B5187" w:rsidR="005A14DC" w:rsidRPr="005A14DC" w:rsidRDefault="00EB68F1" w:rsidP="005A14DC">
      <w:pPr>
        <w:shd w:val="clear" w:color="auto" w:fill="FFFFFF" w:themeFill="background1"/>
        <w:rPr>
          <w:sz w:val="28"/>
          <w:szCs w:val="28"/>
        </w:rPr>
      </w:pPr>
      <w:r>
        <w:rPr>
          <w:sz w:val="28"/>
          <w:szCs w:val="28"/>
        </w:rPr>
        <w:t xml:space="preserve">2022 год – </w:t>
      </w:r>
      <w:r w:rsidR="00B87B43">
        <w:rPr>
          <w:sz w:val="28"/>
          <w:szCs w:val="28"/>
        </w:rPr>
        <w:t>6</w:t>
      </w:r>
      <w:r>
        <w:rPr>
          <w:sz w:val="28"/>
          <w:szCs w:val="28"/>
        </w:rPr>
        <w:t xml:space="preserve"> 349</w:t>
      </w:r>
      <w:r w:rsidR="005A14DC" w:rsidRPr="005A14DC">
        <w:rPr>
          <w:sz w:val="28"/>
          <w:szCs w:val="28"/>
        </w:rPr>
        <w:t>,00 тыс. руб.</w:t>
      </w:r>
    </w:p>
    <w:p w14:paraId="2768C4E6" w14:textId="77777777" w:rsidR="005A14DC" w:rsidRPr="005A14DC" w:rsidRDefault="005A14DC" w:rsidP="005A14DC">
      <w:pPr>
        <w:shd w:val="clear" w:color="auto" w:fill="FFFFFF" w:themeFill="background1"/>
        <w:rPr>
          <w:sz w:val="28"/>
          <w:szCs w:val="28"/>
        </w:rPr>
      </w:pPr>
      <w:r w:rsidRPr="005A14DC">
        <w:rPr>
          <w:sz w:val="28"/>
          <w:szCs w:val="28"/>
        </w:rPr>
        <w:t>2023 год – 3 835,00 тыс. руб.</w:t>
      </w:r>
    </w:p>
    <w:p w14:paraId="7956664C" w14:textId="77777777" w:rsidR="005A14DC" w:rsidRPr="005A14DC" w:rsidRDefault="005A14DC" w:rsidP="005A14DC">
      <w:pPr>
        <w:shd w:val="clear" w:color="auto" w:fill="FFFFFF" w:themeFill="background1"/>
        <w:rPr>
          <w:sz w:val="28"/>
          <w:szCs w:val="28"/>
        </w:rPr>
      </w:pPr>
      <w:r w:rsidRPr="005A14DC">
        <w:rPr>
          <w:sz w:val="28"/>
          <w:szCs w:val="28"/>
        </w:rPr>
        <w:t xml:space="preserve">2024 год – 3 835,00 тыс. руб. </w:t>
      </w:r>
    </w:p>
    <w:p w14:paraId="4EC2B41F" w14:textId="77777777" w:rsidR="00EB68F1" w:rsidRDefault="00EB68F1" w:rsidP="00DA309A">
      <w:pPr>
        <w:tabs>
          <w:tab w:val="left" w:pos="1996"/>
        </w:tabs>
        <w:rPr>
          <w:sz w:val="28"/>
          <w:szCs w:val="28"/>
        </w:rPr>
      </w:pPr>
    </w:p>
    <w:p w14:paraId="2AEC6A10" w14:textId="77777777" w:rsidR="002444F5" w:rsidRPr="00EB68F1" w:rsidRDefault="002444F5" w:rsidP="002444F5">
      <w:pPr>
        <w:tabs>
          <w:tab w:val="left" w:pos="1996"/>
        </w:tabs>
        <w:ind w:firstLine="567"/>
        <w:jc w:val="center"/>
        <w:rPr>
          <w:b/>
          <w:sz w:val="28"/>
          <w:szCs w:val="28"/>
        </w:rPr>
      </w:pPr>
      <w:r w:rsidRPr="00EB68F1">
        <w:rPr>
          <w:b/>
          <w:sz w:val="28"/>
          <w:szCs w:val="28"/>
        </w:rPr>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6934322C"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1275B11B"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улучшить информационно-пропагандистское обеспечение деятельности по профилактике экстремизма, терроризма и правонарушений;</w:t>
      </w:r>
    </w:p>
    <w:p w14:paraId="5DFED4FF" w14:textId="48181A98"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lastRenderedPageBreak/>
        <w:t>-стимулировать и поддерживать гражданские инициативы правоохранительной направленности;</w:t>
      </w:r>
    </w:p>
    <w:p w14:paraId="143E1ED2" w14:textId="5FC1257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создавать условия для деятельности добровольных формирований населения по охране общественного порядка;</w:t>
      </w:r>
    </w:p>
    <w:p w14:paraId="2E310C26" w14:textId="0FC8184F"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10DA7541" w14:textId="27231B1C" w:rsidR="002444F5" w:rsidRPr="00EB68F1" w:rsidRDefault="00EC0A1F" w:rsidP="002444F5">
      <w:pPr>
        <w:tabs>
          <w:tab w:val="left" w:pos="1996"/>
        </w:tabs>
        <w:ind w:firstLine="567"/>
        <w:jc w:val="center"/>
        <w:rPr>
          <w:b/>
          <w:sz w:val="28"/>
          <w:szCs w:val="28"/>
        </w:rPr>
      </w:pPr>
      <w:r w:rsidRPr="00EB68F1">
        <w:rPr>
          <w:b/>
          <w:sz w:val="28"/>
          <w:szCs w:val="28"/>
        </w:rPr>
        <w:t>5</w:t>
      </w:r>
      <w:r w:rsidR="002444F5" w:rsidRPr="00EB68F1">
        <w:rPr>
          <w:b/>
          <w:sz w:val="28"/>
          <w:szCs w:val="28"/>
        </w:rPr>
        <w:t>. Организация управления программой и контроль за ходом ее реализации</w:t>
      </w:r>
    </w:p>
    <w:p w14:paraId="27D0FDDB" w14:textId="77777777" w:rsidR="002444F5" w:rsidRPr="002444F5" w:rsidRDefault="002444F5" w:rsidP="002444F5">
      <w:pPr>
        <w:tabs>
          <w:tab w:val="left" w:pos="1996"/>
        </w:tabs>
        <w:jc w:val="both"/>
        <w:rPr>
          <w:b/>
          <w:sz w:val="28"/>
          <w:szCs w:val="28"/>
        </w:rPr>
      </w:pP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1"/>
    <w:p w14:paraId="651D18FA" w14:textId="77777777" w:rsidR="008F0856" w:rsidRDefault="008F0856" w:rsidP="00E32AAC">
      <w:pPr>
        <w:rPr>
          <w:sz w:val="28"/>
          <w:szCs w:val="28"/>
        </w:rPr>
        <w:sectPr w:rsidR="008F0856" w:rsidSect="00DA309A">
          <w:pgSz w:w="11906" w:h="16838"/>
          <w:pgMar w:top="568" w:right="851" w:bottom="1134" w:left="1134"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3653B388" w14:textId="4253B9CA" w:rsidR="00423762" w:rsidRPr="00FE0C22" w:rsidRDefault="00423762" w:rsidP="00EB68F1">
            <w:pPr>
              <w:shd w:val="clear" w:color="auto" w:fill="FFFFFF"/>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8B1FDE">
              <w:trPr>
                <w:trHeight w:val="405"/>
                <w:jc w:val="center"/>
              </w:trPr>
              <w:tc>
                <w:tcPr>
                  <w:tcW w:w="15306" w:type="dxa"/>
                  <w:tcBorders>
                    <w:top w:val="nil"/>
                    <w:left w:val="nil"/>
                    <w:bottom w:val="nil"/>
                    <w:right w:val="nil"/>
                  </w:tcBorders>
                  <w:vAlign w:val="center"/>
                </w:tcPr>
                <w:p w14:paraId="249ACF62" w14:textId="77777777" w:rsidR="00A7474E" w:rsidRPr="00DA309A" w:rsidRDefault="00A7474E" w:rsidP="008B1FDE">
                  <w:pPr>
                    <w:tabs>
                      <w:tab w:val="left" w:pos="2130"/>
                    </w:tabs>
                    <w:jc w:val="right"/>
                    <w:rPr>
                      <w:rFonts w:eastAsia="Calibri"/>
                      <w:sz w:val="28"/>
                      <w:szCs w:val="28"/>
                    </w:rPr>
                  </w:pPr>
                  <w:r w:rsidRPr="00DA309A">
                    <w:rPr>
                      <w:rFonts w:eastAsia="Calibri"/>
                      <w:sz w:val="28"/>
                      <w:szCs w:val="28"/>
                    </w:rPr>
                    <w:t>Приложение 2</w:t>
                  </w:r>
                </w:p>
                <w:p w14:paraId="62129F71" w14:textId="77777777" w:rsidR="00A7474E" w:rsidRPr="00DA309A" w:rsidRDefault="00A7474E" w:rsidP="008B1FDE">
                  <w:pPr>
                    <w:tabs>
                      <w:tab w:val="left" w:pos="2130"/>
                    </w:tabs>
                    <w:jc w:val="right"/>
                    <w:rPr>
                      <w:rFonts w:eastAsia="Calibri"/>
                      <w:sz w:val="28"/>
                      <w:szCs w:val="28"/>
                    </w:rPr>
                  </w:pPr>
                  <w:r w:rsidRPr="00DA309A">
                    <w:rPr>
                      <w:rFonts w:eastAsia="Calibri"/>
                      <w:sz w:val="28"/>
                      <w:szCs w:val="28"/>
                    </w:rPr>
                    <w:t xml:space="preserve">к постановлению администрации  </w:t>
                  </w:r>
                </w:p>
                <w:p w14:paraId="7F7B9EC5" w14:textId="77777777" w:rsidR="00A7474E" w:rsidRPr="00DA309A" w:rsidRDefault="00A7474E" w:rsidP="008B1FDE">
                  <w:pPr>
                    <w:tabs>
                      <w:tab w:val="left" w:pos="2130"/>
                    </w:tabs>
                    <w:jc w:val="right"/>
                    <w:rPr>
                      <w:rFonts w:eastAsia="Calibri"/>
                      <w:sz w:val="28"/>
                      <w:szCs w:val="28"/>
                    </w:rPr>
                  </w:pPr>
                  <w:r w:rsidRPr="00DA309A">
                    <w:rPr>
                      <w:rFonts w:eastAsia="Calibri"/>
                      <w:sz w:val="28"/>
                      <w:szCs w:val="28"/>
                    </w:rPr>
                    <w:t>поселения Роговское в городе Москве</w:t>
                  </w:r>
                </w:p>
                <w:p w14:paraId="4486DAE9" w14:textId="530B126A" w:rsidR="00A7474E" w:rsidRPr="00DA309A" w:rsidRDefault="00BE69DB" w:rsidP="008B1FDE">
                  <w:pPr>
                    <w:ind w:left="11083"/>
                    <w:jc w:val="right"/>
                    <w:rPr>
                      <w:sz w:val="28"/>
                      <w:szCs w:val="28"/>
                    </w:rPr>
                  </w:pPr>
                  <w:r w:rsidRPr="00DA309A">
                    <w:rPr>
                      <w:rFonts w:eastAsia="Calibri"/>
                      <w:sz w:val="28"/>
                      <w:szCs w:val="28"/>
                    </w:rPr>
                    <w:t>от</w:t>
                  </w:r>
                  <w:r w:rsidR="00DA309A">
                    <w:rPr>
                      <w:rFonts w:eastAsia="Calibri"/>
                      <w:sz w:val="28"/>
                      <w:szCs w:val="28"/>
                    </w:rPr>
                    <w:t xml:space="preserve"> 14.12.</w:t>
                  </w:r>
                  <w:r w:rsidRPr="00DA309A">
                    <w:rPr>
                      <w:rFonts w:eastAsia="Calibri"/>
                      <w:sz w:val="28"/>
                      <w:szCs w:val="28"/>
                    </w:rPr>
                    <w:t>2022</w:t>
                  </w:r>
                  <w:r w:rsidR="00A7474E" w:rsidRPr="00DA309A">
                    <w:rPr>
                      <w:rFonts w:eastAsia="Calibri"/>
                      <w:sz w:val="28"/>
                      <w:szCs w:val="28"/>
                    </w:rPr>
                    <w:t>г №</w:t>
                  </w:r>
                  <w:r w:rsidR="00DA309A">
                    <w:rPr>
                      <w:rFonts w:eastAsia="Calibri"/>
                      <w:sz w:val="28"/>
                      <w:szCs w:val="28"/>
                    </w:rPr>
                    <w:t>64</w:t>
                  </w:r>
                </w:p>
                <w:p w14:paraId="0488F37E" w14:textId="77777777" w:rsidR="00A7474E" w:rsidRPr="00FE0C22" w:rsidRDefault="00A7474E" w:rsidP="008B1FDE">
                  <w:pPr>
                    <w:jc w:val="center"/>
                    <w:rPr>
                      <w:b/>
                      <w:bCs/>
                    </w:rPr>
                  </w:pPr>
                </w:p>
                <w:p w14:paraId="14F1C9E5" w14:textId="77777777" w:rsidR="00A7474E" w:rsidRDefault="00A7474E" w:rsidP="008B1FDE">
                  <w:pPr>
                    <w:jc w:val="center"/>
                    <w:rPr>
                      <w:b/>
                      <w:bCs/>
                    </w:rPr>
                  </w:pPr>
                  <w:r w:rsidRPr="00FE0C22">
                    <w:rPr>
                      <w:b/>
                      <w:bCs/>
                    </w:rPr>
                    <w:t xml:space="preserve">Программные мероприятия в рамках </w:t>
                  </w:r>
                  <w:r>
                    <w:rPr>
                      <w:b/>
                      <w:bCs/>
                    </w:rPr>
                    <w:t xml:space="preserve">реализации </w:t>
                  </w:r>
                  <w:r w:rsidRPr="00FE0C22">
                    <w:rPr>
                      <w:b/>
                      <w:bCs/>
                    </w:rPr>
                    <w:t xml:space="preserve">муниципальной программы </w:t>
                  </w:r>
                  <w:r>
                    <w:rPr>
                      <w:b/>
                      <w:bCs/>
                    </w:rPr>
                    <w:t>«Национальная безопасность и правоохранительная деятельность на территории поселения Роговское на 2022 год и плановый период 2023 и 2024 годов»</w:t>
                  </w:r>
                </w:p>
                <w:p w14:paraId="1ADB149C" w14:textId="77777777" w:rsidR="00A7474E" w:rsidRDefault="00A7474E" w:rsidP="008B1FDE">
                  <w:pPr>
                    <w:jc w:val="center"/>
                    <w:rPr>
                      <w:b/>
                      <w:bCs/>
                    </w:rPr>
                  </w:pPr>
                </w:p>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A7474E" w:rsidRPr="00BF4655" w14:paraId="18622F74" w14:textId="77777777" w:rsidTr="008B1FDE">
                    <w:trPr>
                      <w:trHeight w:val="278"/>
                    </w:trPr>
                    <w:tc>
                      <w:tcPr>
                        <w:tcW w:w="599" w:type="dxa"/>
                        <w:vMerge w:val="restart"/>
                      </w:tcPr>
                      <w:p w14:paraId="61B263E9" w14:textId="77777777" w:rsidR="00A7474E" w:rsidRPr="00BF4655" w:rsidRDefault="00A7474E" w:rsidP="008B1FDE">
                        <w:pPr>
                          <w:jc w:val="center"/>
                          <w:rPr>
                            <w:b/>
                            <w:bCs/>
                          </w:rPr>
                        </w:pPr>
                        <w:r w:rsidRPr="00BF4655">
                          <w:rPr>
                            <w:b/>
                            <w:bCs/>
                          </w:rPr>
                          <w:t>№</w:t>
                        </w:r>
                      </w:p>
                      <w:p w14:paraId="13AFC72D" w14:textId="77777777" w:rsidR="00A7474E" w:rsidRPr="00BF4655" w:rsidRDefault="00A7474E" w:rsidP="008B1FDE">
                        <w:pPr>
                          <w:jc w:val="center"/>
                          <w:rPr>
                            <w:b/>
                            <w:bCs/>
                          </w:rPr>
                        </w:pPr>
                        <w:r w:rsidRPr="00BF4655">
                          <w:rPr>
                            <w:b/>
                            <w:bCs/>
                          </w:rPr>
                          <w:t>п/п</w:t>
                        </w:r>
                      </w:p>
                    </w:tc>
                    <w:tc>
                      <w:tcPr>
                        <w:tcW w:w="3402" w:type="dxa"/>
                        <w:vMerge w:val="restart"/>
                      </w:tcPr>
                      <w:p w14:paraId="5978C18B" w14:textId="77777777" w:rsidR="00A7474E" w:rsidRPr="00BF4655" w:rsidRDefault="00A7474E" w:rsidP="008B1FDE">
                        <w:pPr>
                          <w:jc w:val="center"/>
                          <w:rPr>
                            <w:b/>
                            <w:bCs/>
                          </w:rPr>
                        </w:pPr>
                        <w:r>
                          <w:rPr>
                            <w:b/>
                            <w:bCs/>
                          </w:rPr>
                          <w:t>М</w:t>
                        </w:r>
                        <w:r w:rsidRPr="00BF4655">
                          <w:rPr>
                            <w:b/>
                            <w:bCs/>
                          </w:rPr>
                          <w:t>ероприятия</w:t>
                        </w:r>
                      </w:p>
                    </w:tc>
                    <w:tc>
                      <w:tcPr>
                        <w:tcW w:w="1701" w:type="dxa"/>
                        <w:vMerge w:val="restart"/>
                      </w:tcPr>
                      <w:p w14:paraId="08A5D42E" w14:textId="77777777" w:rsidR="00A7474E" w:rsidRPr="00BF4655" w:rsidRDefault="00A7474E" w:rsidP="008B1FDE">
                        <w:pPr>
                          <w:jc w:val="center"/>
                          <w:rPr>
                            <w:b/>
                            <w:bCs/>
                          </w:rPr>
                        </w:pPr>
                        <w:r>
                          <w:rPr>
                            <w:b/>
                            <w:bCs/>
                          </w:rPr>
                          <w:t>Источник исполнения</w:t>
                        </w:r>
                      </w:p>
                    </w:tc>
                    <w:tc>
                      <w:tcPr>
                        <w:tcW w:w="1497" w:type="dxa"/>
                        <w:gridSpan w:val="2"/>
                        <w:vMerge w:val="restart"/>
                      </w:tcPr>
                      <w:p w14:paraId="5CC9A4A7" w14:textId="77777777" w:rsidR="00A7474E" w:rsidRPr="00BF4655" w:rsidRDefault="00A7474E" w:rsidP="008B1FDE">
                        <w:pPr>
                          <w:jc w:val="center"/>
                          <w:rPr>
                            <w:b/>
                            <w:bCs/>
                          </w:rPr>
                        </w:pPr>
                        <w:r>
                          <w:rPr>
                            <w:b/>
                            <w:bCs/>
                          </w:rPr>
                          <w:t>Всего по программе (</w:t>
                        </w:r>
                        <w:proofErr w:type="spellStart"/>
                        <w:r>
                          <w:rPr>
                            <w:b/>
                            <w:bCs/>
                          </w:rPr>
                          <w:t>тыс.руб</w:t>
                        </w:r>
                        <w:proofErr w:type="spellEnd"/>
                        <w:r>
                          <w:rPr>
                            <w:b/>
                            <w:bCs/>
                          </w:rPr>
                          <w:t>.)</w:t>
                        </w:r>
                      </w:p>
                    </w:tc>
                    <w:tc>
                      <w:tcPr>
                        <w:tcW w:w="4352" w:type="dxa"/>
                        <w:gridSpan w:val="6"/>
                      </w:tcPr>
                      <w:p w14:paraId="3EBE807F" w14:textId="77777777" w:rsidR="00A7474E" w:rsidRPr="00BF4655" w:rsidRDefault="00A7474E" w:rsidP="008B1FDE">
                        <w:pPr>
                          <w:tabs>
                            <w:tab w:val="left" w:pos="375"/>
                          </w:tabs>
                          <w:rPr>
                            <w:b/>
                            <w:bCs/>
                          </w:rPr>
                        </w:pPr>
                        <w:r>
                          <w:rPr>
                            <w:b/>
                            <w:bCs/>
                          </w:rPr>
                          <w:tab/>
                          <w:t>Объем финансирования, тыс. руб.</w:t>
                        </w:r>
                      </w:p>
                    </w:tc>
                    <w:tc>
                      <w:tcPr>
                        <w:tcW w:w="2940" w:type="dxa"/>
                        <w:vMerge w:val="restart"/>
                      </w:tcPr>
                      <w:p w14:paraId="2D545C35" w14:textId="77777777" w:rsidR="00A7474E" w:rsidRDefault="00A7474E" w:rsidP="008B1FDE">
                        <w:pPr>
                          <w:tabs>
                            <w:tab w:val="left" w:pos="375"/>
                          </w:tabs>
                          <w:rPr>
                            <w:b/>
                            <w:bCs/>
                          </w:rPr>
                        </w:pPr>
                        <w:r>
                          <w:rPr>
                            <w:b/>
                            <w:bCs/>
                          </w:rPr>
                          <w:t>Целевые показатели (индикаторы) программы</w:t>
                        </w:r>
                      </w:p>
                    </w:tc>
                  </w:tr>
                  <w:tr w:rsidR="00A7474E" w:rsidRPr="00BF4655" w14:paraId="253E02E8" w14:textId="77777777" w:rsidTr="008B1FDE">
                    <w:trPr>
                      <w:trHeight w:val="277"/>
                    </w:trPr>
                    <w:tc>
                      <w:tcPr>
                        <w:tcW w:w="599" w:type="dxa"/>
                        <w:vMerge/>
                      </w:tcPr>
                      <w:p w14:paraId="09C33296" w14:textId="77777777" w:rsidR="00A7474E" w:rsidRPr="00BF4655" w:rsidRDefault="00A7474E" w:rsidP="008B1FDE">
                        <w:pPr>
                          <w:jc w:val="center"/>
                          <w:rPr>
                            <w:b/>
                            <w:bCs/>
                          </w:rPr>
                        </w:pPr>
                      </w:p>
                    </w:tc>
                    <w:tc>
                      <w:tcPr>
                        <w:tcW w:w="3402" w:type="dxa"/>
                        <w:vMerge/>
                      </w:tcPr>
                      <w:p w14:paraId="207855DF" w14:textId="77777777" w:rsidR="00A7474E" w:rsidRDefault="00A7474E" w:rsidP="008B1FDE">
                        <w:pPr>
                          <w:jc w:val="center"/>
                          <w:rPr>
                            <w:b/>
                            <w:bCs/>
                          </w:rPr>
                        </w:pPr>
                      </w:p>
                    </w:tc>
                    <w:tc>
                      <w:tcPr>
                        <w:tcW w:w="1701" w:type="dxa"/>
                        <w:vMerge/>
                      </w:tcPr>
                      <w:p w14:paraId="43831A63" w14:textId="77777777" w:rsidR="00A7474E" w:rsidRDefault="00A7474E" w:rsidP="008B1FDE">
                        <w:pPr>
                          <w:jc w:val="center"/>
                          <w:rPr>
                            <w:b/>
                            <w:bCs/>
                          </w:rPr>
                        </w:pPr>
                      </w:p>
                    </w:tc>
                    <w:tc>
                      <w:tcPr>
                        <w:tcW w:w="1497" w:type="dxa"/>
                        <w:gridSpan w:val="2"/>
                        <w:vMerge/>
                      </w:tcPr>
                      <w:p w14:paraId="179821A8" w14:textId="77777777" w:rsidR="00A7474E" w:rsidRDefault="00A7474E" w:rsidP="008B1FDE">
                        <w:pPr>
                          <w:jc w:val="center"/>
                          <w:rPr>
                            <w:b/>
                            <w:bCs/>
                          </w:rPr>
                        </w:pPr>
                      </w:p>
                    </w:tc>
                    <w:tc>
                      <w:tcPr>
                        <w:tcW w:w="1382" w:type="dxa"/>
                        <w:gridSpan w:val="2"/>
                      </w:tcPr>
                      <w:p w14:paraId="424FEDC4" w14:textId="77777777" w:rsidR="00A7474E" w:rsidRPr="00BF4655" w:rsidRDefault="00A7474E" w:rsidP="008B1FDE">
                        <w:pPr>
                          <w:jc w:val="center"/>
                          <w:rPr>
                            <w:b/>
                            <w:bCs/>
                          </w:rPr>
                        </w:pPr>
                        <w:r>
                          <w:rPr>
                            <w:b/>
                            <w:bCs/>
                          </w:rPr>
                          <w:t>2022 год</w:t>
                        </w:r>
                      </w:p>
                    </w:tc>
                    <w:tc>
                      <w:tcPr>
                        <w:tcW w:w="1483" w:type="dxa"/>
                        <w:gridSpan w:val="2"/>
                      </w:tcPr>
                      <w:p w14:paraId="0F6159D7" w14:textId="77777777" w:rsidR="00A7474E" w:rsidRPr="00BF4655" w:rsidRDefault="00A7474E" w:rsidP="008B1FDE">
                        <w:pPr>
                          <w:jc w:val="center"/>
                          <w:rPr>
                            <w:b/>
                            <w:bCs/>
                          </w:rPr>
                        </w:pPr>
                        <w:r>
                          <w:rPr>
                            <w:b/>
                            <w:bCs/>
                          </w:rPr>
                          <w:t>2023 год</w:t>
                        </w:r>
                      </w:p>
                    </w:tc>
                    <w:tc>
                      <w:tcPr>
                        <w:tcW w:w="1487" w:type="dxa"/>
                        <w:gridSpan w:val="2"/>
                      </w:tcPr>
                      <w:p w14:paraId="24C03438" w14:textId="77777777" w:rsidR="00A7474E" w:rsidRPr="00BF4655" w:rsidRDefault="00A7474E" w:rsidP="008B1FDE">
                        <w:pPr>
                          <w:jc w:val="center"/>
                          <w:rPr>
                            <w:b/>
                            <w:bCs/>
                          </w:rPr>
                        </w:pPr>
                        <w:r>
                          <w:rPr>
                            <w:b/>
                            <w:bCs/>
                          </w:rPr>
                          <w:t>2024 год</w:t>
                        </w:r>
                      </w:p>
                    </w:tc>
                    <w:tc>
                      <w:tcPr>
                        <w:tcW w:w="2940" w:type="dxa"/>
                        <w:vMerge/>
                      </w:tcPr>
                      <w:p w14:paraId="7CA01B23" w14:textId="77777777" w:rsidR="00A7474E" w:rsidRDefault="00A7474E" w:rsidP="008B1FDE">
                        <w:pPr>
                          <w:jc w:val="center"/>
                          <w:rPr>
                            <w:b/>
                            <w:bCs/>
                          </w:rPr>
                        </w:pPr>
                      </w:p>
                    </w:tc>
                  </w:tr>
                  <w:tr w:rsidR="00A7474E" w:rsidRPr="00557D8F" w14:paraId="6C63F8A1" w14:textId="77777777" w:rsidTr="008B1FDE">
                    <w:tc>
                      <w:tcPr>
                        <w:tcW w:w="599" w:type="dxa"/>
                      </w:tcPr>
                      <w:p w14:paraId="5702350E" w14:textId="77777777" w:rsidR="00A7474E" w:rsidRPr="00557D8F" w:rsidRDefault="00A7474E" w:rsidP="008B1FDE">
                        <w:pPr>
                          <w:jc w:val="center"/>
                          <w:rPr>
                            <w:b/>
                            <w:bCs/>
                          </w:rPr>
                        </w:pPr>
                        <w:r>
                          <w:rPr>
                            <w:b/>
                            <w:bCs/>
                          </w:rPr>
                          <w:t>1</w:t>
                        </w:r>
                      </w:p>
                    </w:tc>
                    <w:tc>
                      <w:tcPr>
                        <w:tcW w:w="3402" w:type="dxa"/>
                      </w:tcPr>
                      <w:p w14:paraId="0ABA2B76" w14:textId="77777777" w:rsidR="00A7474E" w:rsidRPr="00557D8F" w:rsidRDefault="00A7474E" w:rsidP="008B1FDE">
                        <w:pPr>
                          <w:jc w:val="center"/>
                          <w:rPr>
                            <w:b/>
                            <w:bCs/>
                          </w:rPr>
                        </w:pPr>
                        <w:r>
                          <w:rPr>
                            <w:b/>
                            <w:bCs/>
                          </w:rPr>
                          <w:t>2</w:t>
                        </w:r>
                      </w:p>
                    </w:tc>
                    <w:tc>
                      <w:tcPr>
                        <w:tcW w:w="1701" w:type="dxa"/>
                      </w:tcPr>
                      <w:p w14:paraId="23220B63" w14:textId="77777777" w:rsidR="00A7474E" w:rsidRPr="00557D8F" w:rsidRDefault="00A7474E" w:rsidP="008B1FDE">
                        <w:pPr>
                          <w:jc w:val="center"/>
                          <w:rPr>
                            <w:b/>
                            <w:bCs/>
                          </w:rPr>
                        </w:pPr>
                        <w:r>
                          <w:rPr>
                            <w:b/>
                            <w:bCs/>
                          </w:rPr>
                          <w:t>3</w:t>
                        </w:r>
                      </w:p>
                    </w:tc>
                    <w:tc>
                      <w:tcPr>
                        <w:tcW w:w="1497" w:type="dxa"/>
                        <w:gridSpan w:val="2"/>
                      </w:tcPr>
                      <w:p w14:paraId="6C1B8D4F" w14:textId="77777777" w:rsidR="00A7474E" w:rsidRPr="00557D8F" w:rsidRDefault="00A7474E" w:rsidP="008B1FDE">
                        <w:pPr>
                          <w:jc w:val="center"/>
                          <w:rPr>
                            <w:b/>
                            <w:bCs/>
                          </w:rPr>
                        </w:pPr>
                        <w:r>
                          <w:rPr>
                            <w:b/>
                            <w:bCs/>
                          </w:rPr>
                          <w:t>4</w:t>
                        </w:r>
                      </w:p>
                    </w:tc>
                    <w:tc>
                      <w:tcPr>
                        <w:tcW w:w="1382" w:type="dxa"/>
                        <w:gridSpan w:val="2"/>
                      </w:tcPr>
                      <w:p w14:paraId="78090050" w14:textId="77777777" w:rsidR="00A7474E" w:rsidRPr="00557D8F" w:rsidRDefault="00A7474E" w:rsidP="008B1FDE">
                        <w:pPr>
                          <w:jc w:val="center"/>
                          <w:rPr>
                            <w:b/>
                            <w:bCs/>
                          </w:rPr>
                        </w:pPr>
                        <w:r>
                          <w:rPr>
                            <w:b/>
                            <w:bCs/>
                          </w:rPr>
                          <w:t>5</w:t>
                        </w:r>
                      </w:p>
                    </w:tc>
                    <w:tc>
                      <w:tcPr>
                        <w:tcW w:w="1483" w:type="dxa"/>
                        <w:gridSpan w:val="2"/>
                      </w:tcPr>
                      <w:p w14:paraId="0C5DFD91" w14:textId="77777777" w:rsidR="00A7474E" w:rsidRPr="00557D8F" w:rsidRDefault="00A7474E" w:rsidP="008B1FDE">
                        <w:pPr>
                          <w:jc w:val="center"/>
                          <w:rPr>
                            <w:b/>
                            <w:bCs/>
                          </w:rPr>
                        </w:pPr>
                        <w:r>
                          <w:rPr>
                            <w:b/>
                            <w:bCs/>
                          </w:rPr>
                          <w:t>6</w:t>
                        </w:r>
                      </w:p>
                    </w:tc>
                    <w:tc>
                      <w:tcPr>
                        <w:tcW w:w="1487" w:type="dxa"/>
                        <w:gridSpan w:val="2"/>
                      </w:tcPr>
                      <w:p w14:paraId="0CD56AF0" w14:textId="77777777" w:rsidR="00A7474E" w:rsidRPr="00557D8F" w:rsidRDefault="00A7474E" w:rsidP="008B1FDE">
                        <w:pPr>
                          <w:jc w:val="center"/>
                          <w:rPr>
                            <w:b/>
                            <w:bCs/>
                          </w:rPr>
                        </w:pPr>
                        <w:r>
                          <w:rPr>
                            <w:b/>
                            <w:bCs/>
                          </w:rPr>
                          <w:t>7</w:t>
                        </w:r>
                      </w:p>
                    </w:tc>
                    <w:tc>
                      <w:tcPr>
                        <w:tcW w:w="2940" w:type="dxa"/>
                      </w:tcPr>
                      <w:p w14:paraId="727422B2" w14:textId="77777777" w:rsidR="00A7474E" w:rsidRDefault="00A7474E" w:rsidP="008B1FDE">
                        <w:pPr>
                          <w:jc w:val="center"/>
                          <w:rPr>
                            <w:b/>
                            <w:bCs/>
                          </w:rPr>
                        </w:pPr>
                        <w:r>
                          <w:rPr>
                            <w:b/>
                            <w:bCs/>
                          </w:rPr>
                          <w:t>8</w:t>
                        </w:r>
                      </w:p>
                    </w:tc>
                  </w:tr>
                  <w:tr w:rsidR="00A7474E" w:rsidRPr="00557D8F" w14:paraId="7DB41DEC" w14:textId="77777777" w:rsidTr="008B1FDE">
                    <w:tc>
                      <w:tcPr>
                        <w:tcW w:w="599" w:type="dxa"/>
                      </w:tcPr>
                      <w:p w14:paraId="52461CF7" w14:textId="77777777" w:rsidR="00A7474E" w:rsidRPr="00557D8F" w:rsidRDefault="00A7474E" w:rsidP="008B1FDE">
                        <w:pPr>
                          <w:jc w:val="center"/>
                          <w:rPr>
                            <w:b/>
                            <w:bCs/>
                          </w:rPr>
                        </w:pPr>
                        <w:r w:rsidRPr="00557D8F">
                          <w:rPr>
                            <w:b/>
                            <w:bCs/>
                          </w:rPr>
                          <w:t>1.</w:t>
                        </w:r>
                      </w:p>
                    </w:tc>
                    <w:tc>
                      <w:tcPr>
                        <w:tcW w:w="13892" w:type="dxa"/>
                        <w:gridSpan w:val="11"/>
                      </w:tcPr>
                      <w:p w14:paraId="66D21FE5" w14:textId="77777777" w:rsidR="00A7474E" w:rsidRDefault="00A7474E" w:rsidP="008B1FDE">
                        <w:pPr>
                          <w:jc w:val="center"/>
                          <w:rPr>
                            <w:b/>
                            <w:bCs/>
                          </w:rPr>
                        </w:pPr>
                        <w:r>
                          <w:rPr>
                            <w:b/>
                            <w:bCs/>
                          </w:rPr>
                          <w:t>Подпрограмма: «Мероприятия по г</w:t>
                        </w:r>
                        <w:r w:rsidRPr="00252F4C">
                          <w:rPr>
                            <w:b/>
                            <w:bCs/>
                          </w:rPr>
                          <w:t>ражданск</w:t>
                        </w:r>
                        <w:r>
                          <w:rPr>
                            <w:b/>
                            <w:bCs/>
                          </w:rPr>
                          <w:t>ой</w:t>
                        </w:r>
                        <w:r w:rsidRPr="00252F4C">
                          <w:rPr>
                            <w:b/>
                            <w:bCs/>
                          </w:rPr>
                          <w:t xml:space="preserve"> оборон</w:t>
                        </w:r>
                        <w:r>
                          <w:rPr>
                            <w:b/>
                            <w:bCs/>
                          </w:rPr>
                          <w:t>е»</w:t>
                        </w:r>
                      </w:p>
                      <w:p w14:paraId="261E912C" w14:textId="77777777" w:rsidR="00A7474E" w:rsidRPr="00252F4C" w:rsidRDefault="00A7474E" w:rsidP="008B1FDE">
                        <w:pPr>
                          <w:jc w:val="center"/>
                          <w:rPr>
                            <w:b/>
                            <w:bCs/>
                          </w:rPr>
                        </w:pPr>
                      </w:p>
                    </w:tc>
                  </w:tr>
                  <w:tr w:rsidR="005C6E72" w:rsidRPr="00C5424A" w14:paraId="0DE5A44E" w14:textId="77777777" w:rsidTr="005C6E72">
                    <w:trPr>
                      <w:trHeight w:val="4121"/>
                    </w:trPr>
                    <w:tc>
                      <w:tcPr>
                        <w:tcW w:w="599" w:type="dxa"/>
                      </w:tcPr>
                      <w:p w14:paraId="4E990EF6" w14:textId="77777777" w:rsidR="005C6E72" w:rsidRDefault="005C6E72" w:rsidP="008B1FDE">
                        <w:pPr>
                          <w:jc w:val="center"/>
                          <w:rPr>
                            <w:bCs/>
                          </w:rPr>
                        </w:pPr>
                        <w:r>
                          <w:rPr>
                            <w:bCs/>
                          </w:rPr>
                          <w:t>1.1</w:t>
                        </w:r>
                      </w:p>
                      <w:p w14:paraId="01ECD7E1" w14:textId="302440BB" w:rsidR="005C6E72" w:rsidRDefault="005C6E72" w:rsidP="008B1FDE">
                        <w:pPr>
                          <w:jc w:val="center"/>
                          <w:rPr>
                            <w:bCs/>
                          </w:rPr>
                        </w:pPr>
                      </w:p>
                    </w:tc>
                    <w:tc>
                      <w:tcPr>
                        <w:tcW w:w="3402" w:type="dxa"/>
                        <w:tcBorders>
                          <w:top w:val="single" w:sz="4" w:space="0" w:color="auto"/>
                        </w:tcBorders>
                      </w:tcPr>
                      <w:p w14:paraId="76229100" w14:textId="6DF913F2" w:rsidR="005C6E72" w:rsidRDefault="005C6E72" w:rsidP="00852B4E">
                        <w:pPr>
                          <w:rPr>
                            <w:bCs/>
                          </w:rPr>
                        </w:pPr>
                        <w:r>
                          <w:rPr>
                            <w:bCs/>
                          </w:rPr>
                          <w:t xml:space="preserve">Создание и укомплектование </w:t>
                        </w:r>
                        <w:r w:rsidR="00852B4E">
                          <w:rPr>
                            <w:bCs/>
                          </w:rPr>
                          <w:t>учебно-консультационного пункта, п</w:t>
                        </w:r>
                        <w:r>
                          <w:rPr>
                            <w:bCs/>
                          </w:rPr>
                          <w:t>окупка самоспасателей, вывесок, стендов и прочее</w:t>
                        </w:r>
                      </w:p>
                      <w:p w14:paraId="01024508" w14:textId="77777777" w:rsidR="005C6E72" w:rsidRPr="005C6E72" w:rsidRDefault="005C6E72" w:rsidP="005C6E72"/>
                      <w:p w14:paraId="6EFFFF10" w14:textId="77777777" w:rsidR="005C6E72" w:rsidRPr="005C6E72" w:rsidRDefault="005C6E72" w:rsidP="005C6E72"/>
                      <w:p w14:paraId="1B5A2643" w14:textId="77777777" w:rsidR="005C6E72" w:rsidRPr="005C6E72" w:rsidRDefault="005C6E72" w:rsidP="005C6E72"/>
                      <w:p w14:paraId="34BFDDAF" w14:textId="77777777" w:rsidR="005C6E72" w:rsidRPr="005C6E72" w:rsidRDefault="005C6E72" w:rsidP="005C6E72"/>
                      <w:p w14:paraId="38642663" w14:textId="77777777" w:rsidR="005C6E72" w:rsidRPr="005C6E72" w:rsidRDefault="005C6E72" w:rsidP="005C6E72"/>
                      <w:p w14:paraId="21B8CFF1" w14:textId="77777777" w:rsidR="005C6E72" w:rsidRPr="005C6E72" w:rsidRDefault="005C6E72" w:rsidP="005C6E72"/>
                      <w:p w14:paraId="16F6CFA2" w14:textId="77777777" w:rsidR="005C6E72" w:rsidRPr="005C6E72" w:rsidRDefault="005C6E72" w:rsidP="005C6E72"/>
                      <w:p w14:paraId="23540BCB" w14:textId="77777777" w:rsidR="005C6E72" w:rsidRPr="005C6E72" w:rsidRDefault="005C6E72" w:rsidP="005C6E72"/>
                      <w:p w14:paraId="630A0D9D" w14:textId="77777777" w:rsidR="005C6E72" w:rsidRPr="005C6E72" w:rsidRDefault="005C6E72" w:rsidP="005C6E72"/>
                      <w:p w14:paraId="35C09773" w14:textId="77777777" w:rsidR="005C6E72" w:rsidRPr="005C6E72" w:rsidRDefault="005C6E72" w:rsidP="005C6E72"/>
                    </w:tc>
                    <w:tc>
                      <w:tcPr>
                        <w:tcW w:w="1701" w:type="dxa"/>
                        <w:tcBorders>
                          <w:right w:val="single" w:sz="4" w:space="0" w:color="auto"/>
                        </w:tcBorders>
                      </w:tcPr>
                      <w:p w14:paraId="26465E10" w14:textId="77777777" w:rsidR="005C6E72" w:rsidRDefault="005C6E72" w:rsidP="008B1FDE">
                        <w:pPr>
                          <w:jc w:val="center"/>
                          <w:rPr>
                            <w:bCs/>
                          </w:rPr>
                        </w:pPr>
                        <w:r w:rsidRPr="00B758FE">
                          <w:rPr>
                            <w:bCs/>
                          </w:rPr>
                          <w:t>Бюджет поселения</w:t>
                        </w:r>
                      </w:p>
                      <w:p w14:paraId="2721AB09" w14:textId="6A184672" w:rsidR="005C6E72" w:rsidRDefault="005C6E72" w:rsidP="008B1FDE">
                        <w:pPr>
                          <w:jc w:val="center"/>
                          <w:rPr>
                            <w:bCs/>
                          </w:rPr>
                        </w:pPr>
                      </w:p>
                    </w:tc>
                    <w:tc>
                      <w:tcPr>
                        <w:tcW w:w="1465" w:type="dxa"/>
                        <w:tcBorders>
                          <w:left w:val="single" w:sz="4" w:space="0" w:color="auto"/>
                        </w:tcBorders>
                      </w:tcPr>
                      <w:p w14:paraId="51AB3064" w14:textId="31F98833" w:rsidR="005C6E72" w:rsidRDefault="005C6E72" w:rsidP="008B1FDE">
                        <w:pPr>
                          <w:jc w:val="center"/>
                          <w:rPr>
                            <w:bCs/>
                          </w:rPr>
                        </w:pPr>
                        <w:r>
                          <w:rPr>
                            <w:bCs/>
                          </w:rPr>
                          <w:t>1300,00</w:t>
                        </w:r>
                      </w:p>
                    </w:tc>
                    <w:tc>
                      <w:tcPr>
                        <w:tcW w:w="1371" w:type="dxa"/>
                        <w:gridSpan w:val="2"/>
                      </w:tcPr>
                      <w:p w14:paraId="2F6C480B" w14:textId="767DB2EF" w:rsidR="005C6E72" w:rsidRDefault="005C6E72" w:rsidP="008B1FDE">
                        <w:pPr>
                          <w:jc w:val="center"/>
                          <w:rPr>
                            <w:bCs/>
                          </w:rPr>
                        </w:pPr>
                        <w:r>
                          <w:rPr>
                            <w:bCs/>
                          </w:rPr>
                          <w:t>700,00</w:t>
                        </w:r>
                      </w:p>
                    </w:tc>
                    <w:tc>
                      <w:tcPr>
                        <w:tcW w:w="1494" w:type="dxa"/>
                        <w:gridSpan w:val="2"/>
                      </w:tcPr>
                      <w:p w14:paraId="68148E0F" w14:textId="2251EB5A" w:rsidR="005C6E72" w:rsidRDefault="005C6E72" w:rsidP="008B1FDE">
                        <w:pPr>
                          <w:jc w:val="center"/>
                          <w:rPr>
                            <w:bCs/>
                          </w:rPr>
                        </w:pPr>
                        <w:r>
                          <w:rPr>
                            <w:bCs/>
                          </w:rPr>
                          <w:t>300,00</w:t>
                        </w:r>
                      </w:p>
                    </w:tc>
                    <w:tc>
                      <w:tcPr>
                        <w:tcW w:w="1487" w:type="dxa"/>
                        <w:gridSpan w:val="2"/>
                      </w:tcPr>
                      <w:p w14:paraId="779ABAE6" w14:textId="6451800D" w:rsidR="005C6E72" w:rsidRDefault="005C6E72" w:rsidP="008B1FDE">
                        <w:pPr>
                          <w:jc w:val="center"/>
                          <w:rPr>
                            <w:bCs/>
                          </w:rPr>
                        </w:pPr>
                        <w:r>
                          <w:rPr>
                            <w:bCs/>
                          </w:rPr>
                          <w:t>300,00</w:t>
                        </w:r>
                      </w:p>
                    </w:tc>
                    <w:tc>
                      <w:tcPr>
                        <w:tcW w:w="2972" w:type="dxa"/>
                        <w:gridSpan w:val="2"/>
                      </w:tcPr>
                      <w:p w14:paraId="06010783" w14:textId="7B157EA7" w:rsidR="005C6E72" w:rsidRPr="003A51E7" w:rsidRDefault="005C6E72" w:rsidP="008B1FDE">
                        <w:pPr>
                          <w:jc w:val="both"/>
                          <w:rPr>
                            <w:bCs/>
                          </w:rPr>
                        </w:pPr>
                        <w:r>
                          <w:rPr>
                            <w:bCs/>
                          </w:rPr>
                          <w:t>П</w:t>
                        </w:r>
                        <w:r w:rsidR="00834E86">
                          <w:rPr>
                            <w:bCs/>
                          </w:rPr>
                          <w:t>роведение</w:t>
                        </w:r>
                        <w:r w:rsidRPr="00EB7599">
                          <w:rPr>
                            <w:bCs/>
                          </w:rPr>
                          <w:t xml:space="preserve"> занятий и оказания консультационной помощи населению по вопросам действий в чрезвычайных ситуациях</w:t>
                        </w:r>
                        <w:r>
                          <w:rPr>
                            <w:bCs/>
                          </w:rPr>
                          <w:t xml:space="preserve"> (лекций, материально технические средства</w:t>
                        </w:r>
                        <w:r w:rsidR="00DA309A">
                          <w:rPr>
                            <w:bCs/>
                          </w:rPr>
                          <w:t>).</w:t>
                        </w:r>
                        <w:r w:rsidR="00DA309A" w:rsidRPr="003A51E7">
                          <w:rPr>
                            <w:bCs/>
                          </w:rPr>
                          <w:t xml:space="preserve"> Увеличение</w:t>
                        </w:r>
                        <w:r w:rsidRPr="003A51E7">
                          <w:rPr>
                            <w:bCs/>
                          </w:rPr>
                          <w:t xml:space="preserve"> процента запасов</w:t>
                        </w:r>
                        <w:r>
                          <w:rPr>
                            <w:bCs/>
                          </w:rPr>
                          <w:t xml:space="preserve"> </w:t>
                        </w:r>
                      </w:p>
                      <w:p w14:paraId="7089ED1A" w14:textId="1674064B" w:rsidR="005C6E72" w:rsidRPr="003A51E7" w:rsidRDefault="005C6E72" w:rsidP="008B1FDE">
                        <w:pPr>
                          <w:jc w:val="both"/>
                          <w:rPr>
                            <w:bCs/>
                          </w:rPr>
                        </w:pPr>
                        <w:r w:rsidRPr="003A51E7">
                          <w:rPr>
                            <w:bCs/>
                          </w:rPr>
                          <w:t>материально технических,</w:t>
                        </w:r>
                      </w:p>
                      <w:p w14:paraId="7659E758" w14:textId="77777777" w:rsidR="005C6E72" w:rsidRPr="003A51E7" w:rsidRDefault="005C6E72" w:rsidP="008B1FDE">
                        <w:pPr>
                          <w:jc w:val="both"/>
                          <w:rPr>
                            <w:bCs/>
                          </w:rPr>
                        </w:pPr>
                        <w:r w:rsidRPr="003A51E7">
                          <w:rPr>
                            <w:bCs/>
                          </w:rPr>
                          <w:t>продовольственных, медицинских</w:t>
                        </w:r>
                      </w:p>
                      <w:p w14:paraId="720D0032" w14:textId="77777777" w:rsidR="005C6E72" w:rsidRPr="003A51E7" w:rsidRDefault="005C6E72" w:rsidP="008B1FDE">
                        <w:pPr>
                          <w:jc w:val="both"/>
                          <w:rPr>
                            <w:bCs/>
                          </w:rPr>
                        </w:pPr>
                        <w:r w:rsidRPr="003A51E7">
                          <w:rPr>
                            <w:bCs/>
                          </w:rPr>
                          <w:t>и иных средств в целях</w:t>
                        </w:r>
                      </w:p>
                      <w:p w14:paraId="1E0055BB" w14:textId="387EEFB8" w:rsidR="005C6E72" w:rsidRDefault="005C6E72" w:rsidP="005C6E72">
                        <w:pPr>
                          <w:jc w:val="both"/>
                          <w:rPr>
                            <w:bCs/>
                          </w:rPr>
                        </w:pPr>
                        <w:r>
                          <w:rPr>
                            <w:bCs/>
                          </w:rPr>
                          <w:t>гражданской обороны</w:t>
                        </w:r>
                      </w:p>
                    </w:tc>
                  </w:tr>
                  <w:tr w:rsidR="00A7474E" w:rsidRPr="00C5424A" w14:paraId="3087C62E" w14:textId="77777777" w:rsidTr="008B1FDE">
                    <w:tc>
                      <w:tcPr>
                        <w:tcW w:w="599" w:type="dxa"/>
                      </w:tcPr>
                      <w:p w14:paraId="75332FB6" w14:textId="2A455AE2" w:rsidR="00A7474E" w:rsidRDefault="005C6E72" w:rsidP="008B1FDE">
                        <w:pPr>
                          <w:jc w:val="center"/>
                          <w:rPr>
                            <w:bCs/>
                          </w:rPr>
                        </w:pPr>
                        <w:r>
                          <w:rPr>
                            <w:bCs/>
                          </w:rPr>
                          <w:t>1.2</w:t>
                        </w:r>
                      </w:p>
                    </w:tc>
                    <w:tc>
                      <w:tcPr>
                        <w:tcW w:w="3402" w:type="dxa"/>
                        <w:tcBorders>
                          <w:top w:val="single" w:sz="4" w:space="0" w:color="auto"/>
                        </w:tcBorders>
                      </w:tcPr>
                      <w:p w14:paraId="47BA4D68" w14:textId="61046448" w:rsidR="00A7474E" w:rsidRDefault="0070171D" w:rsidP="008B1FDE">
                        <w:pPr>
                          <w:rPr>
                            <w:bCs/>
                          </w:rPr>
                        </w:pPr>
                        <w:r>
                          <w:rPr>
                            <w:bCs/>
                          </w:rPr>
                          <w:t>Закупка и обеспечение на случай ЧС, оснащение пункта временного размещения</w:t>
                        </w:r>
                      </w:p>
                    </w:tc>
                    <w:tc>
                      <w:tcPr>
                        <w:tcW w:w="1701" w:type="dxa"/>
                      </w:tcPr>
                      <w:p w14:paraId="51386506" w14:textId="77777777" w:rsidR="00A7474E" w:rsidRPr="00B758FE" w:rsidRDefault="00A7474E" w:rsidP="008B1FDE">
                        <w:pPr>
                          <w:jc w:val="center"/>
                          <w:rPr>
                            <w:bCs/>
                          </w:rPr>
                        </w:pPr>
                        <w:r w:rsidRPr="00B758FE">
                          <w:rPr>
                            <w:bCs/>
                          </w:rPr>
                          <w:t>Бюджет поселения</w:t>
                        </w:r>
                      </w:p>
                    </w:tc>
                    <w:tc>
                      <w:tcPr>
                        <w:tcW w:w="1465" w:type="dxa"/>
                      </w:tcPr>
                      <w:p w14:paraId="7B8873A3" w14:textId="4A02EC5F" w:rsidR="00A7474E" w:rsidRDefault="00B87B43" w:rsidP="008B1FDE">
                        <w:pPr>
                          <w:jc w:val="center"/>
                          <w:rPr>
                            <w:bCs/>
                          </w:rPr>
                        </w:pPr>
                        <w:r>
                          <w:rPr>
                            <w:bCs/>
                          </w:rPr>
                          <w:t>1400,00</w:t>
                        </w:r>
                      </w:p>
                    </w:tc>
                    <w:tc>
                      <w:tcPr>
                        <w:tcW w:w="1371" w:type="dxa"/>
                        <w:gridSpan w:val="2"/>
                      </w:tcPr>
                      <w:p w14:paraId="3CC939F6" w14:textId="0088008B" w:rsidR="00A7474E" w:rsidRDefault="0070171D" w:rsidP="008B1FDE">
                        <w:pPr>
                          <w:jc w:val="center"/>
                          <w:rPr>
                            <w:bCs/>
                          </w:rPr>
                        </w:pPr>
                        <w:r>
                          <w:rPr>
                            <w:bCs/>
                          </w:rPr>
                          <w:t>1</w:t>
                        </w:r>
                        <w:r w:rsidR="00A7474E">
                          <w:rPr>
                            <w:bCs/>
                          </w:rPr>
                          <w:t>200,0</w:t>
                        </w:r>
                        <w:r w:rsidR="005C6E72">
                          <w:rPr>
                            <w:bCs/>
                          </w:rPr>
                          <w:t>0</w:t>
                        </w:r>
                      </w:p>
                    </w:tc>
                    <w:tc>
                      <w:tcPr>
                        <w:tcW w:w="1494" w:type="dxa"/>
                        <w:gridSpan w:val="2"/>
                      </w:tcPr>
                      <w:p w14:paraId="0EC1750D" w14:textId="59B9283D" w:rsidR="00A7474E" w:rsidRDefault="00A7474E" w:rsidP="008B1FDE">
                        <w:pPr>
                          <w:jc w:val="center"/>
                          <w:rPr>
                            <w:bCs/>
                          </w:rPr>
                        </w:pPr>
                        <w:r>
                          <w:rPr>
                            <w:bCs/>
                          </w:rPr>
                          <w:t>100,0</w:t>
                        </w:r>
                        <w:r w:rsidR="005C6E72">
                          <w:rPr>
                            <w:bCs/>
                          </w:rPr>
                          <w:t>0</w:t>
                        </w:r>
                      </w:p>
                    </w:tc>
                    <w:tc>
                      <w:tcPr>
                        <w:tcW w:w="1487" w:type="dxa"/>
                        <w:gridSpan w:val="2"/>
                      </w:tcPr>
                      <w:p w14:paraId="2EB42FAB" w14:textId="2F499C54" w:rsidR="00A7474E" w:rsidRDefault="00A7474E" w:rsidP="008B1FDE">
                        <w:pPr>
                          <w:jc w:val="center"/>
                          <w:rPr>
                            <w:bCs/>
                          </w:rPr>
                        </w:pPr>
                        <w:r>
                          <w:rPr>
                            <w:bCs/>
                          </w:rPr>
                          <w:t>100,0</w:t>
                        </w:r>
                        <w:r w:rsidR="005C6E72">
                          <w:rPr>
                            <w:bCs/>
                          </w:rPr>
                          <w:t>0</w:t>
                        </w:r>
                      </w:p>
                    </w:tc>
                    <w:tc>
                      <w:tcPr>
                        <w:tcW w:w="2972" w:type="dxa"/>
                        <w:gridSpan w:val="2"/>
                      </w:tcPr>
                      <w:p w14:paraId="51957296" w14:textId="77777777" w:rsidR="00A7474E" w:rsidRPr="00EB7599" w:rsidRDefault="00A7474E" w:rsidP="008B1FDE">
                        <w:pPr>
                          <w:jc w:val="both"/>
                          <w:rPr>
                            <w:bCs/>
                          </w:rPr>
                        </w:pPr>
                        <w:r w:rsidRPr="00EB7599">
                          <w:rPr>
                            <w:bCs/>
                          </w:rPr>
                          <w:t xml:space="preserve">Увеличение процента запасов </w:t>
                        </w:r>
                      </w:p>
                      <w:p w14:paraId="6D59B88F" w14:textId="35FF1922" w:rsidR="00A7474E" w:rsidRPr="00EB7599" w:rsidRDefault="00A7474E" w:rsidP="008B1FDE">
                        <w:pPr>
                          <w:jc w:val="both"/>
                          <w:rPr>
                            <w:bCs/>
                          </w:rPr>
                        </w:pPr>
                        <w:r w:rsidRPr="00EB7599">
                          <w:rPr>
                            <w:bCs/>
                          </w:rPr>
                          <w:t>материально технических,</w:t>
                        </w:r>
                      </w:p>
                      <w:p w14:paraId="260A3E83" w14:textId="77777777" w:rsidR="00A7474E" w:rsidRPr="00EB7599" w:rsidRDefault="00A7474E" w:rsidP="008B1FDE">
                        <w:pPr>
                          <w:jc w:val="both"/>
                          <w:rPr>
                            <w:bCs/>
                          </w:rPr>
                        </w:pPr>
                        <w:r w:rsidRPr="00EB7599">
                          <w:rPr>
                            <w:bCs/>
                          </w:rPr>
                          <w:t>продовольственных, медицинских</w:t>
                        </w:r>
                      </w:p>
                      <w:p w14:paraId="720CE51A" w14:textId="77777777" w:rsidR="00A7474E" w:rsidRPr="00EB7599" w:rsidRDefault="00A7474E" w:rsidP="008B1FDE">
                        <w:pPr>
                          <w:jc w:val="both"/>
                          <w:rPr>
                            <w:bCs/>
                          </w:rPr>
                        </w:pPr>
                        <w:r w:rsidRPr="00EB7599">
                          <w:rPr>
                            <w:bCs/>
                          </w:rPr>
                          <w:t>и иных средств в целях</w:t>
                        </w:r>
                      </w:p>
                      <w:p w14:paraId="73BE1B84" w14:textId="77777777" w:rsidR="00A7474E" w:rsidRPr="00EB7599" w:rsidRDefault="00A7474E" w:rsidP="008B1FDE">
                        <w:pPr>
                          <w:jc w:val="both"/>
                          <w:rPr>
                            <w:bCs/>
                          </w:rPr>
                        </w:pPr>
                        <w:r w:rsidRPr="00EB7599">
                          <w:rPr>
                            <w:bCs/>
                          </w:rPr>
                          <w:t>гражданской обороны</w:t>
                        </w:r>
                      </w:p>
                      <w:p w14:paraId="5F328792" w14:textId="77777777" w:rsidR="00A7474E" w:rsidRDefault="00A7474E" w:rsidP="008B1FDE">
                        <w:pPr>
                          <w:jc w:val="both"/>
                          <w:rPr>
                            <w:bCs/>
                          </w:rPr>
                        </w:pPr>
                      </w:p>
                    </w:tc>
                  </w:tr>
                  <w:tr w:rsidR="00A7474E" w:rsidRPr="00C5424A" w14:paraId="168D6B4D" w14:textId="77777777" w:rsidTr="008B1FDE">
                    <w:tc>
                      <w:tcPr>
                        <w:tcW w:w="599" w:type="dxa"/>
                      </w:tcPr>
                      <w:p w14:paraId="63CA99E4" w14:textId="77777777" w:rsidR="00A7474E" w:rsidRDefault="00A7474E" w:rsidP="008B1FDE">
                        <w:pPr>
                          <w:jc w:val="center"/>
                          <w:rPr>
                            <w:bCs/>
                          </w:rPr>
                        </w:pPr>
                      </w:p>
                    </w:tc>
                    <w:tc>
                      <w:tcPr>
                        <w:tcW w:w="3402" w:type="dxa"/>
                      </w:tcPr>
                      <w:p w14:paraId="6E7EAF18" w14:textId="77777777" w:rsidR="00A7474E" w:rsidRPr="00612A1A" w:rsidRDefault="00A7474E" w:rsidP="008B1FDE">
                        <w:pPr>
                          <w:jc w:val="both"/>
                          <w:rPr>
                            <w:bCs/>
                          </w:rPr>
                        </w:pPr>
                        <w:r w:rsidRPr="00B10ABF">
                          <w:rPr>
                            <w:b/>
                            <w:bCs/>
                          </w:rPr>
                          <w:t>ИТОГО</w:t>
                        </w:r>
                        <w:r>
                          <w:rPr>
                            <w:b/>
                            <w:bCs/>
                          </w:rPr>
                          <w:t xml:space="preserve"> по разделу 1</w:t>
                        </w:r>
                      </w:p>
                      <w:p w14:paraId="0D1021CF" w14:textId="77777777" w:rsidR="00A7474E" w:rsidRPr="00612A1A" w:rsidRDefault="00A7474E" w:rsidP="008B1FDE">
                        <w:pPr>
                          <w:jc w:val="both"/>
                          <w:rPr>
                            <w:bCs/>
                          </w:rPr>
                        </w:pPr>
                      </w:p>
                    </w:tc>
                    <w:tc>
                      <w:tcPr>
                        <w:tcW w:w="1701" w:type="dxa"/>
                      </w:tcPr>
                      <w:p w14:paraId="3EEDBFDE" w14:textId="77777777" w:rsidR="00A7474E" w:rsidRDefault="00A7474E" w:rsidP="008B1FDE">
                        <w:pPr>
                          <w:jc w:val="center"/>
                          <w:rPr>
                            <w:bCs/>
                          </w:rPr>
                        </w:pPr>
                      </w:p>
                    </w:tc>
                    <w:tc>
                      <w:tcPr>
                        <w:tcW w:w="1465" w:type="dxa"/>
                      </w:tcPr>
                      <w:p w14:paraId="41E66DEE" w14:textId="52AB2DA2" w:rsidR="00A7474E" w:rsidRPr="00B105A3" w:rsidRDefault="00B87B43" w:rsidP="008B1FDE">
                        <w:pPr>
                          <w:jc w:val="center"/>
                          <w:rPr>
                            <w:b/>
                          </w:rPr>
                        </w:pPr>
                        <w:r>
                          <w:rPr>
                            <w:b/>
                          </w:rPr>
                          <w:t>2</w:t>
                        </w:r>
                        <w:r w:rsidR="008B1FDE">
                          <w:rPr>
                            <w:b/>
                          </w:rPr>
                          <w:t> 7</w:t>
                        </w:r>
                        <w:r w:rsidR="00FB579F">
                          <w:rPr>
                            <w:b/>
                          </w:rPr>
                          <w:t>00,00</w:t>
                        </w:r>
                      </w:p>
                    </w:tc>
                    <w:tc>
                      <w:tcPr>
                        <w:tcW w:w="1371" w:type="dxa"/>
                        <w:gridSpan w:val="2"/>
                      </w:tcPr>
                      <w:p w14:paraId="40142BD6" w14:textId="1782CBC4" w:rsidR="00A7474E" w:rsidRPr="00B105A3" w:rsidRDefault="00B87B43" w:rsidP="008B1FDE">
                        <w:pPr>
                          <w:jc w:val="center"/>
                          <w:rPr>
                            <w:b/>
                          </w:rPr>
                        </w:pPr>
                        <w:r>
                          <w:rPr>
                            <w:b/>
                          </w:rPr>
                          <w:t xml:space="preserve">1 </w:t>
                        </w:r>
                        <w:r w:rsidR="008B1FDE">
                          <w:rPr>
                            <w:b/>
                          </w:rPr>
                          <w:t>9</w:t>
                        </w:r>
                        <w:r w:rsidR="00A7474E" w:rsidRPr="00B105A3">
                          <w:rPr>
                            <w:b/>
                          </w:rPr>
                          <w:t>00,00</w:t>
                        </w:r>
                      </w:p>
                    </w:tc>
                    <w:tc>
                      <w:tcPr>
                        <w:tcW w:w="1494" w:type="dxa"/>
                        <w:gridSpan w:val="2"/>
                      </w:tcPr>
                      <w:p w14:paraId="60E28B8E" w14:textId="77777777" w:rsidR="00A7474E" w:rsidRPr="00B105A3" w:rsidRDefault="00A7474E" w:rsidP="008B1FDE">
                        <w:pPr>
                          <w:jc w:val="center"/>
                          <w:rPr>
                            <w:b/>
                          </w:rPr>
                        </w:pPr>
                        <w:r>
                          <w:rPr>
                            <w:b/>
                          </w:rPr>
                          <w:t>4</w:t>
                        </w:r>
                        <w:r w:rsidRPr="00B105A3">
                          <w:rPr>
                            <w:b/>
                          </w:rPr>
                          <w:t>00,00</w:t>
                        </w:r>
                      </w:p>
                    </w:tc>
                    <w:tc>
                      <w:tcPr>
                        <w:tcW w:w="1487" w:type="dxa"/>
                        <w:gridSpan w:val="2"/>
                      </w:tcPr>
                      <w:p w14:paraId="6E10A61E" w14:textId="77777777" w:rsidR="00A7474E" w:rsidRPr="00B105A3" w:rsidRDefault="00A7474E" w:rsidP="008B1FDE">
                        <w:pPr>
                          <w:jc w:val="center"/>
                          <w:rPr>
                            <w:b/>
                          </w:rPr>
                        </w:pPr>
                        <w:r>
                          <w:rPr>
                            <w:b/>
                          </w:rPr>
                          <w:t>4</w:t>
                        </w:r>
                        <w:r w:rsidRPr="00B105A3">
                          <w:rPr>
                            <w:b/>
                          </w:rPr>
                          <w:t>00,00</w:t>
                        </w:r>
                      </w:p>
                    </w:tc>
                    <w:tc>
                      <w:tcPr>
                        <w:tcW w:w="2972" w:type="dxa"/>
                        <w:gridSpan w:val="2"/>
                      </w:tcPr>
                      <w:p w14:paraId="0FC1BD72" w14:textId="77777777" w:rsidR="00A7474E" w:rsidRPr="0012248C" w:rsidRDefault="00A7474E" w:rsidP="008B1FDE">
                        <w:pPr>
                          <w:jc w:val="center"/>
                        </w:pPr>
                      </w:p>
                    </w:tc>
                  </w:tr>
                  <w:tr w:rsidR="00A7474E" w:rsidRPr="00B10ABF" w14:paraId="145BF133" w14:textId="77777777" w:rsidTr="008B1FDE">
                    <w:trPr>
                      <w:trHeight w:val="796"/>
                    </w:trPr>
                    <w:tc>
                      <w:tcPr>
                        <w:tcW w:w="599" w:type="dxa"/>
                      </w:tcPr>
                      <w:p w14:paraId="017BEBD2" w14:textId="77777777" w:rsidR="00A7474E" w:rsidRPr="00B10ABF" w:rsidRDefault="00A7474E" w:rsidP="008B1FDE">
                        <w:pPr>
                          <w:jc w:val="center"/>
                          <w:rPr>
                            <w:b/>
                            <w:bCs/>
                          </w:rPr>
                        </w:pPr>
                        <w:r>
                          <w:rPr>
                            <w:b/>
                            <w:bCs/>
                          </w:rPr>
                          <w:t>2</w:t>
                        </w:r>
                        <w:r w:rsidRPr="001835FF">
                          <w:rPr>
                            <w:b/>
                            <w:bCs/>
                          </w:rPr>
                          <w:t>.</w:t>
                        </w:r>
                      </w:p>
                    </w:tc>
                    <w:tc>
                      <w:tcPr>
                        <w:tcW w:w="13892" w:type="dxa"/>
                        <w:gridSpan w:val="11"/>
                      </w:tcPr>
                      <w:p w14:paraId="0A1279AF" w14:textId="77777777" w:rsidR="00A7474E" w:rsidRPr="00EB3327" w:rsidRDefault="00A7474E" w:rsidP="008B1FDE">
                        <w:pPr>
                          <w:tabs>
                            <w:tab w:val="left" w:pos="1428"/>
                          </w:tabs>
                          <w:jc w:val="center"/>
                          <w:rPr>
                            <w:b/>
                            <w:bCs/>
                          </w:rPr>
                        </w:pPr>
                      </w:p>
                      <w:p w14:paraId="01D2F05E" w14:textId="77777777" w:rsidR="00A7474E" w:rsidRPr="00EB3327" w:rsidRDefault="00A7474E" w:rsidP="008B1FDE">
                        <w:pPr>
                          <w:tabs>
                            <w:tab w:val="left" w:pos="1428"/>
                          </w:tabs>
                          <w:jc w:val="center"/>
                          <w:rPr>
                            <w:b/>
                            <w:bCs/>
                          </w:rPr>
                        </w:pPr>
                        <w:r>
                          <w:rPr>
                            <w:b/>
                            <w:bCs/>
                          </w:rPr>
                          <w:t>Подпрограмма: «Защита населения и территорий от чрезвычайных ситуаций природного и техногенного характера, пожарная безопасность»</w:t>
                        </w:r>
                      </w:p>
                    </w:tc>
                  </w:tr>
                  <w:tr w:rsidR="00A7474E" w:rsidRPr="00B10ABF" w14:paraId="4ED78B97" w14:textId="77777777" w:rsidTr="008B1FDE">
                    <w:tc>
                      <w:tcPr>
                        <w:tcW w:w="599" w:type="dxa"/>
                      </w:tcPr>
                      <w:p w14:paraId="2640DF5A" w14:textId="77777777" w:rsidR="00A7474E" w:rsidRPr="00B10ABF" w:rsidRDefault="00A7474E" w:rsidP="008B1FDE">
                        <w:pPr>
                          <w:jc w:val="center"/>
                          <w:rPr>
                            <w:b/>
                            <w:bCs/>
                          </w:rPr>
                        </w:pPr>
                        <w:r>
                          <w:rPr>
                            <w:bCs/>
                          </w:rPr>
                          <w:t>2.1.</w:t>
                        </w:r>
                      </w:p>
                    </w:tc>
                    <w:tc>
                      <w:tcPr>
                        <w:tcW w:w="3402" w:type="dxa"/>
                      </w:tcPr>
                      <w:p w14:paraId="21C539CE" w14:textId="0EF8D038" w:rsidR="00A7474E" w:rsidRPr="00A47300" w:rsidRDefault="00A7474E" w:rsidP="008B1FDE">
                        <w:pPr>
                          <w:jc w:val="center"/>
                        </w:pPr>
                        <w:r>
                          <w:t xml:space="preserve">Заправка </w:t>
                        </w:r>
                        <w:r w:rsidR="008B1FDE">
                          <w:t xml:space="preserve">и закупка </w:t>
                        </w:r>
                        <w:r>
                          <w:t>огнетушителей</w:t>
                        </w:r>
                        <w:r w:rsidR="008B1FDE">
                          <w:t>, табличек, знаков</w:t>
                        </w:r>
                      </w:p>
                    </w:tc>
                    <w:tc>
                      <w:tcPr>
                        <w:tcW w:w="1701" w:type="dxa"/>
                      </w:tcPr>
                      <w:p w14:paraId="26475536" w14:textId="77777777" w:rsidR="00A7474E" w:rsidRDefault="00A7474E" w:rsidP="008B1FDE">
                        <w:pPr>
                          <w:jc w:val="center"/>
                          <w:rPr>
                            <w:b/>
                            <w:bCs/>
                          </w:rPr>
                        </w:pPr>
                        <w:r w:rsidRPr="00F308BC">
                          <w:rPr>
                            <w:bCs/>
                          </w:rPr>
                          <w:t>Бюджет поселения</w:t>
                        </w:r>
                      </w:p>
                    </w:tc>
                    <w:tc>
                      <w:tcPr>
                        <w:tcW w:w="1497" w:type="dxa"/>
                        <w:gridSpan w:val="2"/>
                      </w:tcPr>
                      <w:p w14:paraId="199CD1BF" w14:textId="7C70F918" w:rsidR="00A7474E" w:rsidRPr="00A47300" w:rsidRDefault="00D729C7" w:rsidP="008B1FDE">
                        <w:pPr>
                          <w:jc w:val="center"/>
                        </w:pPr>
                        <w:r>
                          <w:t>59</w:t>
                        </w:r>
                        <w:r w:rsidR="00FB579F">
                          <w:t>,00</w:t>
                        </w:r>
                      </w:p>
                    </w:tc>
                    <w:tc>
                      <w:tcPr>
                        <w:tcW w:w="1382" w:type="dxa"/>
                        <w:gridSpan w:val="2"/>
                      </w:tcPr>
                      <w:p w14:paraId="30275568" w14:textId="5A48B4CD" w:rsidR="00A7474E" w:rsidRPr="00A47300" w:rsidRDefault="008B1FDE" w:rsidP="008B1FDE">
                        <w:pPr>
                          <w:jc w:val="center"/>
                        </w:pPr>
                        <w:r>
                          <w:t>29</w:t>
                        </w:r>
                        <w:r w:rsidR="00A7474E">
                          <w:t>,00</w:t>
                        </w:r>
                      </w:p>
                    </w:tc>
                    <w:tc>
                      <w:tcPr>
                        <w:tcW w:w="1483" w:type="dxa"/>
                        <w:gridSpan w:val="2"/>
                      </w:tcPr>
                      <w:p w14:paraId="70043DC6" w14:textId="77777777" w:rsidR="00A7474E" w:rsidRPr="00A47300" w:rsidRDefault="00A7474E" w:rsidP="008B1FDE">
                        <w:pPr>
                          <w:jc w:val="center"/>
                        </w:pPr>
                        <w:r>
                          <w:t>15,00</w:t>
                        </w:r>
                      </w:p>
                    </w:tc>
                    <w:tc>
                      <w:tcPr>
                        <w:tcW w:w="1487" w:type="dxa"/>
                        <w:gridSpan w:val="2"/>
                      </w:tcPr>
                      <w:p w14:paraId="6DC2C5F5" w14:textId="77777777" w:rsidR="00A7474E" w:rsidRPr="00A47300" w:rsidRDefault="00A7474E" w:rsidP="008B1FDE">
                        <w:pPr>
                          <w:jc w:val="center"/>
                        </w:pPr>
                        <w:r>
                          <w:t>15,00</w:t>
                        </w:r>
                      </w:p>
                    </w:tc>
                    <w:tc>
                      <w:tcPr>
                        <w:tcW w:w="2940" w:type="dxa"/>
                      </w:tcPr>
                      <w:p w14:paraId="64313553" w14:textId="2E0E208A" w:rsidR="00A7474E" w:rsidRDefault="00A7474E" w:rsidP="008B1FDE">
                        <w:pPr>
                          <w:jc w:val="both"/>
                        </w:pPr>
                        <w:r>
                          <w:t>Количество (шт</w:t>
                        </w:r>
                        <w:r w:rsidR="00EC0A1F">
                          <w:t>.</w:t>
                        </w:r>
                        <w:r>
                          <w:t>)</w:t>
                        </w:r>
                      </w:p>
                    </w:tc>
                  </w:tr>
                  <w:tr w:rsidR="00A7474E" w:rsidRPr="00B10ABF" w14:paraId="0C2C6682" w14:textId="77777777" w:rsidTr="008B1FDE">
                    <w:tc>
                      <w:tcPr>
                        <w:tcW w:w="599" w:type="dxa"/>
                      </w:tcPr>
                      <w:p w14:paraId="3E1302E9" w14:textId="77777777" w:rsidR="00A7474E" w:rsidRPr="00B10ABF" w:rsidRDefault="00A7474E" w:rsidP="008B1FDE">
                        <w:pPr>
                          <w:jc w:val="center"/>
                          <w:rPr>
                            <w:b/>
                            <w:bCs/>
                          </w:rPr>
                        </w:pPr>
                        <w:r>
                          <w:rPr>
                            <w:bCs/>
                          </w:rPr>
                          <w:t>2.2</w:t>
                        </w:r>
                      </w:p>
                    </w:tc>
                    <w:tc>
                      <w:tcPr>
                        <w:tcW w:w="3402" w:type="dxa"/>
                      </w:tcPr>
                      <w:p w14:paraId="7A63836D" w14:textId="77777777" w:rsidR="00A7474E" w:rsidRPr="00A47300" w:rsidRDefault="00A7474E" w:rsidP="008B1FDE">
                        <w:pPr>
                          <w:jc w:val="center"/>
                        </w:pPr>
                        <w:r>
                          <w:t>Установка пожарных извещателей социально незащищенным слоям населения</w:t>
                        </w:r>
                      </w:p>
                    </w:tc>
                    <w:tc>
                      <w:tcPr>
                        <w:tcW w:w="1701" w:type="dxa"/>
                      </w:tcPr>
                      <w:p w14:paraId="56B5E42F" w14:textId="77777777" w:rsidR="00A7474E" w:rsidRPr="00A47300" w:rsidRDefault="00A7474E" w:rsidP="008B1FDE">
                        <w:pPr>
                          <w:jc w:val="center"/>
                        </w:pPr>
                        <w:r w:rsidRPr="00F308BC">
                          <w:rPr>
                            <w:bCs/>
                          </w:rPr>
                          <w:t>Бюджет поселения</w:t>
                        </w:r>
                      </w:p>
                    </w:tc>
                    <w:tc>
                      <w:tcPr>
                        <w:tcW w:w="1497" w:type="dxa"/>
                        <w:gridSpan w:val="2"/>
                      </w:tcPr>
                      <w:p w14:paraId="1AFFB505" w14:textId="0EBD4715" w:rsidR="00A7474E" w:rsidRPr="00A47300" w:rsidRDefault="00FB579F" w:rsidP="008B1FDE">
                        <w:pPr>
                          <w:jc w:val="center"/>
                        </w:pPr>
                        <w:r>
                          <w:t>90,00</w:t>
                        </w:r>
                      </w:p>
                    </w:tc>
                    <w:tc>
                      <w:tcPr>
                        <w:tcW w:w="1382" w:type="dxa"/>
                        <w:gridSpan w:val="2"/>
                      </w:tcPr>
                      <w:p w14:paraId="5ED04167" w14:textId="77777777" w:rsidR="00A7474E" w:rsidRPr="00A47300" w:rsidRDefault="00A7474E" w:rsidP="008B1FDE">
                        <w:pPr>
                          <w:jc w:val="center"/>
                        </w:pPr>
                        <w:r>
                          <w:t>30,00</w:t>
                        </w:r>
                      </w:p>
                    </w:tc>
                    <w:tc>
                      <w:tcPr>
                        <w:tcW w:w="1483" w:type="dxa"/>
                        <w:gridSpan w:val="2"/>
                      </w:tcPr>
                      <w:p w14:paraId="7669FC48" w14:textId="77777777" w:rsidR="00A7474E" w:rsidRPr="00A47300" w:rsidRDefault="00A7474E" w:rsidP="008B1FDE">
                        <w:pPr>
                          <w:jc w:val="center"/>
                        </w:pPr>
                        <w:r w:rsidRPr="00C60C24">
                          <w:t>30,00</w:t>
                        </w:r>
                      </w:p>
                    </w:tc>
                    <w:tc>
                      <w:tcPr>
                        <w:tcW w:w="1487" w:type="dxa"/>
                        <w:gridSpan w:val="2"/>
                      </w:tcPr>
                      <w:p w14:paraId="5B005DA0" w14:textId="77777777" w:rsidR="00A7474E" w:rsidRPr="00A47300" w:rsidRDefault="00A7474E" w:rsidP="008B1FDE">
                        <w:pPr>
                          <w:jc w:val="center"/>
                        </w:pPr>
                        <w:r w:rsidRPr="00C60C24">
                          <w:t>30,00</w:t>
                        </w:r>
                      </w:p>
                    </w:tc>
                    <w:tc>
                      <w:tcPr>
                        <w:tcW w:w="2940" w:type="dxa"/>
                      </w:tcPr>
                      <w:p w14:paraId="3814AC8D" w14:textId="34C61486" w:rsidR="00A7474E" w:rsidRPr="00C60C24" w:rsidRDefault="00A7474E" w:rsidP="008B1FDE">
                        <w:pPr>
                          <w:jc w:val="both"/>
                        </w:pPr>
                        <w:r>
                          <w:t xml:space="preserve">Количество квартир </w:t>
                        </w:r>
                        <w:r w:rsidRPr="004046BB">
                          <w:t>маломобильных групп населения</w:t>
                        </w:r>
                        <w:r>
                          <w:t xml:space="preserve"> (шт</w:t>
                        </w:r>
                        <w:r w:rsidR="00EC0A1F">
                          <w:t>.</w:t>
                        </w:r>
                        <w:r>
                          <w:t>)</w:t>
                        </w:r>
                      </w:p>
                    </w:tc>
                  </w:tr>
                  <w:tr w:rsidR="00A7474E" w:rsidRPr="00B10ABF" w14:paraId="5A107A0A" w14:textId="77777777" w:rsidTr="008B1FDE">
                    <w:tc>
                      <w:tcPr>
                        <w:tcW w:w="599" w:type="dxa"/>
                      </w:tcPr>
                      <w:p w14:paraId="1E652F11" w14:textId="77777777" w:rsidR="00A7474E" w:rsidRDefault="00A7474E" w:rsidP="008B1FDE">
                        <w:pPr>
                          <w:rPr>
                            <w:bCs/>
                          </w:rPr>
                        </w:pPr>
                        <w:r>
                          <w:rPr>
                            <w:bCs/>
                          </w:rPr>
                          <w:t>2.3</w:t>
                        </w:r>
                      </w:p>
                    </w:tc>
                    <w:tc>
                      <w:tcPr>
                        <w:tcW w:w="3402" w:type="dxa"/>
                      </w:tcPr>
                      <w:p w14:paraId="2ACB6E9A" w14:textId="77777777" w:rsidR="00A7474E" w:rsidRPr="00A47300" w:rsidRDefault="00A7474E" w:rsidP="008B1FDE">
                        <w:pPr>
                          <w:jc w:val="center"/>
                        </w:pPr>
                        <w:r>
                          <w:t>Обслуживание площадок для забора воды у водоисточников и подъездов к ним</w:t>
                        </w:r>
                      </w:p>
                    </w:tc>
                    <w:tc>
                      <w:tcPr>
                        <w:tcW w:w="1701" w:type="dxa"/>
                      </w:tcPr>
                      <w:p w14:paraId="595ED21A" w14:textId="77777777" w:rsidR="00A7474E" w:rsidRPr="00A47300" w:rsidRDefault="00A7474E" w:rsidP="008B1FDE">
                        <w:pPr>
                          <w:jc w:val="center"/>
                        </w:pPr>
                        <w:r w:rsidRPr="00F308BC">
                          <w:rPr>
                            <w:bCs/>
                          </w:rPr>
                          <w:t>Бюджет поселения</w:t>
                        </w:r>
                      </w:p>
                    </w:tc>
                    <w:tc>
                      <w:tcPr>
                        <w:tcW w:w="1497" w:type="dxa"/>
                        <w:gridSpan w:val="2"/>
                      </w:tcPr>
                      <w:p w14:paraId="25AF0637" w14:textId="4B191F6E" w:rsidR="00A7474E" w:rsidRPr="00A47300" w:rsidRDefault="00D729C7" w:rsidP="008B1FDE">
                        <w:pPr>
                          <w:jc w:val="center"/>
                        </w:pPr>
                        <w:r>
                          <w:t>4</w:t>
                        </w:r>
                        <w:r w:rsidR="00FB579F">
                          <w:t>00,00</w:t>
                        </w:r>
                      </w:p>
                    </w:tc>
                    <w:tc>
                      <w:tcPr>
                        <w:tcW w:w="1382" w:type="dxa"/>
                        <w:gridSpan w:val="2"/>
                      </w:tcPr>
                      <w:p w14:paraId="468E2C7E" w14:textId="51A2BDEB" w:rsidR="00A7474E" w:rsidRPr="00A47300" w:rsidRDefault="008B1FDE" w:rsidP="008B1FDE">
                        <w:pPr>
                          <w:jc w:val="center"/>
                        </w:pPr>
                        <w:r>
                          <w:t>0</w:t>
                        </w:r>
                      </w:p>
                    </w:tc>
                    <w:tc>
                      <w:tcPr>
                        <w:tcW w:w="1483" w:type="dxa"/>
                        <w:gridSpan w:val="2"/>
                      </w:tcPr>
                      <w:p w14:paraId="574DC6AC" w14:textId="77777777" w:rsidR="00A7474E" w:rsidRPr="00A47300" w:rsidRDefault="00A7474E" w:rsidP="008B1FDE">
                        <w:pPr>
                          <w:jc w:val="center"/>
                        </w:pPr>
                        <w:r w:rsidRPr="001D57E4">
                          <w:t>200,00</w:t>
                        </w:r>
                      </w:p>
                    </w:tc>
                    <w:tc>
                      <w:tcPr>
                        <w:tcW w:w="1487" w:type="dxa"/>
                        <w:gridSpan w:val="2"/>
                      </w:tcPr>
                      <w:p w14:paraId="5DCB99B6" w14:textId="77777777" w:rsidR="00A7474E" w:rsidRPr="00A47300" w:rsidRDefault="00A7474E" w:rsidP="008B1FDE">
                        <w:pPr>
                          <w:jc w:val="center"/>
                        </w:pPr>
                        <w:r w:rsidRPr="001D57E4">
                          <w:t>200,00</w:t>
                        </w:r>
                      </w:p>
                    </w:tc>
                    <w:tc>
                      <w:tcPr>
                        <w:tcW w:w="2940" w:type="dxa"/>
                      </w:tcPr>
                      <w:p w14:paraId="66D4C42A" w14:textId="20669D28" w:rsidR="00A7474E" w:rsidRDefault="00A7474E" w:rsidP="008B1FDE">
                        <w:pPr>
                          <w:jc w:val="both"/>
                        </w:pPr>
                        <w:r>
                          <w:t xml:space="preserve">Время </w:t>
                        </w:r>
                        <w:r w:rsidR="00DA309A">
                          <w:t>прибытия пожарного</w:t>
                        </w:r>
                        <w:r>
                          <w:t xml:space="preserve"> отряда</w:t>
                        </w:r>
                      </w:p>
                      <w:p w14:paraId="0B76726D" w14:textId="627E228A" w:rsidR="00A7474E" w:rsidRPr="001D57E4" w:rsidRDefault="00A7474E" w:rsidP="008B1FDE">
                        <w:pPr>
                          <w:jc w:val="both"/>
                        </w:pPr>
                        <w:r>
                          <w:t>(мин</w:t>
                        </w:r>
                        <w:r w:rsidR="00EC0A1F">
                          <w:t>.</w:t>
                        </w:r>
                        <w:r>
                          <w:t xml:space="preserve">) </w:t>
                        </w:r>
                      </w:p>
                    </w:tc>
                  </w:tr>
                  <w:tr w:rsidR="00A7474E" w:rsidRPr="00B10ABF" w14:paraId="36CA5813" w14:textId="77777777" w:rsidTr="008B1FDE">
                    <w:tc>
                      <w:tcPr>
                        <w:tcW w:w="599" w:type="dxa"/>
                      </w:tcPr>
                      <w:p w14:paraId="4526C58C" w14:textId="77777777" w:rsidR="00A7474E" w:rsidRDefault="00A7474E" w:rsidP="008B1FDE">
                        <w:pPr>
                          <w:rPr>
                            <w:bCs/>
                          </w:rPr>
                        </w:pPr>
                        <w:r>
                          <w:rPr>
                            <w:bCs/>
                          </w:rPr>
                          <w:t>2.4</w:t>
                        </w:r>
                      </w:p>
                    </w:tc>
                    <w:tc>
                      <w:tcPr>
                        <w:tcW w:w="3402" w:type="dxa"/>
                      </w:tcPr>
                      <w:p w14:paraId="7B75659F" w14:textId="77777777" w:rsidR="00A7474E" w:rsidRPr="00A47300" w:rsidRDefault="00A7474E" w:rsidP="008B1FDE">
                        <w:pPr>
                          <w:jc w:val="center"/>
                        </w:pPr>
                        <w:r>
                          <w:t>Работы по подновлению минерализованных полос</w:t>
                        </w:r>
                      </w:p>
                    </w:tc>
                    <w:tc>
                      <w:tcPr>
                        <w:tcW w:w="1701" w:type="dxa"/>
                      </w:tcPr>
                      <w:p w14:paraId="61C875D4" w14:textId="77777777" w:rsidR="00A7474E" w:rsidRPr="00A47300" w:rsidRDefault="00A7474E" w:rsidP="008B1FDE">
                        <w:pPr>
                          <w:jc w:val="center"/>
                        </w:pPr>
                        <w:r w:rsidRPr="00F308BC">
                          <w:rPr>
                            <w:bCs/>
                          </w:rPr>
                          <w:t>Бюджет поселения</w:t>
                        </w:r>
                      </w:p>
                    </w:tc>
                    <w:tc>
                      <w:tcPr>
                        <w:tcW w:w="1497" w:type="dxa"/>
                        <w:gridSpan w:val="2"/>
                      </w:tcPr>
                      <w:p w14:paraId="625D2399" w14:textId="75DE0088" w:rsidR="00A7474E" w:rsidRPr="00A47300" w:rsidRDefault="00FB579F" w:rsidP="008B1FDE">
                        <w:pPr>
                          <w:jc w:val="center"/>
                        </w:pPr>
                        <w:r>
                          <w:t>1 500,00</w:t>
                        </w:r>
                      </w:p>
                    </w:tc>
                    <w:tc>
                      <w:tcPr>
                        <w:tcW w:w="1382" w:type="dxa"/>
                        <w:gridSpan w:val="2"/>
                      </w:tcPr>
                      <w:p w14:paraId="2A2B9FC4" w14:textId="77777777" w:rsidR="00A7474E" w:rsidRPr="00A47300" w:rsidRDefault="00A7474E" w:rsidP="008B1FDE">
                        <w:pPr>
                          <w:jc w:val="center"/>
                        </w:pPr>
                        <w:r>
                          <w:t>500,00</w:t>
                        </w:r>
                      </w:p>
                    </w:tc>
                    <w:tc>
                      <w:tcPr>
                        <w:tcW w:w="1483" w:type="dxa"/>
                        <w:gridSpan w:val="2"/>
                      </w:tcPr>
                      <w:p w14:paraId="669CED5B" w14:textId="77777777" w:rsidR="00A7474E" w:rsidRPr="00A47300" w:rsidRDefault="00A7474E" w:rsidP="008B1FDE">
                        <w:pPr>
                          <w:jc w:val="center"/>
                        </w:pPr>
                        <w:r>
                          <w:t>500,00</w:t>
                        </w:r>
                      </w:p>
                    </w:tc>
                    <w:tc>
                      <w:tcPr>
                        <w:tcW w:w="1487" w:type="dxa"/>
                        <w:gridSpan w:val="2"/>
                      </w:tcPr>
                      <w:p w14:paraId="2D4A9D04" w14:textId="77777777" w:rsidR="00A7474E" w:rsidRPr="00A47300" w:rsidRDefault="00A7474E" w:rsidP="008B1FDE">
                        <w:pPr>
                          <w:jc w:val="center"/>
                        </w:pPr>
                        <w:r>
                          <w:t>500,00</w:t>
                        </w:r>
                      </w:p>
                    </w:tc>
                    <w:tc>
                      <w:tcPr>
                        <w:tcW w:w="2940" w:type="dxa"/>
                      </w:tcPr>
                      <w:p w14:paraId="22767DF1" w14:textId="6F030906" w:rsidR="00A7474E" w:rsidRDefault="00A7474E" w:rsidP="008B1FDE">
                        <w:r>
                          <w:t>Протяженность территории (км</w:t>
                        </w:r>
                        <w:r w:rsidR="00EC0A1F">
                          <w:t>.</w:t>
                        </w:r>
                        <w:r>
                          <w:t>)</w:t>
                        </w:r>
                      </w:p>
                    </w:tc>
                  </w:tr>
                  <w:tr w:rsidR="00A7474E" w:rsidRPr="00B10ABF" w14:paraId="3F291CBC" w14:textId="77777777" w:rsidTr="008B1FDE">
                    <w:tc>
                      <w:tcPr>
                        <w:tcW w:w="599" w:type="dxa"/>
                      </w:tcPr>
                      <w:p w14:paraId="0BA19C5C" w14:textId="77777777" w:rsidR="00A7474E" w:rsidRDefault="00A7474E" w:rsidP="008B1FDE">
                        <w:pPr>
                          <w:rPr>
                            <w:bCs/>
                          </w:rPr>
                        </w:pPr>
                        <w:r>
                          <w:rPr>
                            <w:bCs/>
                          </w:rPr>
                          <w:t>2.5</w:t>
                        </w:r>
                      </w:p>
                    </w:tc>
                    <w:tc>
                      <w:tcPr>
                        <w:tcW w:w="3402" w:type="dxa"/>
                      </w:tcPr>
                      <w:p w14:paraId="51F82586" w14:textId="77777777" w:rsidR="00A7474E" w:rsidRPr="00CA6B39" w:rsidRDefault="00A7474E" w:rsidP="008B1FDE">
                        <w:pPr>
                          <w:jc w:val="both"/>
                          <w:rPr>
                            <w:highlight w:val="yellow"/>
                          </w:rPr>
                        </w:pPr>
                        <w:r w:rsidRPr="00FA5C52">
                          <w:t xml:space="preserve">Изготовление буклетов по проведению опашки </w:t>
                        </w:r>
                      </w:p>
                    </w:tc>
                    <w:tc>
                      <w:tcPr>
                        <w:tcW w:w="1701" w:type="dxa"/>
                      </w:tcPr>
                      <w:p w14:paraId="37C4770C" w14:textId="77777777" w:rsidR="00A7474E" w:rsidRPr="00CA6B39" w:rsidRDefault="00A7474E" w:rsidP="008B1FDE">
                        <w:pPr>
                          <w:jc w:val="center"/>
                        </w:pPr>
                        <w:r w:rsidRPr="00F308BC">
                          <w:rPr>
                            <w:bCs/>
                          </w:rPr>
                          <w:t>Бюджет поселения</w:t>
                        </w:r>
                      </w:p>
                    </w:tc>
                    <w:tc>
                      <w:tcPr>
                        <w:tcW w:w="1497" w:type="dxa"/>
                        <w:gridSpan w:val="2"/>
                      </w:tcPr>
                      <w:p w14:paraId="0717DA62" w14:textId="6ACA22A2" w:rsidR="00A7474E" w:rsidRPr="00CA6B39" w:rsidRDefault="00FB579F" w:rsidP="008B1FDE">
                        <w:pPr>
                          <w:jc w:val="center"/>
                        </w:pPr>
                        <w:r>
                          <w:t>700,00</w:t>
                        </w:r>
                      </w:p>
                    </w:tc>
                    <w:tc>
                      <w:tcPr>
                        <w:tcW w:w="1382" w:type="dxa"/>
                        <w:gridSpan w:val="2"/>
                      </w:tcPr>
                      <w:p w14:paraId="39219EF8" w14:textId="77777777" w:rsidR="00A7474E" w:rsidRPr="00CA6B39" w:rsidRDefault="00A7474E" w:rsidP="008B1FDE">
                        <w:pPr>
                          <w:jc w:val="center"/>
                        </w:pPr>
                        <w:r w:rsidRPr="00CA6B39">
                          <w:t>700,00</w:t>
                        </w:r>
                      </w:p>
                    </w:tc>
                    <w:tc>
                      <w:tcPr>
                        <w:tcW w:w="1483" w:type="dxa"/>
                        <w:gridSpan w:val="2"/>
                      </w:tcPr>
                      <w:p w14:paraId="59DC60DD" w14:textId="6462C019" w:rsidR="00A7474E" w:rsidRPr="00CA6B39" w:rsidRDefault="00BE69DB" w:rsidP="008B1FDE">
                        <w:pPr>
                          <w:jc w:val="center"/>
                        </w:pPr>
                        <w:r>
                          <w:t>0</w:t>
                        </w:r>
                      </w:p>
                    </w:tc>
                    <w:tc>
                      <w:tcPr>
                        <w:tcW w:w="1487" w:type="dxa"/>
                        <w:gridSpan w:val="2"/>
                      </w:tcPr>
                      <w:p w14:paraId="767CF724" w14:textId="3B70631D" w:rsidR="00A7474E" w:rsidRPr="00CA6B39" w:rsidRDefault="00BE69DB" w:rsidP="008B1FDE">
                        <w:pPr>
                          <w:jc w:val="center"/>
                        </w:pPr>
                        <w:r>
                          <w:t>0</w:t>
                        </w:r>
                      </w:p>
                    </w:tc>
                    <w:tc>
                      <w:tcPr>
                        <w:tcW w:w="2940" w:type="dxa"/>
                      </w:tcPr>
                      <w:p w14:paraId="33221FC2" w14:textId="1BFFEF9C" w:rsidR="00A7474E" w:rsidRPr="00CA6B39" w:rsidRDefault="00EC0A1F" w:rsidP="00EC0A1F">
                        <w:r>
                          <w:t>Количество буклетов (шт.)</w:t>
                        </w:r>
                      </w:p>
                    </w:tc>
                  </w:tr>
                  <w:tr w:rsidR="00A7474E" w:rsidRPr="00B10ABF" w14:paraId="564F8AC9" w14:textId="77777777" w:rsidTr="008B1FDE">
                    <w:tc>
                      <w:tcPr>
                        <w:tcW w:w="599" w:type="dxa"/>
                      </w:tcPr>
                      <w:p w14:paraId="2740282C" w14:textId="77777777" w:rsidR="00A7474E" w:rsidRDefault="00A7474E" w:rsidP="008B1FDE">
                        <w:pPr>
                          <w:rPr>
                            <w:bCs/>
                          </w:rPr>
                        </w:pPr>
                      </w:p>
                    </w:tc>
                    <w:tc>
                      <w:tcPr>
                        <w:tcW w:w="3402" w:type="dxa"/>
                      </w:tcPr>
                      <w:p w14:paraId="6351EB96" w14:textId="77777777" w:rsidR="00A7474E" w:rsidRPr="00612A1A" w:rsidRDefault="00A7474E" w:rsidP="008B1FDE">
                        <w:pPr>
                          <w:jc w:val="both"/>
                          <w:rPr>
                            <w:bCs/>
                          </w:rPr>
                        </w:pPr>
                        <w:r w:rsidRPr="00B10ABF">
                          <w:rPr>
                            <w:b/>
                            <w:bCs/>
                          </w:rPr>
                          <w:t>ИТОГО</w:t>
                        </w:r>
                        <w:r>
                          <w:rPr>
                            <w:b/>
                            <w:bCs/>
                          </w:rPr>
                          <w:t xml:space="preserve"> по разделу 2</w:t>
                        </w:r>
                      </w:p>
                      <w:p w14:paraId="58C7BDE5" w14:textId="77777777" w:rsidR="00A7474E" w:rsidRDefault="00A7474E" w:rsidP="008B1FDE">
                        <w:pPr>
                          <w:jc w:val="center"/>
                        </w:pPr>
                      </w:p>
                    </w:tc>
                    <w:tc>
                      <w:tcPr>
                        <w:tcW w:w="1701" w:type="dxa"/>
                      </w:tcPr>
                      <w:p w14:paraId="01CCE352" w14:textId="77777777" w:rsidR="00A7474E" w:rsidRPr="00F308BC" w:rsidRDefault="00A7474E" w:rsidP="008B1FDE">
                        <w:pPr>
                          <w:jc w:val="center"/>
                          <w:rPr>
                            <w:bCs/>
                          </w:rPr>
                        </w:pPr>
                      </w:p>
                    </w:tc>
                    <w:tc>
                      <w:tcPr>
                        <w:tcW w:w="1497" w:type="dxa"/>
                        <w:gridSpan w:val="2"/>
                      </w:tcPr>
                      <w:p w14:paraId="2C396E32" w14:textId="710B394B" w:rsidR="00A7474E" w:rsidRPr="00B105A3" w:rsidRDefault="00FB579F" w:rsidP="00D729C7">
                        <w:pPr>
                          <w:jc w:val="center"/>
                          <w:rPr>
                            <w:b/>
                            <w:bCs/>
                          </w:rPr>
                        </w:pPr>
                        <w:r>
                          <w:rPr>
                            <w:b/>
                            <w:bCs/>
                          </w:rPr>
                          <w:t>2 </w:t>
                        </w:r>
                        <w:r w:rsidR="00D729C7">
                          <w:rPr>
                            <w:b/>
                            <w:bCs/>
                          </w:rPr>
                          <w:t>749</w:t>
                        </w:r>
                        <w:r>
                          <w:rPr>
                            <w:b/>
                            <w:bCs/>
                          </w:rPr>
                          <w:t>,00</w:t>
                        </w:r>
                      </w:p>
                    </w:tc>
                    <w:tc>
                      <w:tcPr>
                        <w:tcW w:w="1382" w:type="dxa"/>
                        <w:gridSpan w:val="2"/>
                      </w:tcPr>
                      <w:p w14:paraId="324550DB" w14:textId="5FF5F490" w:rsidR="00A7474E" w:rsidRPr="00B105A3" w:rsidRDefault="00A7474E" w:rsidP="008B1FDE">
                        <w:pPr>
                          <w:jc w:val="center"/>
                          <w:rPr>
                            <w:b/>
                            <w:bCs/>
                          </w:rPr>
                        </w:pPr>
                        <w:r>
                          <w:rPr>
                            <w:b/>
                            <w:bCs/>
                          </w:rPr>
                          <w:t>1</w:t>
                        </w:r>
                        <w:r w:rsidR="008B1FDE">
                          <w:rPr>
                            <w:b/>
                            <w:bCs/>
                          </w:rPr>
                          <w:t>259</w:t>
                        </w:r>
                        <w:r w:rsidRPr="00B105A3">
                          <w:rPr>
                            <w:b/>
                            <w:bCs/>
                          </w:rPr>
                          <w:t>,00</w:t>
                        </w:r>
                      </w:p>
                    </w:tc>
                    <w:tc>
                      <w:tcPr>
                        <w:tcW w:w="1483" w:type="dxa"/>
                        <w:gridSpan w:val="2"/>
                      </w:tcPr>
                      <w:p w14:paraId="283BA020" w14:textId="77777777" w:rsidR="00A7474E" w:rsidRPr="00B105A3" w:rsidRDefault="00A7474E" w:rsidP="008B1FDE">
                        <w:pPr>
                          <w:jc w:val="center"/>
                          <w:rPr>
                            <w:b/>
                            <w:bCs/>
                          </w:rPr>
                        </w:pPr>
                        <w:r w:rsidRPr="00B105A3">
                          <w:rPr>
                            <w:b/>
                            <w:bCs/>
                          </w:rPr>
                          <w:t>745,00</w:t>
                        </w:r>
                      </w:p>
                    </w:tc>
                    <w:tc>
                      <w:tcPr>
                        <w:tcW w:w="1487" w:type="dxa"/>
                        <w:gridSpan w:val="2"/>
                      </w:tcPr>
                      <w:p w14:paraId="127AB8CE" w14:textId="77777777" w:rsidR="00A7474E" w:rsidRPr="00B105A3" w:rsidRDefault="00A7474E" w:rsidP="008B1FDE">
                        <w:pPr>
                          <w:jc w:val="center"/>
                          <w:rPr>
                            <w:b/>
                            <w:bCs/>
                          </w:rPr>
                        </w:pPr>
                        <w:r w:rsidRPr="00B105A3">
                          <w:rPr>
                            <w:b/>
                            <w:bCs/>
                          </w:rPr>
                          <w:t>745,00</w:t>
                        </w:r>
                      </w:p>
                    </w:tc>
                    <w:tc>
                      <w:tcPr>
                        <w:tcW w:w="2940" w:type="dxa"/>
                      </w:tcPr>
                      <w:p w14:paraId="09106DC3" w14:textId="77777777" w:rsidR="00A7474E" w:rsidRDefault="00A7474E" w:rsidP="008B1FDE">
                        <w:pPr>
                          <w:jc w:val="center"/>
                        </w:pPr>
                      </w:p>
                    </w:tc>
                  </w:tr>
                  <w:tr w:rsidR="00A7474E" w:rsidRPr="00B10ABF" w14:paraId="646126C3" w14:textId="77777777" w:rsidTr="008B1FDE">
                    <w:trPr>
                      <w:trHeight w:val="766"/>
                    </w:trPr>
                    <w:tc>
                      <w:tcPr>
                        <w:tcW w:w="599" w:type="dxa"/>
                      </w:tcPr>
                      <w:p w14:paraId="448C1CA8" w14:textId="77777777" w:rsidR="00A7474E" w:rsidRPr="00594035" w:rsidRDefault="00A7474E" w:rsidP="008B1FDE">
                        <w:pPr>
                          <w:rPr>
                            <w:b/>
                          </w:rPr>
                        </w:pPr>
                        <w:r w:rsidRPr="00594035">
                          <w:rPr>
                            <w:b/>
                          </w:rPr>
                          <w:t>3.</w:t>
                        </w:r>
                      </w:p>
                    </w:tc>
                    <w:tc>
                      <w:tcPr>
                        <w:tcW w:w="13892" w:type="dxa"/>
                        <w:gridSpan w:val="11"/>
                      </w:tcPr>
                      <w:p w14:paraId="4E34387D" w14:textId="77777777" w:rsidR="00A7474E" w:rsidRDefault="00A7474E" w:rsidP="008B1FDE">
                        <w:pPr>
                          <w:jc w:val="center"/>
                          <w:rPr>
                            <w:b/>
                            <w:bCs/>
                          </w:rPr>
                        </w:pPr>
                      </w:p>
                      <w:p w14:paraId="4467FCFC" w14:textId="77777777" w:rsidR="00A7474E" w:rsidRDefault="00A7474E" w:rsidP="008B1FDE">
                        <w:pPr>
                          <w:jc w:val="center"/>
                          <w:rPr>
                            <w:b/>
                            <w:bCs/>
                          </w:rPr>
                        </w:pPr>
                        <w:r>
                          <w:rPr>
                            <w:b/>
                            <w:bCs/>
                          </w:rPr>
                          <w:t>Подпрограмма: «Другие вопросы в области национальной безопасности и правоохранительной деятельности»</w:t>
                        </w:r>
                      </w:p>
                    </w:tc>
                  </w:tr>
                  <w:tr w:rsidR="00A7474E" w:rsidRPr="00B10ABF" w14:paraId="2ABCD722" w14:textId="77777777" w:rsidTr="008B1FDE">
                    <w:tc>
                      <w:tcPr>
                        <w:tcW w:w="599" w:type="dxa"/>
                      </w:tcPr>
                      <w:p w14:paraId="7E18F129" w14:textId="77777777" w:rsidR="00A7474E" w:rsidRDefault="00A7474E" w:rsidP="008B1FDE">
                        <w:pPr>
                          <w:rPr>
                            <w:bCs/>
                          </w:rPr>
                        </w:pPr>
                        <w:r>
                          <w:rPr>
                            <w:bCs/>
                          </w:rPr>
                          <w:t>3.1</w:t>
                        </w:r>
                      </w:p>
                    </w:tc>
                    <w:tc>
                      <w:tcPr>
                        <w:tcW w:w="3402" w:type="dxa"/>
                      </w:tcPr>
                      <w:p w14:paraId="1DE8A86F" w14:textId="77777777" w:rsidR="00A7474E" w:rsidRPr="00594035" w:rsidRDefault="00A7474E" w:rsidP="008B1FDE">
                        <w:pPr>
                          <w:jc w:val="center"/>
                        </w:pPr>
                        <w:r>
                          <w:t xml:space="preserve">Дежурство спасателей на водоемах в летний период </w:t>
                        </w:r>
                      </w:p>
                    </w:tc>
                    <w:tc>
                      <w:tcPr>
                        <w:tcW w:w="1701" w:type="dxa"/>
                      </w:tcPr>
                      <w:p w14:paraId="01926B97" w14:textId="77777777" w:rsidR="00A7474E" w:rsidRDefault="00A7474E" w:rsidP="008B1FDE">
                        <w:pPr>
                          <w:jc w:val="center"/>
                          <w:rPr>
                            <w:bCs/>
                          </w:rPr>
                        </w:pPr>
                        <w:bookmarkStart w:id="2" w:name="_Hlk84842287"/>
                        <w:r w:rsidRPr="00EF7BCA">
                          <w:rPr>
                            <w:bCs/>
                          </w:rPr>
                          <w:t>Бюджет поселения</w:t>
                        </w:r>
                        <w:bookmarkEnd w:id="2"/>
                      </w:p>
                    </w:tc>
                    <w:tc>
                      <w:tcPr>
                        <w:tcW w:w="1497" w:type="dxa"/>
                        <w:gridSpan w:val="2"/>
                      </w:tcPr>
                      <w:p w14:paraId="69363B59" w14:textId="60EDD1A8" w:rsidR="00A7474E" w:rsidRDefault="00FB579F" w:rsidP="008B1FDE">
                        <w:pPr>
                          <w:jc w:val="center"/>
                        </w:pPr>
                        <w:r>
                          <w:t>700,00</w:t>
                        </w:r>
                      </w:p>
                    </w:tc>
                    <w:tc>
                      <w:tcPr>
                        <w:tcW w:w="1382" w:type="dxa"/>
                        <w:gridSpan w:val="2"/>
                      </w:tcPr>
                      <w:p w14:paraId="608FA7B6" w14:textId="77777777" w:rsidR="00A7474E" w:rsidRDefault="00A7474E" w:rsidP="008B1FDE">
                        <w:pPr>
                          <w:jc w:val="center"/>
                        </w:pPr>
                        <w:r>
                          <w:t>300,00</w:t>
                        </w:r>
                      </w:p>
                    </w:tc>
                    <w:tc>
                      <w:tcPr>
                        <w:tcW w:w="1483" w:type="dxa"/>
                        <w:gridSpan w:val="2"/>
                      </w:tcPr>
                      <w:p w14:paraId="0221E962" w14:textId="77777777" w:rsidR="00A7474E" w:rsidRDefault="00A7474E" w:rsidP="008B1FDE">
                        <w:pPr>
                          <w:jc w:val="center"/>
                        </w:pPr>
                        <w:r w:rsidRPr="00870F58">
                          <w:t>200,00</w:t>
                        </w:r>
                      </w:p>
                    </w:tc>
                    <w:tc>
                      <w:tcPr>
                        <w:tcW w:w="1487" w:type="dxa"/>
                        <w:gridSpan w:val="2"/>
                      </w:tcPr>
                      <w:p w14:paraId="6A02F62B" w14:textId="77777777" w:rsidR="00A7474E" w:rsidRDefault="00A7474E" w:rsidP="008B1FDE">
                        <w:pPr>
                          <w:jc w:val="center"/>
                        </w:pPr>
                        <w:r w:rsidRPr="00870F58">
                          <w:t>200,00</w:t>
                        </w:r>
                      </w:p>
                    </w:tc>
                    <w:tc>
                      <w:tcPr>
                        <w:tcW w:w="2940" w:type="dxa"/>
                      </w:tcPr>
                      <w:p w14:paraId="0EAAB7DA" w14:textId="77777777" w:rsidR="00A7474E" w:rsidRPr="00C0415E" w:rsidRDefault="00A7474E" w:rsidP="008B1FDE">
                        <w:pPr>
                          <w:jc w:val="both"/>
                        </w:pPr>
                        <w:r w:rsidRPr="00C0415E">
                          <w:t>Укомплектованность мест</w:t>
                        </w:r>
                      </w:p>
                      <w:p w14:paraId="465BE3B6" w14:textId="77777777" w:rsidR="00A7474E" w:rsidRPr="00C0415E" w:rsidRDefault="00A7474E" w:rsidP="008B1FDE">
                        <w:pPr>
                          <w:jc w:val="both"/>
                        </w:pPr>
                        <w:r>
                          <w:t>м</w:t>
                        </w:r>
                        <w:r w:rsidRPr="00C0415E">
                          <w:t>ассового</w:t>
                        </w:r>
                        <w:r>
                          <w:t xml:space="preserve"> </w:t>
                        </w:r>
                        <w:r w:rsidRPr="00C0415E">
                          <w:t>отдыха</w:t>
                        </w:r>
                      </w:p>
                      <w:p w14:paraId="4E3B9BD3" w14:textId="77777777" w:rsidR="00A7474E" w:rsidRPr="00C0415E" w:rsidRDefault="00A7474E" w:rsidP="008B1FDE">
                        <w:pPr>
                          <w:jc w:val="both"/>
                        </w:pPr>
                        <w:r>
                          <w:t>н</w:t>
                        </w:r>
                        <w:r w:rsidRPr="00C0415E">
                          <w:t>аселения</w:t>
                        </w:r>
                        <w:r>
                          <w:t xml:space="preserve"> </w:t>
                        </w:r>
                        <w:r w:rsidRPr="00C0415E">
                          <w:t>у</w:t>
                        </w:r>
                        <w:r>
                          <w:t xml:space="preserve"> </w:t>
                        </w:r>
                        <w:r w:rsidRPr="00C0415E">
                          <w:t>воды средствами спасения</w:t>
                        </w:r>
                        <w:r>
                          <w:t xml:space="preserve"> (количество водоемов)</w:t>
                        </w:r>
                      </w:p>
                      <w:p w14:paraId="5FD5DE45" w14:textId="77777777" w:rsidR="00A7474E" w:rsidRPr="00870F58" w:rsidRDefault="00A7474E" w:rsidP="008B1FDE">
                        <w:pPr>
                          <w:jc w:val="center"/>
                        </w:pPr>
                      </w:p>
                    </w:tc>
                  </w:tr>
                  <w:tr w:rsidR="00A7474E" w:rsidRPr="00B10ABF" w14:paraId="472754A2" w14:textId="77777777" w:rsidTr="008B1FDE">
                    <w:tc>
                      <w:tcPr>
                        <w:tcW w:w="599" w:type="dxa"/>
                      </w:tcPr>
                      <w:p w14:paraId="2995F391" w14:textId="77777777" w:rsidR="00A7474E" w:rsidRDefault="00A7474E" w:rsidP="008B1FDE">
                        <w:pPr>
                          <w:rPr>
                            <w:bCs/>
                          </w:rPr>
                        </w:pPr>
                        <w:r>
                          <w:rPr>
                            <w:bCs/>
                          </w:rPr>
                          <w:t>3.2</w:t>
                        </w:r>
                      </w:p>
                    </w:tc>
                    <w:tc>
                      <w:tcPr>
                        <w:tcW w:w="3402" w:type="dxa"/>
                      </w:tcPr>
                      <w:p w14:paraId="78ADCEB3" w14:textId="77777777" w:rsidR="00A7474E" w:rsidRPr="00594035" w:rsidRDefault="00A7474E" w:rsidP="008B1FDE">
                        <w:pPr>
                          <w:jc w:val="center"/>
                        </w:pPr>
                        <w:r>
                          <w:t>Единая диспетчерская служба</w:t>
                        </w:r>
                      </w:p>
                    </w:tc>
                    <w:tc>
                      <w:tcPr>
                        <w:tcW w:w="1701" w:type="dxa"/>
                      </w:tcPr>
                      <w:p w14:paraId="3EDF9EBD" w14:textId="77777777" w:rsidR="00A7474E" w:rsidRDefault="00A7474E" w:rsidP="008B1FDE">
                        <w:pPr>
                          <w:jc w:val="center"/>
                          <w:rPr>
                            <w:bCs/>
                          </w:rPr>
                        </w:pPr>
                        <w:r w:rsidRPr="00EF7BCA">
                          <w:rPr>
                            <w:bCs/>
                          </w:rPr>
                          <w:t>Бюджет поселения</w:t>
                        </w:r>
                      </w:p>
                    </w:tc>
                    <w:tc>
                      <w:tcPr>
                        <w:tcW w:w="1497" w:type="dxa"/>
                        <w:gridSpan w:val="2"/>
                      </w:tcPr>
                      <w:p w14:paraId="23D9A04A" w14:textId="25C43D3B" w:rsidR="00A7474E" w:rsidRDefault="00FB579F" w:rsidP="008B1FDE">
                        <w:pPr>
                          <w:jc w:val="center"/>
                        </w:pPr>
                        <w:r>
                          <w:t>7 200,00</w:t>
                        </w:r>
                      </w:p>
                    </w:tc>
                    <w:tc>
                      <w:tcPr>
                        <w:tcW w:w="1382" w:type="dxa"/>
                        <w:gridSpan w:val="2"/>
                      </w:tcPr>
                      <w:p w14:paraId="6EE6F260" w14:textId="77777777" w:rsidR="00A7474E" w:rsidRDefault="00A7474E" w:rsidP="008B1FDE">
                        <w:pPr>
                          <w:jc w:val="center"/>
                        </w:pPr>
                        <w:r>
                          <w:t>2 400,00</w:t>
                        </w:r>
                      </w:p>
                    </w:tc>
                    <w:tc>
                      <w:tcPr>
                        <w:tcW w:w="1483" w:type="dxa"/>
                        <w:gridSpan w:val="2"/>
                      </w:tcPr>
                      <w:p w14:paraId="2CED2F42" w14:textId="77777777" w:rsidR="00A7474E" w:rsidRDefault="00A7474E" w:rsidP="008B1FDE">
                        <w:pPr>
                          <w:jc w:val="center"/>
                        </w:pPr>
                        <w:r w:rsidRPr="001701D5">
                          <w:t>2 400,00</w:t>
                        </w:r>
                      </w:p>
                    </w:tc>
                    <w:tc>
                      <w:tcPr>
                        <w:tcW w:w="1487" w:type="dxa"/>
                        <w:gridSpan w:val="2"/>
                      </w:tcPr>
                      <w:p w14:paraId="223ABD7C" w14:textId="77777777" w:rsidR="00A7474E" w:rsidRDefault="00A7474E" w:rsidP="008B1FDE">
                        <w:pPr>
                          <w:jc w:val="center"/>
                        </w:pPr>
                        <w:r w:rsidRPr="001701D5">
                          <w:t>2 400,00</w:t>
                        </w:r>
                      </w:p>
                    </w:tc>
                    <w:tc>
                      <w:tcPr>
                        <w:tcW w:w="2940" w:type="dxa"/>
                      </w:tcPr>
                      <w:p w14:paraId="428414F7" w14:textId="77777777" w:rsidR="00A7474E" w:rsidRDefault="00A7474E" w:rsidP="008B1FDE">
                        <w:pPr>
                          <w:jc w:val="both"/>
                        </w:pPr>
                        <w:r>
                          <w:t>Время реагирования органов управления государственной</w:t>
                        </w:r>
                      </w:p>
                      <w:p w14:paraId="6025162E" w14:textId="77777777" w:rsidR="00A7474E" w:rsidRDefault="00A7474E" w:rsidP="008B1FDE">
                        <w:pPr>
                          <w:jc w:val="both"/>
                        </w:pPr>
                        <w:r>
                          <w:t>системы предупреждения и ликвидации чрезвычайных</w:t>
                        </w:r>
                      </w:p>
                      <w:p w14:paraId="09D0C35F" w14:textId="77777777" w:rsidR="00A7474E" w:rsidRDefault="00A7474E" w:rsidP="008B1FDE">
                        <w:pPr>
                          <w:jc w:val="both"/>
                        </w:pPr>
                        <w:r>
                          <w:lastRenderedPageBreak/>
                          <w:t>ситуаций при возникновении (угрозе) чрезвычайной</w:t>
                        </w:r>
                      </w:p>
                      <w:p w14:paraId="28E3D321" w14:textId="44980797" w:rsidR="00A7474E" w:rsidRPr="001701D5" w:rsidRDefault="00A7474E" w:rsidP="008B1FDE">
                        <w:pPr>
                          <w:jc w:val="both"/>
                        </w:pPr>
                        <w:r>
                          <w:t>ситуации, (мин</w:t>
                        </w:r>
                        <w:r w:rsidR="00EC0A1F">
                          <w:t>.</w:t>
                        </w:r>
                        <w:r>
                          <w:t>)</w:t>
                        </w:r>
                      </w:p>
                    </w:tc>
                  </w:tr>
                  <w:tr w:rsidR="00A7474E" w:rsidRPr="00B10ABF" w14:paraId="27A8799B" w14:textId="77777777" w:rsidTr="008B1FDE">
                    <w:trPr>
                      <w:trHeight w:val="732"/>
                    </w:trPr>
                    <w:tc>
                      <w:tcPr>
                        <w:tcW w:w="599" w:type="dxa"/>
                      </w:tcPr>
                      <w:p w14:paraId="4AE694CE" w14:textId="77777777" w:rsidR="00A7474E" w:rsidRDefault="00A7474E" w:rsidP="008B1FDE">
                        <w:pPr>
                          <w:rPr>
                            <w:bCs/>
                          </w:rPr>
                        </w:pPr>
                        <w:r>
                          <w:rPr>
                            <w:bCs/>
                          </w:rPr>
                          <w:t>3.3</w:t>
                        </w:r>
                      </w:p>
                    </w:tc>
                    <w:tc>
                      <w:tcPr>
                        <w:tcW w:w="3402" w:type="dxa"/>
                      </w:tcPr>
                      <w:p w14:paraId="0AE78765" w14:textId="2F7B8367" w:rsidR="00A7474E" w:rsidRPr="00594035" w:rsidRDefault="008B1FDE" w:rsidP="008B1FDE">
                        <w:pPr>
                          <w:jc w:val="center"/>
                        </w:pPr>
                        <w:r>
                          <w:t>Барьерные металлические ограждения</w:t>
                        </w:r>
                      </w:p>
                    </w:tc>
                    <w:tc>
                      <w:tcPr>
                        <w:tcW w:w="1701" w:type="dxa"/>
                      </w:tcPr>
                      <w:p w14:paraId="6F41D806" w14:textId="77777777" w:rsidR="00A7474E" w:rsidRDefault="00A7474E" w:rsidP="008B1FDE">
                        <w:pPr>
                          <w:jc w:val="center"/>
                          <w:rPr>
                            <w:bCs/>
                          </w:rPr>
                        </w:pPr>
                        <w:r w:rsidRPr="00EF7BCA">
                          <w:rPr>
                            <w:bCs/>
                          </w:rPr>
                          <w:t>Бюджет поселения</w:t>
                        </w:r>
                      </w:p>
                    </w:tc>
                    <w:tc>
                      <w:tcPr>
                        <w:tcW w:w="1497" w:type="dxa"/>
                        <w:gridSpan w:val="2"/>
                      </w:tcPr>
                      <w:p w14:paraId="4C095012" w14:textId="1545049A" w:rsidR="00A7474E" w:rsidRDefault="008B1FDE" w:rsidP="008B1FDE">
                        <w:pPr>
                          <w:jc w:val="center"/>
                        </w:pPr>
                        <w:r>
                          <w:t>300,00</w:t>
                        </w:r>
                      </w:p>
                    </w:tc>
                    <w:tc>
                      <w:tcPr>
                        <w:tcW w:w="1382" w:type="dxa"/>
                        <w:gridSpan w:val="2"/>
                      </w:tcPr>
                      <w:p w14:paraId="1C519FFA" w14:textId="1021ED29" w:rsidR="00A7474E" w:rsidRDefault="008B1FDE" w:rsidP="008B1FDE">
                        <w:pPr>
                          <w:jc w:val="center"/>
                        </w:pPr>
                        <w:r>
                          <w:t>300,00</w:t>
                        </w:r>
                      </w:p>
                    </w:tc>
                    <w:tc>
                      <w:tcPr>
                        <w:tcW w:w="1483" w:type="dxa"/>
                        <w:gridSpan w:val="2"/>
                      </w:tcPr>
                      <w:p w14:paraId="027300B5" w14:textId="0094065B" w:rsidR="00A7474E" w:rsidRDefault="008B1FDE" w:rsidP="008B1FDE">
                        <w:pPr>
                          <w:jc w:val="center"/>
                        </w:pPr>
                        <w:r>
                          <w:t>0</w:t>
                        </w:r>
                      </w:p>
                    </w:tc>
                    <w:tc>
                      <w:tcPr>
                        <w:tcW w:w="1487" w:type="dxa"/>
                        <w:gridSpan w:val="2"/>
                      </w:tcPr>
                      <w:p w14:paraId="10EECCCA" w14:textId="49C476F9" w:rsidR="00A7474E" w:rsidRDefault="008B1FDE" w:rsidP="008B1FDE">
                        <w:pPr>
                          <w:jc w:val="center"/>
                        </w:pPr>
                        <w:r>
                          <w:t>0</w:t>
                        </w:r>
                      </w:p>
                    </w:tc>
                    <w:tc>
                      <w:tcPr>
                        <w:tcW w:w="2940" w:type="dxa"/>
                      </w:tcPr>
                      <w:p w14:paraId="34331B3B" w14:textId="77777777" w:rsidR="00A7474E" w:rsidRDefault="00A7474E" w:rsidP="008B1FDE">
                        <w:pPr>
                          <w:jc w:val="center"/>
                        </w:pPr>
                        <w:r>
                          <w:t xml:space="preserve">Количество </w:t>
                        </w:r>
                        <w:r w:rsidRPr="007B16B8">
                          <w:t>(листовки, брошюры, буклеты</w:t>
                        </w:r>
                        <w:r>
                          <w:t>) шт.</w:t>
                        </w:r>
                      </w:p>
                    </w:tc>
                  </w:tr>
                  <w:tr w:rsidR="00A7474E" w:rsidRPr="00B10ABF" w14:paraId="6DA6708B" w14:textId="77777777" w:rsidTr="008B1FDE">
                    <w:tc>
                      <w:tcPr>
                        <w:tcW w:w="599" w:type="dxa"/>
                      </w:tcPr>
                      <w:p w14:paraId="054DFA9E" w14:textId="77777777" w:rsidR="00A7474E" w:rsidRDefault="00A7474E" w:rsidP="008B1FDE">
                        <w:pPr>
                          <w:rPr>
                            <w:bCs/>
                          </w:rPr>
                        </w:pPr>
                        <w:r>
                          <w:rPr>
                            <w:bCs/>
                          </w:rPr>
                          <w:t>3.4</w:t>
                        </w:r>
                      </w:p>
                    </w:tc>
                    <w:tc>
                      <w:tcPr>
                        <w:tcW w:w="3402" w:type="dxa"/>
                      </w:tcPr>
                      <w:p w14:paraId="1B942191" w14:textId="7A00EE46" w:rsidR="00A7474E" w:rsidRPr="00594035" w:rsidRDefault="008B1FDE" w:rsidP="008B1FDE">
                        <w:pPr>
                          <w:jc w:val="center"/>
                        </w:pPr>
                        <w:r>
                          <w:t>Антитеррористическая деятельность (листовки, брошюры, буклеты и т.д.)</w:t>
                        </w:r>
                      </w:p>
                    </w:tc>
                    <w:tc>
                      <w:tcPr>
                        <w:tcW w:w="1701" w:type="dxa"/>
                      </w:tcPr>
                      <w:p w14:paraId="1CD88AEC" w14:textId="77777777" w:rsidR="00A7474E" w:rsidRDefault="00A7474E" w:rsidP="008B1FDE">
                        <w:pPr>
                          <w:jc w:val="center"/>
                          <w:rPr>
                            <w:bCs/>
                          </w:rPr>
                        </w:pPr>
                        <w:r w:rsidRPr="00EF7BCA">
                          <w:rPr>
                            <w:bCs/>
                          </w:rPr>
                          <w:t>Бюджет поселения</w:t>
                        </w:r>
                      </w:p>
                    </w:tc>
                    <w:tc>
                      <w:tcPr>
                        <w:tcW w:w="1497" w:type="dxa"/>
                        <w:gridSpan w:val="2"/>
                      </w:tcPr>
                      <w:p w14:paraId="3A565202" w14:textId="26CC90A4" w:rsidR="00A7474E" w:rsidRDefault="00FB579F" w:rsidP="008B1FDE">
                        <w:pPr>
                          <w:jc w:val="center"/>
                        </w:pPr>
                        <w:r>
                          <w:t>60,00</w:t>
                        </w:r>
                      </w:p>
                    </w:tc>
                    <w:tc>
                      <w:tcPr>
                        <w:tcW w:w="1382" w:type="dxa"/>
                        <w:gridSpan w:val="2"/>
                      </w:tcPr>
                      <w:p w14:paraId="1C94DB23" w14:textId="77777777" w:rsidR="00A7474E" w:rsidRDefault="00A7474E" w:rsidP="008B1FDE">
                        <w:pPr>
                          <w:jc w:val="center"/>
                        </w:pPr>
                        <w:r>
                          <w:t>20,00</w:t>
                        </w:r>
                      </w:p>
                    </w:tc>
                    <w:tc>
                      <w:tcPr>
                        <w:tcW w:w="1483" w:type="dxa"/>
                        <w:gridSpan w:val="2"/>
                      </w:tcPr>
                      <w:p w14:paraId="15A7A156" w14:textId="77777777" w:rsidR="00A7474E" w:rsidRDefault="00A7474E" w:rsidP="008B1FDE">
                        <w:pPr>
                          <w:jc w:val="center"/>
                        </w:pPr>
                        <w:r>
                          <w:t>20,00</w:t>
                        </w:r>
                      </w:p>
                    </w:tc>
                    <w:tc>
                      <w:tcPr>
                        <w:tcW w:w="1487" w:type="dxa"/>
                        <w:gridSpan w:val="2"/>
                      </w:tcPr>
                      <w:p w14:paraId="5AE52EFE" w14:textId="77777777" w:rsidR="00A7474E" w:rsidRDefault="00A7474E" w:rsidP="008B1FDE">
                        <w:pPr>
                          <w:jc w:val="center"/>
                        </w:pPr>
                        <w:r>
                          <w:t>20,00</w:t>
                        </w:r>
                      </w:p>
                    </w:tc>
                    <w:tc>
                      <w:tcPr>
                        <w:tcW w:w="2940" w:type="dxa"/>
                      </w:tcPr>
                      <w:p w14:paraId="25489C71" w14:textId="1768167B" w:rsidR="00A7474E" w:rsidRDefault="00A7474E" w:rsidP="008B1FDE">
                        <w:pPr>
                          <w:jc w:val="center"/>
                        </w:pPr>
                        <w:r w:rsidRPr="009508C0">
                          <w:t> Количество точек видеонаблюдения единой системы видеонаблюдения </w:t>
                        </w:r>
                        <w:r>
                          <w:t>(шт</w:t>
                        </w:r>
                        <w:r w:rsidR="00EC0A1F">
                          <w:t>.</w:t>
                        </w:r>
                        <w:r>
                          <w:t>)</w:t>
                        </w:r>
                      </w:p>
                    </w:tc>
                  </w:tr>
                  <w:tr w:rsidR="008B1FDE" w:rsidRPr="00B10ABF" w14:paraId="7398FA3D" w14:textId="77777777" w:rsidTr="008B1FDE">
                    <w:tc>
                      <w:tcPr>
                        <w:tcW w:w="599" w:type="dxa"/>
                      </w:tcPr>
                      <w:p w14:paraId="25386801" w14:textId="77777777" w:rsidR="008B1FDE" w:rsidRDefault="008B1FDE" w:rsidP="008B1FDE">
                        <w:pPr>
                          <w:rPr>
                            <w:bCs/>
                          </w:rPr>
                        </w:pPr>
                        <w:r>
                          <w:rPr>
                            <w:bCs/>
                          </w:rPr>
                          <w:t>3.5</w:t>
                        </w:r>
                      </w:p>
                    </w:tc>
                    <w:tc>
                      <w:tcPr>
                        <w:tcW w:w="3402" w:type="dxa"/>
                      </w:tcPr>
                      <w:p w14:paraId="7FFAAA3A" w14:textId="1E2C3357" w:rsidR="008B1FDE" w:rsidRDefault="008B1FDE" w:rsidP="008B1FDE">
                        <w:pPr>
                          <w:jc w:val="center"/>
                        </w:pPr>
                        <w:r>
                          <w:t>Обслуживание камер видеонаблюдения</w:t>
                        </w:r>
                      </w:p>
                    </w:tc>
                    <w:tc>
                      <w:tcPr>
                        <w:tcW w:w="1701" w:type="dxa"/>
                      </w:tcPr>
                      <w:p w14:paraId="4E61784B" w14:textId="4758B96C" w:rsidR="008B1FDE" w:rsidRPr="00EF7BCA" w:rsidRDefault="008B1FDE" w:rsidP="008B1FDE">
                        <w:pPr>
                          <w:jc w:val="center"/>
                          <w:rPr>
                            <w:bCs/>
                          </w:rPr>
                        </w:pPr>
                        <w:r w:rsidRPr="00EF7BCA">
                          <w:rPr>
                            <w:bCs/>
                          </w:rPr>
                          <w:t>Бюджет поселения</w:t>
                        </w:r>
                      </w:p>
                    </w:tc>
                    <w:tc>
                      <w:tcPr>
                        <w:tcW w:w="1497" w:type="dxa"/>
                        <w:gridSpan w:val="2"/>
                      </w:tcPr>
                      <w:p w14:paraId="0C50AD97" w14:textId="76C78E3B" w:rsidR="008B1FDE" w:rsidRDefault="008B1FDE" w:rsidP="008B1FDE">
                        <w:pPr>
                          <w:jc w:val="center"/>
                        </w:pPr>
                        <w:r>
                          <w:t>60,00</w:t>
                        </w:r>
                      </w:p>
                    </w:tc>
                    <w:tc>
                      <w:tcPr>
                        <w:tcW w:w="1382" w:type="dxa"/>
                        <w:gridSpan w:val="2"/>
                      </w:tcPr>
                      <w:p w14:paraId="0E203341" w14:textId="60A85AE7" w:rsidR="008B1FDE" w:rsidRDefault="008B1FDE" w:rsidP="008B1FDE">
                        <w:pPr>
                          <w:jc w:val="center"/>
                        </w:pPr>
                        <w:r>
                          <w:t>20,00</w:t>
                        </w:r>
                      </w:p>
                    </w:tc>
                    <w:tc>
                      <w:tcPr>
                        <w:tcW w:w="1483" w:type="dxa"/>
                        <w:gridSpan w:val="2"/>
                      </w:tcPr>
                      <w:p w14:paraId="045AFD57" w14:textId="35B4384B" w:rsidR="008B1FDE" w:rsidRDefault="008B1FDE" w:rsidP="008B1FDE">
                        <w:pPr>
                          <w:jc w:val="center"/>
                        </w:pPr>
                        <w:r>
                          <w:t>20,00</w:t>
                        </w:r>
                      </w:p>
                    </w:tc>
                    <w:tc>
                      <w:tcPr>
                        <w:tcW w:w="1487" w:type="dxa"/>
                        <w:gridSpan w:val="2"/>
                      </w:tcPr>
                      <w:p w14:paraId="31B592FA" w14:textId="5DE0700F" w:rsidR="008B1FDE" w:rsidRDefault="008B1FDE" w:rsidP="008B1FDE">
                        <w:pPr>
                          <w:jc w:val="center"/>
                        </w:pPr>
                        <w:r>
                          <w:t>20,00</w:t>
                        </w:r>
                      </w:p>
                    </w:tc>
                    <w:tc>
                      <w:tcPr>
                        <w:tcW w:w="2940" w:type="dxa"/>
                      </w:tcPr>
                      <w:p w14:paraId="1DD44648" w14:textId="7C24957E" w:rsidR="008B1FDE" w:rsidRPr="009508C0" w:rsidRDefault="008B1FDE" w:rsidP="008B1FDE">
                        <w:pPr>
                          <w:jc w:val="center"/>
                        </w:pPr>
                        <w:r>
                          <w:t>Количество объектов ТЭК</w:t>
                        </w:r>
                      </w:p>
                    </w:tc>
                  </w:tr>
                  <w:tr w:rsidR="00A7474E" w:rsidRPr="00B10ABF" w14:paraId="7942608D" w14:textId="77777777" w:rsidTr="008B1FDE">
                    <w:tc>
                      <w:tcPr>
                        <w:tcW w:w="599" w:type="dxa"/>
                        <w:tcBorders>
                          <w:top w:val="single" w:sz="4" w:space="0" w:color="auto"/>
                          <w:bottom w:val="single" w:sz="4" w:space="0" w:color="auto"/>
                        </w:tcBorders>
                      </w:tcPr>
                      <w:p w14:paraId="4EC4FE4E" w14:textId="77777777" w:rsidR="00A7474E" w:rsidRDefault="00A7474E" w:rsidP="008B1FDE">
                        <w:pPr>
                          <w:rPr>
                            <w:bCs/>
                          </w:rPr>
                        </w:pPr>
                        <w:r>
                          <w:rPr>
                            <w:bCs/>
                          </w:rPr>
                          <w:t>3.6</w:t>
                        </w:r>
                      </w:p>
                    </w:tc>
                    <w:tc>
                      <w:tcPr>
                        <w:tcW w:w="3402" w:type="dxa"/>
                        <w:tcBorders>
                          <w:top w:val="single" w:sz="4" w:space="0" w:color="auto"/>
                          <w:bottom w:val="single" w:sz="4" w:space="0" w:color="auto"/>
                        </w:tcBorders>
                      </w:tcPr>
                      <w:p w14:paraId="765CD1D2" w14:textId="77777777" w:rsidR="00A7474E" w:rsidRPr="00420CF4" w:rsidRDefault="00A7474E" w:rsidP="008B1FDE">
                        <w:pPr>
                          <w:jc w:val="center"/>
                          <w:rPr>
                            <w:bCs/>
                          </w:rPr>
                        </w:pPr>
                        <w:r w:rsidRPr="00420CF4">
                          <w:rPr>
                            <w:bCs/>
                          </w:rPr>
                          <w:t>Замена знак</w:t>
                        </w:r>
                        <w:r>
                          <w:rPr>
                            <w:bCs/>
                          </w:rPr>
                          <w:t>ов</w:t>
                        </w:r>
                        <w:r w:rsidRPr="00420CF4">
                          <w:rPr>
                            <w:bCs/>
                          </w:rPr>
                          <w:t xml:space="preserve"> </w:t>
                        </w:r>
                        <w:r>
                          <w:rPr>
                            <w:bCs/>
                          </w:rPr>
                          <w:t>«</w:t>
                        </w:r>
                        <w:r w:rsidRPr="00420CF4">
                          <w:rPr>
                            <w:bCs/>
                          </w:rPr>
                          <w:t>купание запрещено</w:t>
                        </w:r>
                        <w:r>
                          <w:rPr>
                            <w:bCs/>
                          </w:rPr>
                          <w:t>»,</w:t>
                        </w:r>
                        <w:r w:rsidRPr="00420CF4">
                          <w:rPr>
                            <w:bCs/>
                          </w:rPr>
                          <w:t xml:space="preserve"> «выход на лед запрещен»</w:t>
                        </w:r>
                        <w:r>
                          <w:rPr>
                            <w:bCs/>
                          </w:rPr>
                          <w:t>, установка и обслуживание</w:t>
                        </w:r>
                      </w:p>
                    </w:tc>
                    <w:tc>
                      <w:tcPr>
                        <w:tcW w:w="1701" w:type="dxa"/>
                      </w:tcPr>
                      <w:p w14:paraId="61EA5D2C" w14:textId="77777777" w:rsidR="00A7474E" w:rsidRDefault="00A7474E" w:rsidP="008B1FDE">
                        <w:pPr>
                          <w:jc w:val="center"/>
                          <w:rPr>
                            <w:bCs/>
                          </w:rPr>
                        </w:pPr>
                        <w:r w:rsidRPr="00EF7BCA">
                          <w:rPr>
                            <w:bCs/>
                          </w:rPr>
                          <w:t>Бюджет поселения</w:t>
                        </w:r>
                      </w:p>
                    </w:tc>
                    <w:tc>
                      <w:tcPr>
                        <w:tcW w:w="1497" w:type="dxa"/>
                        <w:gridSpan w:val="2"/>
                      </w:tcPr>
                      <w:p w14:paraId="770552CC" w14:textId="634B9AD3" w:rsidR="00A7474E" w:rsidRDefault="00FB579F" w:rsidP="008B1FDE">
                        <w:pPr>
                          <w:jc w:val="center"/>
                        </w:pPr>
                        <w:r>
                          <w:t>250,00</w:t>
                        </w:r>
                      </w:p>
                    </w:tc>
                    <w:tc>
                      <w:tcPr>
                        <w:tcW w:w="1382" w:type="dxa"/>
                        <w:gridSpan w:val="2"/>
                      </w:tcPr>
                      <w:p w14:paraId="224658F1" w14:textId="77777777" w:rsidR="00A7474E" w:rsidRDefault="00A7474E" w:rsidP="008B1FDE">
                        <w:pPr>
                          <w:jc w:val="center"/>
                        </w:pPr>
                        <w:r>
                          <w:t>150,00</w:t>
                        </w:r>
                      </w:p>
                    </w:tc>
                    <w:tc>
                      <w:tcPr>
                        <w:tcW w:w="1483" w:type="dxa"/>
                        <w:gridSpan w:val="2"/>
                      </w:tcPr>
                      <w:p w14:paraId="7FCEE0B3" w14:textId="77777777" w:rsidR="00A7474E" w:rsidRDefault="00A7474E" w:rsidP="008B1FDE">
                        <w:pPr>
                          <w:jc w:val="center"/>
                        </w:pPr>
                        <w:r>
                          <w:t>50,00</w:t>
                        </w:r>
                      </w:p>
                    </w:tc>
                    <w:tc>
                      <w:tcPr>
                        <w:tcW w:w="1487" w:type="dxa"/>
                        <w:gridSpan w:val="2"/>
                      </w:tcPr>
                      <w:p w14:paraId="3E8F3A59" w14:textId="77777777" w:rsidR="00A7474E" w:rsidRDefault="00A7474E" w:rsidP="008B1FDE">
                        <w:pPr>
                          <w:jc w:val="center"/>
                        </w:pPr>
                        <w:r>
                          <w:t>50,00</w:t>
                        </w:r>
                      </w:p>
                    </w:tc>
                    <w:tc>
                      <w:tcPr>
                        <w:tcW w:w="2940" w:type="dxa"/>
                      </w:tcPr>
                      <w:p w14:paraId="17BE43F9" w14:textId="77777777" w:rsidR="00A7474E" w:rsidRDefault="00A7474E" w:rsidP="008B1FDE">
                        <w:pPr>
                          <w:jc w:val="center"/>
                        </w:pPr>
                        <w:r>
                          <w:t>Обеспечение безопасности людей на водных объектах (шт.)</w:t>
                        </w:r>
                      </w:p>
                    </w:tc>
                  </w:tr>
                  <w:tr w:rsidR="00A7474E" w:rsidRPr="00B10ABF" w14:paraId="20FEB3E9" w14:textId="77777777" w:rsidTr="008B1FDE">
                    <w:tc>
                      <w:tcPr>
                        <w:tcW w:w="599" w:type="dxa"/>
                        <w:tcBorders>
                          <w:top w:val="single" w:sz="4" w:space="0" w:color="auto"/>
                        </w:tcBorders>
                      </w:tcPr>
                      <w:p w14:paraId="027EEACD" w14:textId="77777777" w:rsidR="00A7474E" w:rsidRDefault="00A7474E" w:rsidP="008B1FDE">
                        <w:pPr>
                          <w:rPr>
                            <w:bCs/>
                          </w:rPr>
                        </w:pPr>
                      </w:p>
                    </w:tc>
                    <w:tc>
                      <w:tcPr>
                        <w:tcW w:w="3402" w:type="dxa"/>
                        <w:tcBorders>
                          <w:top w:val="single" w:sz="4" w:space="0" w:color="auto"/>
                        </w:tcBorders>
                      </w:tcPr>
                      <w:p w14:paraId="5A026B66" w14:textId="77777777" w:rsidR="00A7474E" w:rsidRPr="00612A1A" w:rsidRDefault="00A7474E" w:rsidP="008B1FDE">
                        <w:pPr>
                          <w:jc w:val="both"/>
                          <w:rPr>
                            <w:bCs/>
                          </w:rPr>
                        </w:pPr>
                        <w:r w:rsidRPr="00B10ABF">
                          <w:rPr>
                            <w:b/>
                            <w:bCs/>
                          </w:rPr>
                          <w:t>ИТОГО</w:t>
                        </w:r>
                        <w:r>
                          <w:rPr>
                            <w:b/>
                            <w:bCs/>
                          </w:rPr>
                          <w:t xml:space="preserve"> по разделу 3</w:t>
                        </w:r>
                      </w:p>
                      <w:p w14:paraId="29DF195A" w14:textId="77777777" w:rsidR="00A7474E" w:rsidRPr="00594035" w:rsidRDefault="00A7474E" w:rsidP="008B1FDE">
                        <w:pPr>
                          <w:jc w:val="center"/>
                        </w:pPr>
                      </w:p>
                    </w:tc>
                    <w:tc>
                      <w:tcPr>
                        <w:tcW w:w="1701" w:type="dxa"/>
                      </w:tcPr>
                      <w:p w14:paraId="6EDC4E62" w14:textId="77777777" w:rsidR="00A7474E" w:rsidRDefault="00A7474E" w:rsidP="008B1FDE">
                        <w:pPr>
                          <w:jc w:val="center"/>
                          <w:rPr>
                            <w:bCs/>
                          </w:rPr>
                        </w:pPr>
                      </w:p>
                    </w:tc>
                    <w:tc>
                      <w:tcPr>
                        <w:tcW w:w="1497" w:type="dxa"/>
                        <w:gridSpan w:val="2"/>
                      </w:tcPr>
                      <w:p w14:paraId="14B80AC1" w14:textId="568616DB" w:rsidR="00A7474E" w:rsidRPr="00B105A3" w:rsidRDefault="001A23EF" w:rsidP="008B1FDE">
                        <w:pPr>
                          <w:jc w:val="center"/>
                          <w:rPr>
                            <w:b/>
                            <w:bCs/>
                          </w:rPr>
                        </w:pPr>
                        <w:r>
                          <w:rPr>
                            <w:b/>
                            <w:bCs/>
                          </w:rPr>
                          <w:t>8</w:t>
                        </w:r>
                        <w:r w:rsidR="008B1FDE">
                          <w:rPr>
                            <w:b/>
                            <w:bCs/>
                          </w:rPr>
                          <w:t xml:space="preserve"> 570</w:t>
                        </w:r>
                        <w:r w:rsidR="00FB579F">
                          <w:rPr>
                            <w:b/>
                            <w:bCs/>
                          </w:rPr>
                          <w:t>,00</w:t>
                        </w:r>
                      </w:p>
                    </w:tc>
                    <w:tc>
                      <w:tcPr>
                        <w:tcW w:w="1382" w:type="dxa"/>
                        <w:gridSpan w:val="2"/>
                      </w:tcPr>
                      <w:p w14:paraId="7381390B" w14:textId="22CF14D0" w:rsidR="00A7474E" w:rsidRPr="00B105A3" w:rsidRDefault="008B1FDE" w:rsidP="008B1FDE">
                        <w:pPr>
                          <w:jc w:val="center"/>
                          <w:rPr>
                            <w:b/>
                            <w:bCs/>
                          </w:rPr>
                        </w:pPr>
                        <w:r>
                          <w:rPr>
                            <w:b/>
                            <w:bCs/>
                          </w:rPr>
                          <w:t>3 190,00</w:t>
                        </w:r>
                      </w:p>
                    </w:tc>
                    <w:tc>
                      <w:tcPr>
                        <w:tcW w:w="1483" w:type="dxa"/>
                        <w:gridSpan w:val="2"/>
                      </w:tcPr>
                      <w:p w14:paraId="3F765E45" w14:textId="77777777" w:rsidR="00A7474E" w:rsidRPr="00B105A3" w:rsidRDefault="00A7474E" w:rsidP="008B1FDE">
                        <w:pPr>
                          <w:jc w:val="center"/>
                          <w:rPr>
                            <w:b/>
                            <w:bCs/>
                          </w:rPr>
                        </w:pPr>
                        <w:r w:rsidRPr="00B105A3">
                          <w:rPr>
                            <w:b/>
                            <w:bCs/>
                          </w:rPr>
                          <w:t>2 690,00</w:t>
                        </w:r>
                      </w:p>
                    </w:tc>
                    <w:tc>
                      <w:tcPr>
                        <w:tcW w:w="1487" w:type="dxa"/>
                        <w:gridSpan w:val="2"/>
                      </w:tcPr>
                      <w:p w14:paraId="3B0B5FE6" w14:textId="77777777" w:rsidR="00A7474E" w:rsidRPr="00B105A3" w:rsidRDefault="00A7474E" w:rsidP="008B1FDE">
                        <w:pPr>
                          <w:jc w:val="center"/>
                          <w:rPr>
                            <w:b/>
                            <w:bCs/>
                          </w:rPr>
                        </w:pPr>
                        <w:r w:rsidRPr="00B105A3">
                          <w:rPr>
                            <w:b/>
                            <w:bCs/>
                          </w:rPr>
                          <w:t>2 690,00</w:t>
                        </w:r>
                      </w:p>
                    </w:tc>
                    <w:tc>
                      <w:tcPr>
                        <w:tcW w:w="2940" w:type="dxa"/>
                      </w:tcPr>
                      <w:p w14:paraId="3E6AC46F" w14:textId="77777777" w:rsidR="00A7474E" w:rsidRPr="002C1AD0" w:rsidRDefault="00A7474E" w:rsidP="008B1FDE">
                        <w:pPr>
                          <w:jc w:val="center"/>
                        </w:pPr>
                      </w:p>
                    </w:tc>
                  </w:tr>
                  <w:tr w:rsidR="00A7474E" w:rsidRPr="007761B8" w14:paraId="7D95A2D7" w14:textId="77777777" w:rsidTr="008B1FDE">
                    <w:tc>
                      <w:tcPr>
                        <w:tcW w:w="599" w:type="dxa"/>
                      </w:tcPr>
                      <w:p w14:paraId="6648C676" w14:textId="77777777" w:rsidR="00A7474E" w:rsidRPr="007761B8" w:rsidRDefault="00A7474E" w:rsidP="008B1FDE">
                        <w:pPr>
                          <w:jc w:val="center"/>
                          <w:rPr>
                            <w:b/>
                          </w:rPr>
                        </w:pPr>
                      </w:p>
                    </w:tc>
                    <w:tc>
                      <w:tcPr>
                        <w:tcW w:w="3402" w:type="dxa"/>
                      </w:tcPr>
                      <w:p w14:paraId="10F28E63" w14:textId="77777777" w:rsidR="00A7474E" w:rsidRPr="007761B8" w:rsidRDefault="00A7474E" w:rsidP="008B1FDE">
                        <w:pPr>
                          <w:jc w:val="both"/>
                          <w:rPr>
                            <w:b/>
                          </w:rPr>
                        </w:pPr>
                        <w:r w:rsidRPr="007761B8">
                          <w:rPr>
                            <w:b/>
                          </w:rPr>
                          <w:t>ВСЕГО</w:t>
                        </w:r>
                      </w:p>
                    </w:tc>
                    <w:tc>
                      <w:tcPr>
                        <w:tcW w:w="1701" w:type="dxa"/>
                      </w:tcPr>
                      <w:p w14:paraId="444D268F" w14:textId="77777777" w:rsidR="00A7474E" w:rsidRPr="007761B8" w:rsidRDefault="00A7474E" w:rsidP="008B1FDE">
                        <w:pPr>
                          <w:jc w:val="center"/>
                          <w:rPr>
                            <w:b/>
                          </w:rPr>
                        </w:pPr>
                        <w:r w:rsidRPr="007761B8">
                          <w:rPr>
                            <w:b/>
                          </w:rPr>
                          <w:t>Всего</w:t>
                        </w:r>
                      </w:p>
                    </w:tc>
                    <w:tc>
                      <w:tcPr>
                        <w:tcW w:w="1497" w:type="dxa"/>
                        <w:gridSpan w:val="2"/>
                      </w:tcPr>
                      <w:p w14:paraId="5ECD176F" w14:textId="3E90323E" w:rsidR="00A7474E" w:rsidRPr="007761B8" w:rsidRDefault="00D729C7" w:rsidP="008B1FDE">
                        <w:pPr>
                          <w:jc w:val="center"/>
                          <w:rPr>
                            <w:b/>
                          </w:rPr>
                        </w:pPr>
                        <w:r>
                          <w:rPr>
                            <w:b/>
                          </w:rPr>
                          <w:t>1</w:t>
                        </w:r>
                        <w:r w:rsidR="00B87B43">
                          <w:rPr>
                            <w:b/>
                          </w:rPr>
                          <w:t>4</w:t>
                        </w:r>
                        <w:r>
                          <w:rPr>
                            <w:b/>
                          </w:rPr>
                          <w:t xml:space="preserve"> 019,00</w:t>
                        </w:r>
                      </w:p>
                    </w:tc>
                    <w:tc>
                      <w:tcPr>
                        <w:tcW w:w="1382" w:type="dxa"/>
                        <w:gridSpan w:val="2"/>
                      </w:tcPr>
                      <w:p w14:paraId="7D08F535" w14:textId="6F857300" w:rsidR="00A7474E" w:rsidRPr="007761B8" w:rsidRDefault="00B87B43" w:rsidP="008B1FDE">
                        <w:pPr>
                          <w:jc w:val="center"/>
                          <w:rPr>
                            <w:b/>
                          </w:rPr>
                        </w:pPr>
                        <w:r>
                          <w:rPr>
                            <w:b/>
                          </w:rPr>
                          <w:t>6</w:t>
                        </w:r>
                        <w:r w:rsidR="001A23EF">
                          <w:rPr>
                            <w:b/>
                          </w:rPr>
                          <w:t xml:space="preserve"> 349,00</w:t>
                        </w:r>
                      </w:p>
                    </w:tc>
                    <w:tc>
                      <w:tcPr>
                        <w:tcW w:w="1483" w:type="dxa"/>
                        <w:gridSpan w:val="2"/>
                      </w:tcPr>
                      <w:p w14:paraId="5BB3E412" w14:textId="61B510CF" w:rsidR="00A7474E" w:rsidRPr="007761B8" w:rsidRDefault="00A7474E" w:rsidP="008B1FDE">
                        <w:pPr>
                          <w:jc w:val="center"/>
                          <w:rPr>
                            <w:b/>
                          </w:rPr>
                        </w:pPr>
                        <w:r w:rsidRPr="007761B8">
                          <w:rPr>
                            <w:b/>
                          </w:rPr>
                          <w:t xml:space="preserve">3 </w:t>
                        </w:r>
                        <w:r>
                          <w:rPr>
                            <w:b/>
                          </w:rPr>
                          <w:t>8</w:t>
                        </w:r>
                        <w:r w:rsidRPr="007761B8">
                          <w:rPr>
                            <w:b/>
                          </w:rPr>
                          <w:t>35,0</w:t>
                        </w:r>
                        <w:r w:rsidR="00EB68F1">
                          <w:rPr>
                            <w:b/>
                          </w:rPr>
                          <w:t>0</w:t>
                        </w:r>
                      </w:p>
                    </w:tc>
                    <w:tc>
                      <w:tcPr>
                        <w:tcW w:w="1487" w:type="dxa"/>
                        <w:gridSpan w:val="2"/>
                      </w:tcPr>
                      <w:p w14:paraId="1F415D15" w14:textId="7A52CE35" w:rsidR="00A7474E" w:rsidRPr="007761B8" w:rsidRDefault="00A7474E" w:rsidP="008B1FDE">
                        <w:pPr>
                          <w:jc w:val="center"/>
                          <w:rPr>
                            <w:b/>
                          </w:rPr>
                        </w:pPr>
                        <w:r>
                          <w:rPr>
                            <w:b/>
                          </w:rPr>
                          <w:t>3</w:t>
                        </w:r>
                        <w:r w:rsidRPr="007761B8">
                          <w:rPr>
                            <w:b/>
                          </w:rPr>
                          <w:t xml:space="preserve"> </w:t>
                        </w:r>
                        <w:r>
                          <w:rPr>
                            <w:b/>
                          </w:rPr>
                          <w:t>8</w:t>
                        </w:r>
                        <w:r w:rsidRPr="007761B8">
                          <w:rPr>
                            <w:b/>
                          </w:rPr>
                          <w:t>35,0</w:t>
                        </w:r>
                        <w:r w:rsidR="00EB68F1">
                          <w:rPr>
                            <w:b/>
                          </w:rPr>
                          <w:t>0</w:t>
                        </w:r>
                      </w:p>
                    </w:tc>
                    <w:tc>
                      <w:tcPr>
                        <w:tcW w:w="2940" w:type="dxa"/>
                      </w:tcPr>
                      <w:p w14:paraId="299CC09A" w14:textId="77777777" w:rsidR="00A7474E" w:rsidRPr="007761B8" w:rsidRDefault="00A7474E" w:rsidP="008B1FDE">
                        <w:pPr>
                          <w:jc w:val="center"/>
                          <w:rPr>
                            <w:b/>
                          </w:rPr>
                        </w:pPr>
                      </w:p>
                    </w:tc>
                  </w:tr>
                  <w:tr w:rsidR="00A7474E" w:rsidRPr="007761B8" w14:paraId="799F8CBE" w14:textId="77777777" w:rsidTr="008B1FDE">
                    <w:tc>
                      <w:tcPr>
                        <w:tcW w:w="599" w:type="dxa"/>
                      </w:tcPr>
                      <w:p w14:paraId="70951C92" w14:textId="77777777" w:rsidR="00A7474E" w:rsidRPr="007761B8" w:rsidRDefault="00A7474E" w:rsidP="008B1FDE">
                        <w:pPr>
                          <w:jc w:val="center"/>
                          <w:rPr>
                            <w:b/>
                          </w:rPr>
                        </w:pPr>
                      </w:p>
                    </w:tc>
                    <w:tc>
                      <w:tcPr>
                        <w:tcW w:w="3402" w:type="dxa"/>
                      </w:tcPr>
                      <w:p w14:paraId="237600A8" w14:textId="77777777" w:rsidR="00A7474E" w:rsidRPr="007761B8" w:rsidRDefault="00A7474E" w:rsidP="008B1FDE">
                        <w:pPr>
                          <w:jc w:val="both"/>
                          <w:rPr>
                            <w:b/>
                          </w:rPr>
                        </w:pPr>
                      </w:p>
                    </w:tc>
                    <w:tc>
                      <w:tcPr>
                        <w:tcW w:w="1701" w:type="dxa"/>
                      </w:tcPr>
                      <w:p w14:paraId="0103EB00" w14:textId="77777777" w:rsidR="00A7474E" w:rsidRPr="007761B8" w:rsidRDefault="00A7474E" w:rsidP="008B1FDE">
                        <w:pPr>
                          <w:jc w:val="center"/>
                          <w:rPr>
                            <w:b/>
                          </w:rPr>
                        </w:pPr>
                        <w:r w:rsidRPr="007761B8">
                          <w:rPr>
                            <w:b/>
                          </w:rPr>
                          <w:t>Бюджет поселения</w:t>
                        </w:r>
                      </w:p>
                    </w:tc>
                    <w:tc>
                      <w:tcPr>
                        <w:tcW w:w="1497" w:type="dxa"/>
                        <w:gridSpan w:val="2"/>
                      </w:tcPr>
                      <w:p w14:paraId="0E5B1ACC" w14:textId="1D8258C1" w:rsidR="00A7474E" w:rsidRPr="007761B8" w:rsidRDefault="00D729C7" w:rsidP="008B1FDE">
                        <w:pPr>
                          <w:jc w:val="center"/>
                          <w:rPr>
                            <w:b/>
                          </w:rPr>
                        </w:pPr>
                        <w:r>
                          <w:rPr>
                            <w:b/>
                          </w:rPr>
                          <w:t>1</w:t>
                        </w:r>
                        <w:r w:rsidR="00B87B43">
                          <w:rPr>
                            <w:b/>
                          </w:rPr>
                          <w:t>4</w:t>
                        </w:r>
                        <w:r>
                          <w:rPr>
                            <w:b/>
                          </w:rPr>
                          <w:t xml:space="preserve"> 019,00</w:t>
                        </w:r>
                      </w:p>
                    </w:tc>
                    <w:tc>
                      <w:tcPr>
                        <w:tcW w:w="1382" w:type="dxa"/>
                        <w:gridSpan w:val="2"/>
                      </w:tcPr>
                      <w:p w14:paraId="581FB5A3" w14:textId="33808850" w:rsidR="00A7474E" w:rsidRPr="007761B8" w:rsidRDefault="00B87B43" w:rsidP="008B1FDE">
                        <w:pPr>
                          <w:jc w:val="center"/>
                          <w:rPr>
                            <w:b/>
                          </w:rPr>
                        </w:pPr>
                        <w:r>
                          <w:rPr>
                            <w:b/>
                          </w:rPr>
                          <w:t>6</w:t>
                        </w:r>
                        <w:r w:rsidR="001A23EF">
                          <w:rPr>
                            <w:b/>
                          </w:rPr>
                          <w:t xml:space="preserve"> 349,00</w:t>
                        </w:r>
                      </w:p>
                    </w:tc>
                    <w:tc>
                      <w:tcPr>
                        <w:tcW w:w="1483" w:type="dxa"/>
                        <w:gridSpan w:val="2"/>
                      </w:tcPr>
                      <w:p w14:paraId="53881607" w14:textId="2B6BCD70" w:rsidR="00A7474E" w:rsidRPr="007761B8" w:rsidRDefault="00A7474E" w:rsidP="008B1FDE">
                        <w:pPr>
                          <w:jc w:val="center"/>
                          <w:rPr>
                            <w:b/>
                          </w:rPr>
                        </w:pPr>
                        <w:r w:rsidRPr="007761B8">
                          <w:rPr>
                            <w:b/>
                          </w:rPr>
                          <w:t xml:space="preserve">3 </w:t>
                        </w:r>
                        <w:r>
                          <w:rPr>
                            <w:b/>
                          </w:rPr>
                          <w:t>8</w:t>
                        </w:r>
                        <w:r w:rsidRPr="007761B8">
                          <w:rPr>
                            <w:b/>
                          </w:rPr>
                          <w:t>35,0</w:t>
                        </w:r>
                        <w:r w:rsidR="00EB68F1">
                          <w:rPr>
                            <w:b/>
                          </w:rPr>
                          <w:t>0</w:t>
                        </w:r>
                      </w:p>
                    </w:tc>
                    <w:tc>
                      <w:tcPr>
                        <w:tcW w:w="1487" w:type="dxa"/>
                        <w:gridSpan w:val="2"/>
                      </w:tcPr>
                      <w:p w14:paraId="26C1EA9A" w14:textId="55BDAE81" w:rsidR="00A7474E" w:rsidRPr="007761B8" w:rsidRDefault="00A7474E" w:rsidP="008B1FDE">
                        <w:pPr>
                          <w:jc w:val="center"/>
                          <w:rPr>
                            <w:b/>
                          </w:rPr>
                        </w:pPr>
                        <w:r>
                          <w:rPr>
                            <w:b/>
                          </w:rPr>
                          <w:t>3</w:t>
                        </w:r>
                        <w:r w:rsidRPr="007761B8">
                          <w:rPr>
                            <w:b/>
                          </w:rPr>
                          <w:t xml:space="preserve"> </w:t>
                        </w:r>
                        <w:r>
                          <w:rPr>
                            <w:b/>
                          </w:rPr>
                          <w:t>8</w:t>
                        </w:r>
                        <w:r w:rsidRPr="007761B8">
                          <w:rPr>
                            <w:b/>
                          </w:rPr>
                          <w:t>35,0</w:t>
                        </w:r>
                        <w:r w:rsidR="00EB68F1">
                          <w:rPr>
                            <w:b/>
                          </w:rPr>
                          <w:t>0</w:t>
                        </w:r>
                      </w:p>
                    </w:tc>
                    <w:tc>
                      <w:tcPr>
                        <w:tcW w:w="2940" w:type="dxa"/>
                      </w:tcPr>
                      <w:p w14:paraId="7851EA89" w14:textId="77777777" w:rsidR="00A7474E" w:rsidRPr="007761B8" w:rsidRDefault="00A7474E" w:rsidP="008B1FDE">
                        <w:pPr>
                          <w:jc w:val="center"/>
                          <w:rPr>
                            <w:b/>
                          </w:rPr>
                        </w:pPr>
                      </w:p>
                    </w:tc>
                  </w:tr>
                  <w:tr w:rsidR="00A7474E" w:rsidRPr="007761B8" w14:paraId="194C85EE" w14:textId="77777777" w:rsidTr="008B1FDE">
                    <w:tc>
                      <w:tcPr>
                        <w:tcW w:w="599" w:type="dxa"/>
                      </w:tcPr>
                      <w:p w14:paraId="78E74257" w14:textId="77777777" w:rsidR="00A7474E" w:rsidRPr="007761B8" w:rsidRDefault="00A7474E" w:rsidP="008B1FDE">
                        <w:pPr>
                          <w:jc w:val="center"/>
                          <w:rPr>
                            <w:b/>
                          </w:rPr>
                        </w:pPr>
                      </w:p>
                    </w:tc>
                    <w:tc>
                      <w:tcPr>
                        <w:tcW w:w="3402" w:type="dxa"/>
                      </w:tcPr>
                      <w:p w14:paraId="5AE90468" w14:textId="77777777" w:rsidR="00A7474E" w:rsidRPr="007761B8" w:rsidRDefault="00A7474E" w:rsidP="008B1FDE">
                        <w:pPr>
                          <w:jc w:val="both"/>
                          <w:rPr>
                            <w:b/>
                          </w:rPr>
                        </w:pPr>
                      </w:p>
                    </w:tc>
                    <w:tc>
                      <w:tcPr>
                        <w:tcW w:w="1701" w:type="dxa"/>
                      </w:tcPr>
                      <w:p w14:paraId="385AECEA" w14:textId="77777777" w:rsidR="00A7474E" w:rsidRPr="007761B8" w:rsidRDefault="00A7474E" w:rsidP="008B1FDE">
                        <w:pPr>
                          <w:jc w:val="center"/>
                          <w:rPr>
                            <w:b/>
                          </w:rPr>
                        </w:pPr>
                        <w:r w:rsidRPr="007761B8">
                          <w:rPr>
                            <w:b/>
                          </w:rPr>
                          <w:t>Субсидия г. Москвы</w:t>
                        </w:r>
                      </w:p>
                    </w:tc>
                    <w:tc>
                      <w:tcPr>
                        <w:tcW w:w="1497" w:type="dxa"/>
                        <w:gridSpan w:val="2"/>
                      </w:tcPr>
                      <w:p w14:paraId="133F8C66" w14:textId="65F05FB2" w:rsidR="00A7474E" w:rsidRPr="00A03FF9" w:rsidRDefault="00D729C7" w:rsidP="008B1FDE">
                        <w:pPr>
                          <w:jc w:val="center"/>
                          <w:rPr>
                            <w:b/>
                            <w:lang w:val="en-US"/>
                          </w:rPr>
                        </w:pPr>
                        <w:r>
                          <w:rPr>
                            <w:b/>
                          </w:rPr>
                          <w:t>0,0</w:t>
                        </w:r>
                        <w:r w:rsidR="00A03FF9">
                          <w:rPr>
                            <w:b/>
                            <w:lang w:val="en-US"/>
                          </w:rPr>
                          <w:t>0</w:t>
                        </w:r>
                      </w:p>
                    </w:tc>
                    <w:tc>
                      <w:tcPr>
                        <w:tcW w:w="1382" w:type="dxa"/>
                        <w:gridSpan w:val="2"/>
                      </w:tcPr>
                      <w:p w14:paraId="07F9F229" w14:textId="5194248D" w:rsidR="00A7474E" w:rsidRPr="00A03FF9" w:rsidRDefault="00A7474E" w:rsidP="008B1FDE">
                        <w:pPr>
                          <w:jc w:val="center"/>
                          <w:rPr>
                            <w:b/>
                            <w:lang w:val="en-US"/>
                          </w:rPr>
                        </w:pPr>
                        <w:r w:rsidRPr="007761B8">
                          <w:rPr>
                            <w:b/>
                          </w:rPr>
                          <w:t>0,0</w:t>
                        </w:r>
                        <w:r w:rsidR="00A03FF9">
                          <w:rPr>
                            <w:b/>
                            <w:lang w:val="en-US"/>
                          </w:rPr>
                          <w:t>0</w:t>
                        </w:r>
                      </w:p>
                    </w:tc>
                    <w:tc>
                      <w:tcPr>
                        <w:tcW w:w="1483" w:type="dxa"/>
                        <w:gridSpan w:val="2"/>
                      </w:tcPr>
                      <w:p w14:paraId="1ACBBEDA" w14:textId="3B4B1CD9" w:rsidR="00A7474E" w:rsidRPr="00A03FF9" w:rsidRDefault="00A7474E" w:rsidP="008B1FDE">
                        <w:pPr>
                          <w:jc w:val="center"/>
                          <w:rPr>
                            <w:b/>
                            <w:lang w:val="en-US"/>
                          </w:rPr>
                        </w:pPr>
                        <w:r w:rsidRPr="007761B8">
                          <w:rPr>
                            <w:b/>
                          </w:rPr>
                          <w:t>0,0</w:t>
                        </w:r>
                        <w:r w:rsidR="00A03FF9">
                          <w:rPr>
                            <w:b/>
                            <w:lang w:val="en-US"/>
                          </w:rPr>
                          <w:t>0</w:t>
                        </w:r>
                      </w:p>
                    </w:tc>
                    <w:tc>
                      <w:tcPr>
                        <w:tcW w:w="1487" w:type="dxa"/>
                        <w:gridSpan w:val="2"/>
                      </w:tcPr>
                      <w:p w14:paraId="15656E44" w14:textId="4B9E92B0" w:rsidR="00A7474E" w:rsidRPr="00A03FF9" w:rsidRDefault="00A7474E" w:rsidP="008B1FDE">
                        <w:pPr>
                          <w:jc w:val="center"/>
                          <w:rPr>
                            <w:b/>
                            <w:lang w:val="en-US"/>
                          </w:rPr>
                        </w:pPr>
                        <w:r w:rsidRPr="007761B8">
                          <w:rPr>
                            <w:b/>
                          </w:rPr>
                          <w:t>0,0</w:t>
                        </w:r>
                        <w:r w:rsidR="00A03FF9">
                          <w:rPr>
                            <w:b/>
                            <w:lang w:val="en-US"/>
                          </w:rPr>
                          <w:t>0</w:t>
                        </w:r>
                      </w:p>
                    </w:tc>
                    <w:tc>
                      <w:tcPr>
                        <w:tcW w:w="2940" w:type="dxa"/>
                      </w:tcPr>
                      <w:p w14:paraId="6F43DB9A" w14:textId="77777777" w:rsidR="00A7474E" w:rsidRPr="007761B8" w:rsidRDefault="00A7474E" w:rsidP="008B1FDE">
                        <w:pPr>
                          <w:jc w:val="center"/>
                          <w:rPr>
                            <w:b/>
                          </w:rPr>
                        </w:pPr>
                      </w:p>
                    </w:tc>
                  </w:tr>
                </w:tbl>
                <w:p w14:paraId="27BAACFE" w14:textId="77777777" w:rsidR="00A7474E" w:rsidRPr="007761B8" w:rsidRDefault="00A7474E" w:rsidP="008B1FDE">
                  <w:pPr>
                    <w:shd w:val="clear" w:color="auto" w:fill="FFFFFF"/>
                    <w:jc w:val="center"/>
                    <w:rPr>
                      <w:b/>
                      <w:sz w:val="28"/>
                      <w:szCs w:val="28"/>
                    </w:rPr>
                  </w:pPr>
                </w:p>
                <w:p w14:paraId="3F8B4239" w14:textId="77777777" w:rsidR="00A7474E" w:rsidRPr="00FE0C22" w:rsidRDefault="00A7474E" w:rsidP="008B1FDE">
                  <w:pPr>
                    <w:jc w:val="center"/>
                    <w:rPr>
                      <w:b/>
                      <w:bCs/>
                      <w:sz w:val="22"/>
                      <w:szCs w:val="22"/>
                    </w:rPr>
                  </w:pPr>
                </w:p>
              </w:tc>
            </w:tr>
          </w:tbl>
          <w:p w14:paraId="0F8E0105" w14:textId="77777777" w:rsidR="00A7474E" w:rsidRPr="00351FCB" w:rsidRDefault="00A7474E" w:rsidP="00A7474E"/>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r w:rsidR="008A585F" w:rsidRPr="001F7602" w14:paraId="48C247C1" w14:textId="77777777" w:rsidTr="003F5E65">
        <w:trPr>
          <w:trHeight w:val="405"/>
          <w:jc w:val="center"/>
        </w:trPr>
        <w:tc>
          <w:tcPr>
            <w:tcW w:w="15306" w:type="dxa"/>
            <w:tcBorders>
              <w:top w:val="nil"/>
              <w:left w:val="nil"/>
              <w:bottom w:val="nil"/>
              <w:right w:val="nil"/>
            </w:tcBorders>
          </w:tcPr>
          <w:p w14:paraId="627BF712" w14:textId="77777777" w:rsidR="008A585F" w:rsidRPr="00FE0C22" w:rsidRDefault="008A585F" w:rsidP="00FE0C22">
            <w:pPr>
              <w:jc w:val="center"/>
              <w:rPr>
                <w:sz w:val="22"/>
                <w:szCs w:val="22"/>
              </w:rPr>
            </w:pPr>
          </w:p>
        </w:tc>
      </w:tr>
    </w:tbl>
    <w:p w14:paraId="422D02EE" w14:textId="77777777" w:rsidR="00500D07" w:rsidRDefault="00500D07" w:rsidP="00141318"/>
    <w:p w14:paraId="6EDA669A" w14:textId="77777777" w:rsidR="00CA4609" w:rsidRDefault="00CA4609" w:rsidP="00141318"/>
    <w:p w14:paraId="4B9F1050" w14:textId="77777777" w:rsidR="00CA4609" w:rsidRDefault="00CA4609" w:rsidP="00141318"/>
    <w:p w14:paraId="0A3D8514" w14:textId="77777777" w:rsidR="005F6A57" w:rsidRDefault="005F6A57" w:rsidP="00141318"/>
    <w:p w14:paraId="75271220" w14:textId="77777777" w:rsidR="005F6A57" w:rsidRDefault="005F6A57" w:rsidP="00141318"/>
    <w:p w14:paraId="76EF48DD" w14:textId="77777777" w:rsidR="005F6A57" w:rsidRDefault="005F6A57" w:rsidP="00141318"/>
    <w:p w14:paraId="54CB2E36" w14:textId="77777777" w:rsidR="005F6A57" w:rsidRDefault="005F6A57" w:rsidP="00141318"/>
    <w:p w14:paraId="42E93100" w14:textId="77777777" w:rsidR="00834E86" w:rsidRDefault="00834E86" w:rsidP="00141318"/>
    <w:sectPr w:rsidR="00834E86" w:rsidSect="00A03FF9">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88872503">
    <w:abstractNumId w:val="0"/>
  </w:num>
  <w:num w:numId="2" w16cid:durableId="142325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778"/>
    <w:rsid w:val="00005AD4"/>
    <w:rsid w:val="00005DDD"/>
    <w:rsid w:val="000079DF"/>
    <w:rsid w:val="00007E70"/>
    <w:rsid w:val="0001170B"/>
    <w:rsid w:val="000134E2"/>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3CB7"/>
    <w:rsid w:val="0003407A"/>
    <w:rsid w:val="00036169"/>
    <w:rsid w:val="0004109D"/>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7D4D"/>
    <w:rsid w:val="000C1779"/>
    <w:rsid w:val="000C17F3"/>
    <w:rsid w:val="000C27C3"/>
    <w:rsid w:val="000C2AE6"/>
    <w:rsid w:val="000C58B5"/>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1011DF"/>
    <w:rsid w:val="00101519"/>
    <w:rsid w:val="0010679F"/>
    <w:rsid w:val="00106D78"/>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3EF"/>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AF4"/>
    <w:rsid w:val="002D7466"/>
    <w:rsid w:val="002E7194"/>
    <w:rsid w:val="002E7B2E"/>
    <w:rsid w:val="002F10E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3E56"/>
    <w:rsid w:val="003F560D"/>
    <w:rsid w:val="003F5A65"/>
    <w:rsid w:val="003F5E65"/>
    <w:rsid w:val="003F60EF"/>
    <w:rsid w:val="00403222"/>
    <w:rsid w:val="0040477A"/>
    <w:rsid w:val="0040518C"/>
    <w:rsid w:val="0040599D"/>
    <w:rsid w:val="0040775A"/>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3514"/>
    <w:rsid w:val="004A4753"/>
    <w:rsid w:val="004B0B7F"/>
    <w:rsid w:val="004B10E8"/>
    <w:rsid w:val="004B17F8"/>
    <w:rsid w:val="004B2A36"/>
    <w:rsid w:val="004B59A6"/>
    <w:rsid w:val="004C0965"/>
    <w:rsid w:val="004C28F1"/>
    <w:rsid w:val="004C3E63"/>
    <w:rsid w:val="004C7E47"/>
    <w:rsid w:val="004D0794"/>
    <w:rsid w:val="004E31AB"/>
    <w:rsid w:val="004E4858"/>
    <w:rsid w:val="004F1E8D"/>
    <w:rsid w:val="004F2806"/>
    <w:rsid w:val="004F4901"/>
    <w:rsid w:val="00500D07"/>
    <w:rsid w:val="00505085"/>
    <w:rsid w:val="00507A3F"/>
    <w:rsid w:val="00511F5B"/>
    <w:rsid w:val="00513D99"/>
    <w:rsid w:val="00516825"/>
    <w:rsid w:val="0052170C"/>
    <w:rsid w:val="00523E8E"/>
    <w:rsid w:val="00527A47"/>
    <w:rsid w:val="00532246"/>
    <w:rsid w:val="00532787"/>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6B4F"/>
    <w:rsid w:val="005C6E72"/>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7F19"/>
    <w:rsid w:val="00697FCF"/>
    <w:rsid w:val="006A6E22"/>
    <w:rsid w:val="006B15BE"/>
    <w:rsid w:val="006B30B9"/>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71D"/>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6A1B"/>
    <w:rsid w:val="007603DE"/>
    <w:rsid w:val="00760616"/>
    <w:rsid w:val="007619C0"/>
    <w:rsid w:val="00761C97"/>
    <w:rsid w:val="00766DF0"/>
    <w:rsid w:val="00766F50"/>
    <w:rsid w:val="00766F80"/>
    <w:rsid w:val="00772EE9"/>
    <w:rsid w:val="00775748"/>
    <w:rsid w:val="007827A8"/>
    <w:rsid w:val="00783B3A"/>
    <w:rsid w:val="007918AF"/>
    <w:rsid w:val="0079231E"/>
    <w:rsid w:val="007930B7"/>
    <w:rsid w:val="00793C06"/>
    <w:rsid w:val="00794FD9"/>
    <w:rsid w:val="00796F03"/>
    <w:rsid w:val="00797121"/>
    <w:rsid w:val="007A01A9"/>
    <w:rsid w:val="007A18BB"/>
    <w:rsid w:val="007A25B9"/>
    <w:rsid w:val="007A3077"/>
    <w:rsid w:val="007A3CD1"/>
    <w:rsid w:val="007B109D"/>
    <w:rsid w:val="007B12F4"/>
    <w:rsid w:val="007B1BF4"/>
    <w:rsid w:val="007B2FC0"/>
    <w:rsid w:val="007B30D0"/>
    <w:rsid w:val="007B5537"/>
    <w:rsid w:val="007C0287"/>
    <w:rsid w:val="007C0A6E"/>
    <w:rsid w:val="007C171C"/>
    <w:rsid w:val="007C1B67"/>
    <w:rsid w:val="007C2E31"/>
    <w:rsid w:val="007C315E"/>
    <w:rsid w:val="007C64B0"/>
    <w:rsid w:val="007C6D52"/>
    <w:rsid w:val="007D4AD8"/>
    <w:rsid w:val="007D519D"/>
    <w:rsid w:val="007E07CF"/>
    <w:rsid w:val="007E3886"/>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E58"/>
    <w:rsid w:val="00823CB6"/>
    <w:rsid w:val="00824E0C"/>
    <w:rsid w:val="00834E86"/>
    <w:rsid w:val="0083536D"/>
    <w:rsid w:val="008369DC"/>
    <w:rsid w:val="0083769B"/>
    <w:rsid w:val="00841941"/>
    <w:rsid w:val="008426F1"/>
    <w:rsid w:val="00843C0C"/>
    <w:rsid w:val="00847472"/>
    <w:rsid w:val="00850367"/>
    <w:rsid w:val="008508E3"/>
    <w:rsid w:val="0085149C"/>
    <w:rsid w:val="00852B4E"/>
    <w:rsid w:val="008533FA"/>
    <w:rsid w:val="00853AB7"/>
    <w:rsid w:val="0085687A"/>
    <w:rsid w:val="00860986"/>
    <w:rsid w:val="00860FEB"/>
    <w:rsid w:val="00861C6E"/>
    <w:rsid w:val="008622A1"/>
    <w:rsid w:val="00864BCC"/>
    <w:rsid w:val="00865F0C"/>
    <w:rsid w:val="0086661E"/>
    <w:rsid w:val="00867730"/>
    <w:rsid w:val="0087133A"/>
    <w:rsid w:val="00872B65"/>
    <w:rsid w:val="0087406B"/>
    <w:rsid w:val="00874E9C"/>
    <w:rsid w:val="00876DBF"/>
    <w:rsid w:val="00882CBF"/>
    <w:rsid w:val="00884EA6"/>
    <w:rsid w:val="008858F2"/>
    <w:rsid w:val="0088664A"/>
    <w:rsid w:val="008872CF"/>
    <w:rsid w:val="008876E1"/>
    <w:rsid w:val="00891347"/>
    <w:rsid w:val="00894B3A"/>
    <w:rsid w:val="0089683E"/>
    <w:rsid w:val="00897BAB"/>
    <w:rsid w:val="008A445A"/>
    <w:rsid w:val="008A585F"/>
    <w:rsid w:val="008A5A91"/>
    <w:rsid w:val="008A6E44"/>
    <w:rsid w:val="008A78F2"/>
    <w:rsid w:val="008B0199"/>
    <w:rsid w:val="008B08F9"/>
    <w:rsid w:val="008B1FDE"/>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23B5"/>
    <w:rsid w:val="00996289"/>
    <w:rsid w:val="009A1C8E"/>
    <w:rsid w:val="009A608B"/>
    <w:rsid w:val="009B0F13"/>
    <w:rsid w:val="009B2163"/>
    <w:rsid w:val="009B2C3D"/>
    <w:rsid w:val="009B5E21"/>
    <w:rsid w:val="009C06B6"/>
    <w:rsid w:val="009C59EC"/>
    <w:rsid w:val="009C5FC7"/>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3FF9"/>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5C5"/>
    <w:rsid w:val="00B4071E"/>
    <w:rsid w:val="00B428B3"/>
    <w:rsid w:val="00B42E81"/>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B43"/>
    <w:rsid w:val="00B87DE4"/>
    <w:rsid w:val="00B9329A"/>
    <w:rsid w:val="00B934CD"/>
    <w:rsid w:val="00B9535F"/>
    <w:rsid w:val="00B97797"/>
    <w:rsid w:val="00BA5B88"/>
    <w:rsid w:val="00BA6D60"/>
    <w:rsid w:val="00BB5161"/>
    <w:rsid w:val="00BB6240"/>
    <w:rsid w:val="00BB639C"/>
    <w:rsid w:val="00BB6EFF"/>
    <w:rsid w:val="00BC3519"/>
    <w:rsid w:val="00BC3963"/>
    <w:rsid w:val="00BC5452"/>
    <w:rsid w:val="00BC60E4"/>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34F5"/>
    <w:rsid w:val="00C74C10"/>
    <w:rsid w:val="00C818A6"/>
    <w:rsid w:val="00C837CD"/>
    <w:rsid w:val="00C83885"/>
    <w:rsid w:val="00C840B6"/>
    <w:rsid w:val="00C84529"/>
    <w:rsid w:val="00C926EA"/>
    <w:rsid w:val="00C953E4"/>
    <w:rsid w:val="00CA42C9"/>
    <w:rsid w:val="00CA4609"/>
    <w:rsid w:val="00CA6316"/>
    <w:rsid w:val="00CB22B7"/>
    <w:rsid w:val="00CB511F"/>
    <w:rsid w:val="00CB63FA"/>
    <w:rsid w:val="00CC1442"/>
    <w:rsid w:val="00CC385C"/>
    <w:rsid w:val="00CC3BD1"/>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486B"/>
    <w:rsid w:val="00D1648A"/>
    <w:rsid w:val="00D17193"/>
    <w:rsid w:val="00D173B8"/>
    <w:rsid w:val="00D24D7B"/>
    <w:rsid w:val="00D3046F"/>
    <w:rsid w:val="00D30D62"/>
    <w:rsid w:val="00D3106B"/>
    <w:rsid w:val="00D3416F"/>
    <w:rsid w:val="00D371FB"/>
    <w:rsid w:val="00D3722F"/>
    <w:rsid w:val="00D42C19"/>
    <w:rsid w:val="00D442E5"/>
    <w:rsid w:val="00D4580D"/>
    <w:rsid w:val="00D460BE"/>
    <w:rsid w:val="00D5488E"/>
    <w:rsid w:val="00D56648"/>
    <w:rsid w:val="00D61C48"/>
    <w:rsid w:val="00D621ED"/>
    <w:rsid w:val="00D67FEC"/>
    <w:rsid w:val="00D7278A"/>
    <w:rsid w:val="00D729C7"/>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309A"/>
    <w:rsid w:val="00DA4D5F"/>
    <w:rsid w:val="00DA58B8"/>
    <w:rsid w:val="00DA5BE5"/>
    <w:rsid w:val="00DB1E17"/>
    <w:rsid w:val="00DB2708"/>
    <w:rsid w:val="00DB389C"/>
    <w:rsid w:val="00DB6ADB"/>
    <w:rsid w:val="00DB6BCF"/>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B68F1"/>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0EAB"/>
    <w:rsid w:val="00FC3648"/>
    <w:rsid w:val="00FC699D"/>
    <w:rsid w:val="00FD3F75"/>
    <w:rsid w:val="00FD4271"/>
    <w:rsid w:val="00FD45A0"/>
    <w:rsid w:val="00FD47AB"/>
    <w:rsid w:val="00FE017D"/>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46A71"/>
  <w15:docId w15:val="{673A36A1-CA87-4B6B-85A8-B2DF3CFE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11F"/>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2406-78FE-4511-9E44-4328BFCD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 Adminov</cp:lastModifiedBy>
  <cp:revision>2</cp:revision>
  <cp:lastPrinted>2022-12-14T11:55:00Z</cp:lastPrinted>
  <dcterms:created xsi:type="dcterms:W3CDTF">2022-12-16T08:38:00Z</dcterms:created>
  <dcterms:modified xsi:type="dcterms:W3CDTF">2022-12-16T08:38:00Z</dcterms:modified>
</cp:coreProperties>
</file>